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8CFE" w14:textId="34DD0669" w:rsidR="007D57D2" w:rsidRDefault="001E4BE8" w:rsidP="00BF12E2">
      <w:pPr>
        <w:ind w:left="708" w:hanging="708"/>
      </w:pPr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2C4E78F" wp14:editId="78F1758D">
                <wp:simplePos x="0" y="0"/>
                <wp:positionH relativeFrom="margin">
                  <wp:posOffset>6543675</wp:posOffset>
                </wp:positionH>
                <wp:positionV relativeFrom="paragraph">
                  <wp:posOffset>733425</wp:posOffset>
                </wp:positionV>
                <wp:extent cx="1190625" cy="1228725"/>
                <wp:effectExtent l="0" t="0" r="28575" b="28575"/>
                <wp:wrapNone/>
                <wp:docPr id="50186" name="Pergamino: vertical 5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28725"/>
                        </a:xfrm>
                        <a:prstGeom prst="vertic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75373" w14:textId="5DBCC958" w:rsidR="0015693A" w:rsidRPr="009445AE" w:rsidRDefault="0015693A" w:rsidP="00777C3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t>Enero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4E78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186" o:spid="_x0000_s1026" type="#_x0000_t97" style="position:absolute;left:0;text-align:left;margin-left:515.25pt;margin-top:57.75pt;width:93.75pt;height:96.75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" fillcolor="#0989b1 [3209]" strokecolor="#45cbf5 [1945]" strokeweight="1pt">
                <v:stroke joinstyle="miter"/>
                <v:textbox>
                  <w:txbxContent>
                    <w:p w14:paraId="0E975373" w14:textId="5DBCC958" w:rsidR="0015693A" w:rsidRPr="009445AE" w:rsidRDefault="0015693A" w:rsidP="00777C3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t>Enero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93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BB5C176" wp14:editId="56CB91ED">
                <wp:simplePos x="0" y="0"/>
                <wp:positionH relativeFrom="margin">
                  <wp:posOffset>413385</wp:posOffset>
                </wp:positionH>
                <wp:positionV relativeFrom="paragraph">
                  <wp:posOffset>182328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14B05" w14:textId="77777777" w:rsidR="0015693A" w:rsidRPr="00664188" w:rsidRDefault="0015693A" w:rsidP="00664188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14:paraId="12279FF0" w14:textId="77777777" w:rsidR="0015693A" w:rsidRPr="00664188" w:rsidRDefault="0015693A" w:rsidP="0066418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5C176" id="_x0000_t202" coordsize="21600,21600" o:spt="202" path="m,l,21600r21600,l21600,xe">
                <v:stroke joinstyle="miter"/>
                <v:path gradientshapeok="t" o:connecttype="rect"/>
              </v:shapetype>
              <v:shape id="Cuadro de texto 14336" o:spid="_x0000_s1027" type="#_x0000_t202" style="position:absolute;left:0;text-align:left;margin-left:32.55pt;margin-top:14.35pt;width:520.9pt;height:2in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" filled="f" stroked="f" strokeweight=".5pt">
                <v:textbox>
                  <w:txbxContent>
                    <w:p w14:paraId="03814B05" w14:textId="77777777" w:rsidR="0015693A" w:rsidRPr="00664188" w:rsidRDefault="0015693A" w:rsidP="00664188">
                      <w:pPr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64188"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14:paraId="12279FF0" w14:textId="77777777" w:rsidR="0015693A" w:rsidRPr="00664188" w:rsidRDefault="0015693A" w:rsidP="00664188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7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AAA0491" wp14:editId="477E15DA">
                <wp:simplePos x="0" y="0"/>
                <wp:positionH relativeFrom="margin">
                  <wp:posOffset>-389614</wp:posOffset>
                </wp:positionH>
                <wp:positionV relativeFrom="paragraph">
                  <wp:posOffset>0</wp:posOffset>
                </wp:positionV>
                <wp:extent cx="8292769" cy="259212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769" cy="2592125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918C" w14:textId="43D96C70" w:rsidR="0015693A" w:rsidRDefault="0015693A" w:rsidP="003B0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0491" id="Rectángulo 17" o:spid="_x0000_s1028" style="position:absolute;left:0;text-align:left;margin-left:-30.7pt;margin-top:0;width:652.95pt;height:204.1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" adj="-11796480,,5400" path="m15386,l3624726,r,930275l,707807c1411,471871,13975,235936,15386,xe" fillcolor="#0989b1 [3209]" stroked="f" strokeweight="1pt">
                <v:stroke joinstyle="miter"/>
                <v:formulas/>
                <v:path arrowok="t" o:connecttype="custom" o:connectlocs="35201,0;8292769,0;8292769,2592125;0,1972239;35201,0" o:connectangles="0,0,0,0,0" textboxrect="0,0,3624726,930275"/>
                <v:textbox>
                  <w:txbxContent>
                    <w:p w14:paraId="5932918C" w14:textId="43D96C70" w:rsidR="0015693A" w:rsidRDefault="0015693A" w:rsidP="003B09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192A9B" wp14:editId="1F84510E">
                <wp:simplePos x="0" y="0"/>
                <wp:positionH relativeFrom="column">
                  <wp:posOffset>740979</wp:posOffset>
                </wp:positionH>
                <wp:positionV relativeFrom="paragraph">
                  <wp:posOffset>5833241</wp:posOffset>
                </wp:positionV>
                <wp:extent cx="6448097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ED87" w14:textId="77777777" w:rsidR="0015693A" w:rsidRPr="00AE748B" w:rsidRDefault="0015693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4327105C" w14:textId="77777777" w:rsidR="0015693A" w:rsidRPr="00AE748B" w:rsidRDefault="0015693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4CAB7BBA" w14:textId="77777777" w:rsidR="0015693A" w:rsidRDefault="0015693A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14:paraId="69B67465" w14:textId="4FED05EB" w:rsidR="0015693A" w:rsidRPr="00AE748B" w:rsidRDefault="0015693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179C4121" w14:textId="159631E8" w:rsidR="0015693A" w:rsidRPr="00AE748B" w:rsidRDefault="0015693A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14:paraId="607B3AD2" w14:textId="444580B8" w:rsidR="0015693A" w:rsidRPr="00537A89" w:rsidRDefault="0015693A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19</w:t>
                            </w:r>
                          </w:p>
                          <w:p w14:paraId="728C6E17" w14:textId="631AFC4F" w:rsidR="0015693A" w:rsidRPr="00614EF8" w:rsidRDefault="0015693A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2</w:t>
                            </w:r>
                          </w:p>
                          <w:p w14:paraId="10686677" w14:textId="5E44427E" w:rsidR="0015693A" w:rsidRPr="00AE748B" w:rsidRDefault="0015693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02F8B52" w14:textId="77777777" w:rsidR="0015693A" w:rsidRPr="00F833A7" w:rsidRDefault="0015693A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008316" w14:textId="77777777" w:rsidR="0015693A" w:rsidRDefault="0015693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DB1A29C" w14:textId="77777777" w:rsidR="0015693A" w:rsidRDefault="0015693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7F651" w14:textId="77777777" w:rsidR="0015693A" w:rsidRDefault="0015693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6714B62" w14:textId="77777777" w:rsidR="0015693A" w:rsidRDefault="0015693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365ACCB" w14:textId="77777777" w:rsidR="0015693A" w:rsidRDefault="0015693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5EA2B871" w14:textId="77777777" w:rsidR="0015693A" w:rsidRPr="006770A3" w:rsidRDefault="0015693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2A9B" id="Text Box 30" o:spid="_x0000_s1029" type="#_x0000_t202" style="position:absolute;left:0;text-align:left;margin-left:58.35pt;margin-top:459.3pt;width:507.7pt;height:2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" filled="f" stroked="f">
                <v:textbox>
                  <w:txbxContent>
                    <w:p w14:paraId="0A6AED87" w14:textId="77777777" w:rsidR="0015693A" w:rsidRPr="00AE748B" w:rsidRDefault="0015693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4327105C" w14:textId="77777777" w:rsidR="0015693A" w:rsidRPr="00AE748B" w:rsidRDefault="0015693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4CAB7BBA" w14:textId="77777777" w:rsidR="0015693A" w:rsidRDefault="0015693A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14:paraId="69B67465" w14:textId="4FED05EB" w:rsidR="0015693A" w:rsidRPr="00AE748B" w:rsidRDefault="0015693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179C4121" w14:textId="159631E8" w:rsidR="0015693A" w:rsidRPr="00AE748B" w:rsidRDefault="0015693A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14:paraId="607B3AD2" w14:textId="444580B8" w:rsidR="0015693A" w:rsidRPr="00537A89" w:rsidRDefault="0015693A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19</w:t>
                      </w:r>
                    </w:p>
                    <w:p w14:paraId="728C6E17" w14:textId="631AFC4F" w:rsidR="0015693A" w:rsidRPr="00614EF8" w:rsidRDefault="0015693A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2</w:t>
                      </w:r>
                    </w:p>
                    <w:p w14:paraId="10686677" w14:textId="5E44427E" w:rsidR="0015693A" w:rsidRPr="00AE748B" w:rsidRDefault="0015693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14:paraId="102F8B52" w14:textId="77777777" w:rsidR="0015693A" w:rsidRPr="00F833A7" w:rsidRDefault="0015693A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008316" w14:textId="77777777" w:rsidR="0015693A" w:rsidRDefault="0015693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DB1A29C" w14:textId="77777777" w:rsidR="0015693A" w:rsidRDefault="0015693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7F651" w14:textId="77777777" w:rsidR="0015693A" w:rsidRDefault="0015693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6714B62" w14:textId="77777777" w:rsidR="0015693A" w:rsidRDefault="0015693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365ACCB" w14:textId="77777777" w:rsidR="0015693A" w:rsidRDefault="0015693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5EA2B871" w14:textId="77777777" w:rsidR="0015693A" w:rsidRPr="006770A3" w:rsidRDefault="0015693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64A46" wp14:editId="01FC1E26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D2FD" w14:textId="77777777" w:rsidR="0015693A" w:rsidRDefault="0015693A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ADBFACA" w14:textId="77777777" w:rsidR="0015693A" w:rsidRPr="006770A3" w:rsidRDefault="0015693A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4A46" id="Text Box 3" o:spid="_x0000_s1030" type="#_x0000_t202" style="position:absolute;left:0;text-align:left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GssQ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" filled="f" stroked="f">
                <v:textbox>
                  <w:txbxContent>
                    <w:p w14:paraId="1BE5D2FD" w14:textId="77777777" w:rsidR="0015693A" w:rsidRDefault="0015693A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ADBFACA" w14:textId="77777777" w:rsidR="0015693A" w:rsidRPr="006770A3" w:rsidRDefault="0015693A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3056" behindDoc="1" locked="1" layoutInCell="1" allowOverlap="1" wp14:anchorId="401D4C8E" wp14:editId="3F0EB8A2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783">
        <w:tab/>
      </w:r>
      <w:r w:rsidR="00D766B9">
        <w:tab/>
      </w:r>
      <w:r w:rsidR="007D57D2">
        <w:br w:type="page"/>
      </w:r>
    </w:p>
    <w:p w14:paraId="4CCAD0AD" w14:textId="77777777"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32CDEF8D" wp14:editId="216B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65F9" w14:textId="5EDEC068" w:rsidR="007D57D2" w:rsidRDefault="00A00683" w:rsidP="00926B67">
      <w:pPr>
        <w:jc w:val="center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E7463" wp14:editId="07447B0A">
                <wp:simplePos x="0" y="0"/>
                <wp:positionH relativeFrom="margin">
                  <wp:posOffset>514350</wp:posOffset>
                </wp:positionH>
                <wp:positionV relativeFrom="page">
                  <wp:posOffset>838200</wp:posOffset>
                </wp:positionV>
                <wp:extent cx="6867525" cy="857250"/>
                <wp:effectExtent l="0" t="0" r="0" b="0"/>
                <wp:wrapThrough wrapText="bothSides">
                  <wp:wrapPolygon edited="0">
                    <wp:start x="120" y="0"/>
                    <wp:lineTo x="120" y="21120"/>
                    <wp:lineTo x="21390" y="21120"/>
                    <wp:lineTo x="21390" y="0"/>
                    <wp:lineTo x="120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1539C" w14:textId="77777777" w:rsidR="00213963" w:rsidRDefault="00213963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E6A5D1D" w14:textId="25A26A36" w:rsidR="0015693A" w:rsidRPr="00AE748B" w:rsidRDefault="0015693A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ener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del año 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1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a través de los diferentes canales de atención un total de 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78</w:t>
                            </w:r>
                            <w:r w:rsidRPr="00D076F1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419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de los cuales el canal telefónico y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virtua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fueron los más utilizados por los ciudadanos, con un porcentaje participación d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51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4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7463" id="Cuadro de texto 1" o:spid="_x0000_s1031" type="#_x0000_t202" style="position:absolute;left:0;text-align:left;margin-left:40.5pt;margin-top:66pt;width:540.75pt;height:67.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" filled="f" stroked="f">
                <v:textbox>
                  <w:txbxContent>
                    <w:p w14:paraId="62D1539C" w14:textId="77777777" w:rsidR="00213963" w:rsidRDefault="00213963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E6A5D1D" w14:textId="25A26A36" w:rsidR="0015693A" w:rsidRPr="00AE748B" w:rsidRDefault="0015693A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>ener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del año 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1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l ICBF recibió a través de los diferentes canales de atención un total de </w:t>
                      </w:r>
                      <w:r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78</w:t>
                      </w:r>
                      <w:r w:rsidRPr="00D076F1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.</w:t>
                      </w:r>
                      <w:r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419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de los cuales el canal telefónico y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virtua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fueron los más utilizados por los ciudadanos, con un porcentaje participación d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51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34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1749" wp14:editId="7A4B0AEA">
                <wp:simplePos x="0" y="0"/>
                <wp:positionH relativeFrom="margin">
                  <wp:posOffset>514350</wp:posOffset>
                </wp:positionH>
                <wp:positionV relativeFrom="page">
                  <wp:posOffset>1934210</wp:posOffset>
                </wp:positionV>
                <wp:extent cx="6745605" cy="305435"/>
                <wp:effectExtent l="0" t="0" r="0" b="0"/>
                <wp:wrapThrough wrapText="bothSides">
                  <wp:wrapPolygon edited="0">
                    <wp:start x="122" y="0"/>
                    <wp:lineTo x="122" y="20208"/>
                    <wp:lineTo x="21411" y="20208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9BD" w14:textId="49D03EE5" w:rsidR="0015693A" w:rsidRPr="00BC667E" w:rsidRDefault="0015693A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Enero de 2021</w:t>
                            </w:r>
                          </w:p>
                          <w:p w14:paraId="3B2D4A9B" w14:textId="77777777" w:rsidR="0015693A" w:rsidRDefault="0015693A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1749" id="Cuadro de texto 18" o:spid="_x0000_s1032" type="#_x0000_t202" style="position:absolute;left:0;text-align:left;margin-left:40.5pt;margin-top:152.3pt;width:531.15pt;height:24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" filled="f" stroked="f">
                <v:textbox>
                  <w:txbxContent>
                    <w:p w14:paraId="3CE869BD" w14:textId="49D03EE5" w:rsidR="0015693A" w:rsidRPr="00BC667E" w:rsidRDefault="0015693A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Enero de 2021</w:t>
                      </w:r>
                    </w:p>
                    <w:p w14:paraId="3B2D4A9B" w14:textId="77777777" w:rsidR="0015693A" w:rsidRDefault="0015693A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106176" behindDoc="0" locked="0" layoutInCell="1" allowOverlap="1" wp14:anchorId="63B18FB3" wp14:editId="597E6D8F">
            <wp:simplePos x="0" y="0"/>
            <wp:positionH relativeFrom="margin">
              <wp:posOffset>152400</wp:posOffset>
            </wp:positionH>
            <wp:positionV relativeFrom="paragraph">
              <wp:posOffset>2171700</wp:posOffset>
            </wp:positionV>
            <wp:extent cx="7448550" cy="3609975"/>
            <wp:effectExtent l="0" t="0" r="0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039E669" wp14:editId="70C735D3">
                <wp:simplePos x="0" y="0"/>
                <wp:positionH relativeFrom="column">
                  <wp:posOffset>552450</wp:posOffset>
                </wp:positionH>
                <wp:positionV relativeFrom="page">
                  <wp:posOffset>5857875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2EE" w14:textId="0F46D27B" w:rsidR="0015693A" w:rsidRPr="00553D4F" w:rsidRDefault="0015693A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01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ebrero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41F0F08E" w14:textId="77777777" w:rsidR="0015693A" w:rsidRPr="00C943FE" w:rsidRDefault="0015693A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E669" id="Cuadro de texto 50177" o:spid="_x0000_s1033" type="#_x0000_t202" style="position:absolute;left:0;text-align:left;margin-left:43.5pt;margin-top:461.2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" filled="f" stroked="f">
                <v:textbox>
                  <w:txbxContent>
                    <w:p w14:paraId="176612EE" w14:textId="0F46D27B" w:rsidR="0015693A" w:rsidRPr="00553D4F" w:rsidRDefault="0015693A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01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ebrero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  <w:p w14:paraId="41F0F08E" w14:textId="77777777" w:rsidR="0015693A" w:rsidRPr="00C943FE" w:rsidRDefault="0015693A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146E90" wp14:editId="5699D9EE">
                <wp:simplePos x="0" y="0"/>
                <wp:positionH relativeFrom="margin">
                  <wp:posOffset>542925</wp:posOffset>
                </wp:positionH>
                <wp:positionV relativeFrom="page">
                  <wp:posOffset>6067425</wp:posOffset>
                </wp:positionV>
                <wp:extent cx="6877050" cy="971550"/>
                <wp:effectExtent l="0" t="0" r="0" b="0"/>
                <wp:wrapThrough wrapText="bothSides">
                  <wp:wrapPolygon edited="0">
                    <wp:start x="120" y="0"/>
                    <wp:lineTo x="120" y="21176"/>
                    <wp:lineTo x="21420" y="21176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2D4" w14:textId="77777777" w:rsidR="0015693A" w:rsidRDefault="0015693A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14:paraId="65B72CBE" w14:textId="3E338502" w:rsidR="0015693A" w:rsidRPr="00EF3D48" w:rsidRDefault="0015693A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 (SRD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D04C0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Información y Orientación con Trámite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Pr="00EF3D48">
                              <w:rPr>
                                <w:sz w:val="18"/>
                              </w:rPr>
                              <w:t>: Trámite de atención Extraprocesal (TAE)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>: Reporte de Amenaza o Vulneración de derechos</w:t>
                            </w:r>
                            <w:r w:rsidRPr="00D04C02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Pr="00045F8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2C7E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Pr="00EF3D48">
                              <w:rPr>
                                <w:sz w:val="18"/>
                              </w:rPr>
                              <w:t>: Proceso conflicto con la ley (PCL</w:t>
                            </w:r>
                            <w:r>
                              <w:rPr>
                                <w:sz w:val="18"/>
                              </w:rPr>
                              <w:t>),</w:t>
                            </w:r>
                            <w:r w:rsidRPr="00571D8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– Otras Autoridades (SRD_OA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045F8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Pr="00B0748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>
                              <w:rPr>
                                <w:b/>
                                <w:sz w:val="18"/>
                              </w:rPr>
                              <w:t>,</w:t>
                            </w:r>
                            <w:r w:rsidRPr="0055255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Pr="00EF3D48">
                              <w:rPr>
                                <w:sz w:val="18"/>
                              </w:rPr>
                              <w:t>,</w:t>
                            </w:r>
                            <w:r w:rsidRPr="0055255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863FF">
                              <w:rPr>
                                <w:bCs/>
                                <w:sz w:val="18"/>
                              </w:rPr>
                              <w:t xml:space="preserve">y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14:paraId="3F3C6D6F" w14:textId="77777777" w:rsidR="0015693A" w:rsidRDefault="0015693A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6E90" id="Cuadro de texto 27" o:spid="_x0000_s1034" type="#_x0000_t202" style="position:absolute;left:0;text-align:left;margin-left:42.75pt;margin-top:477.75pt;width:541.5pt;height:76.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" filled="f" stroked="f">
                <v:textbox>
                  <w:txbxContent>
                    <w:p w14:paraId="7DF972D4" w14:textId="77777777" w:rsidR="0015693A" w:rsidRDefault="0015693A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14:paraId="65B72CBE" w14:textId="3E338502" w:rsidR="0015693A" w:rsidRPr="00EF3D48" w:rsidRDefault="0015693A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Pr="00EF3D48">
                        <w:rPr>
                          <w:b/>
                          <w:sz w:val="18"/>
                        </w:rPr>
                        <w:t>SRD</w:t>
                      </w:r>
                      <w:r w:rsidRPr="00EF3D48">
                        <w:rPr>
                          <w:sz w:val="18"/>
                        </w:rPr>
                        <w:t>: Solicitud de Restablecimiento de Derechos (SRD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D04C02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>: Derecho de Petición - Información y Orientación con Trámite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TAE</w:t>
                      </w:r>
                      <w:r w:rsidRPr="00EF3D48">
                        <w:rPr>
                          <w:sz w:val="18"/>
                        </w:rPr>
                        <w:t>: Trámite de atención Extraprocesal (TAE)</w:t>
                      </w:r>
                      <w:r>
                        <w:rPr>
                          <w:b/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>: Reporte de Amenaza o Vulneración de derechos</w:t>
                      </w:r>
                      <w:r w:rsidRPr="00D04C02">
                        <w:rPr>
                          <w:bCs/>
                          <w:sz w:val="18"/>
                        </w:rPr>
                        <w:t>,</w:t>
                      </w:r>
                      <w:r w:rsidRPr="00045F8C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ACVN</w:t>
                      </w:r>
                      <w:r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2C7EBE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PCL</w:t>
                      </w:r>
                      <w:r w:rsidRPr="00EF3D48">
                        <w:rPr>
                          <w:sz w:val="18"/>
                        </w:rPr>
                        <w:t>: Proceso conflicto con la ley (PCL</w:t>
                      </w:r>
                      <w:r>
                        <w:rPr>
                          <w:sz w:val="18"/>
                        </w:rPr>
                        <w:t>),</w:t>
                      </w:r>
                      <w:r w:rsidRPr="00571D8A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SRD_OA</w:t>
                      </w:r>
                      <w:r w:rsidRPr="00EF3D48">
                        <w:rPr>
                          <w:sz w:val="18"/>
                        </w:rPr>
                        <w:t>: Solicitud de Restablecimiento de Derechos– Otras Autoridades (SRD_OA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045F8C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AAF</w:t>
                      </w:r>
                      <w:r w:rsidRPr="00EF3D48">
                        <w:rPr>
                          <w:sz w:val="18"/>
                        </w:rPr>
                        <w:t>: Asistencia y Asesoría a la Familia,</w:t>
                      </w:r>
                      <w:r w:rsidRPr="00B07481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Reclamos</w:t>
                      </w:r>
                      <w:r>
                        <w:rPr>
                          <w:b/>
                          <w:sz w:val="18"/>
                        </w:rPr>
                        <w:t>,</w:t>
                      </w:r>
                      <w:r w:rsidRPr="0055255C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Quejas</w:t>
                      </w:r>
                      <w:r w:rsidRPr="00EF3D48">
                        <w:rPr>
                          <w:sz w:val="18"/>
                        </w:rPr>
                        <w:t>,</w:t>
                      </w:r>
                      <w:r w:rsidRPr="0055255C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Trámite de Adopción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DP-Sugerencias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E863FF">
                        <w:rPr>
                          <w:bCs/>
                          <w:sz w:val="18"/>
                        </w:rPr>
                        <w:t xml:space="preserve">y </w:t>
                      </w:r>
                      <w:r w:rsidRPr="00EF3D48">
                        <w:rPr>
                          <w:b/>
                          <w:sz w:val="18"/>
                        </w:rPr>
                        <w:t>TBO</w:t>
                      </w:r>
                      <w:r w:rsidRPr="00EF3D48">
                        <w:rPr>
                          <w:sz w:val="18"/>
                        </w:rPr>
                        <w:t>: Trámite Búsqueda de Orígenes</w:t>
                      </w:r>
                      <w:r>
                        <w:rPr>
                          <w:b/>
                          <w:sz w:val="18"/>
                        </w:rPr>
                        <w:t>.</w:t>
                      </w:r>
                    </w:p>
                    <w:p w14:paraId="3F3C6D6F" w14:textId="77777777" w:rsidR="0015693A" w:rsidRDefault="0015693A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F9509B" wp14:editId="7C8CA52B">
                <wp:simplePos x="0" y="0"/>
                <wp:positionH relativeFrom="margin">
                  <wp:posOffset>514350</wp:posOffset>
                </wp:positionH>
                <wp:positionV relativeFrom="page">
                  <wp:posOffset>7048500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64C8" w14:textId="77777777" w:rsidR="0015693A" w:rsidRPr="00660E77" w:rsidRDefault="0015693A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14:paraId="4DBE40A5" w14:textId="77777777" w:rsidR="0015693A" w:rsidRDefault="0015693A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2DAAD" w14:textId="77777777" w:rsidR="0015693A" w:rsidRDefault="0015693A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4BE56E" w14:textId="77777777" w:rsidR="0015693A" w:rsidRDefault="0015693A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Promedio de respuesta:  este promedio se expresa en número de días hábiles.</w:t>
                            </w:r>
                          </w:p>
                          <w:p w14:paraId="16AD8AD9" w14:textId="77777777" w:rsidR="0015693A" w:rsidRDefault="0015693A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509B" id="Cuadro de texto 24" o:spid="_x0000_s1035" type="#_x0000_t202" style="position:absolute;left:0;text-align:left;margin-left:40.5pt;margin-top:55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" filled="f" stroked="f">
                <v:textbox>
                  <w:txbxContent>
                    <w:p w14:paraId="6A8364C8" w14:textId="77777777" w:rsidR="0015693A" w:rsidRPr="00660E77" w:rsidRDefault="0015693A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14:paraId="4DBE40A5" w14:textId="77777777" w:rsidR="0015693A" w:rsidRDefault="0015693A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2DAAD" w14:textId="77777777" w:rsidR="0015693A" w:rsidRDefault="0015693A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4BE56E" w14:textId="77777777" w:rsidR="0015693A" w:rsidRDefault="0015693A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Promedio de respuesta:  este promedio se expresa en número de días hábiles.</w:t>
                      </w:r>
                    </w:p>
                    <w:p w14:paraId="16AD8AD9" w14:textId="77777777" w:rsidR="0015693A" w:rsidRDefault="0015693A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A80630" wp14:editId="228836D1">
                <wp:simplePos x="0" y="0"/>
                <wp:positionH relativeFrom="margin">
                  <wp:posOffset>485775</wp:posOffset>
                </wp:positionH>
                <wp:positionV relativeFrom="page">
                  <wp:posOffset>7848600</wp:posOffset>
                </wp:positionV>
                <wp:extent cx="6819900" cy="2050415"/>
                <wp:effectExtent l="0" t="0" r="0" b="6985"/>
                <wp:wrapThrough wrapText="bothSides">
                  <wp:wrapPolygon edited="0">
                    <wp:start x="121" y="0"/>
                    <wp:lineTo x="121" y="21473"/>
                    <wp:lineTo x="21419" y="21473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B724A" w14:textId="2B4C029B" w:rsidR="0015693A" w:rsidRDefault="0015693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puntos de atención presencial en los cuáles se recibió el mayor número de peticiones fueron los Centros Zonales: Pereira (Reg. Risaralda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Popayán (Reg. Cauca), Manizales 2 (Reg. Caldas), Fusagasugá (Reg. Cundinamarca), Aguachica (Reg. Cesar) y Armenia Norte (Reg. Quindío).</w:t>
                            </w:r>
                          </w:p>
                          <w:p w14:paraId="1A0C3D0E" w14:textId="77777777" w:rsidR="0015693A" w:rsidRDefault="0015693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8EF017" w14:textId="77777777" w:rsidR="0015693A" w:rsidRDefault="0015693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209D906D" w14:textId="77777777" w:rsidR="0015693A" w:rsidRDefault="0015693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7BA78EB" w14:textId="73BC9B26" w:rsidR="0015693A" w:rsidRPr="0033598A" w:rsidRDefault="0015693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Pr="00BA18B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o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14:paraId="27BDA89D" w14:textId="77777777" w:rsidR="0015693A" w:rsidRDefault="0015693A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FA4F53" w14:textId="77777777" w:rsidR="0015693A" w:rsidRPr="0033598A" w:rsidRDefault="0015693A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C1F725" w14:textId="77777777" w:rsidR="0015693A" w:rsidRDefault="0015693A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0630" id="Cuadro de texto 50178" o:spid="_x0000_s1036" type="#_x0000_t202" style="position:absolute;left:0;text-align:left;margin-left:38.25pt;margin-top:618pt;width:537pt;height:161.4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" filled="f" stroked="f">
                <v:textbox>
                  <w:txbxContent>
                    <w:p w14:paraId="296B724A" w14:textId="2B4C029B" w:rsidR="0015693A" w:rsidRDefault="0015693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puntos de atención presencial en los cuáles se recibió el mayor número de peticiones fueron los Centros Zonales: Pereira (Reg. Risaralda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Popayán (Reg. Cauca), Manizales 2 (Reg. Caldas), Fusagasugá (Reg. Cundinamarca), Aguachica (Reg. Cesar) y Armenia Norte (Reg. Quindío).</w:t>
                      </w:r>
                    </w:p>
                    <w:p w14:paraId="1A0C3D0E" w14:textId="77777777" w:rsidR="0015693A" w:rsidRDefault="0015693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8EF017" w14:textId="77777777" w:rsidR="0015693A" w:rsidRDefault="0015693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209D906D" w14:textId="77777777" w:rsidR="0015693A" w:rsidRDefault="0015693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7BA78EB" w14:textId="73BC9B26" w:rsidR="0015693A" w:rsidRPr="0033598A" w:rsidRDefault="0015693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Pr="00BA18B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o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14:paraId="27BDA89D" w14:textId="77777777" w:rsidR="0015693A" w:rsidRDefault="0015693A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FA4F53" w14:textId="77777777" w:rsidR="0015693A" w:rsidRPr="0033598A" w:rsidRDefault="0015693A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C1F725" w14:textId="77777777" w:rsidR="0015693A" w:rsidRDefault="0015693A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DF3DA6" wp14:editId="38635278">
                <wp:simplePos x="0" y="0"/>
                <wp:positionH relativeFrom="column">
                  <wp:posOffset>6972935</wp:posOffset>
                </wp:positionH>
                <wp:positionV relativeFrom="page">
                  <wp:posOffset>9550873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7FA" w14:textId="77777777" w:rsidR="0015693A" w:rsidRPr="00BC667E" w:rsidRDefault="0015693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3DA6" id="Cuadro de texto 14385" o:spid="_x0000_s1037" type="#_x0000_t202" style="position:absolute;left:0;text-align:left;margin-left:549.05pt;margin-top:752.05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" filled="f" stroked="f">
                <v:textbox>
                  <w:txbxContent>
                    <w:p w14:paraId="772C37FA" w14:textId="77777777" w:rsidR="0015693A" w:rsidRPr="00BC667E" w:rsidRDefault="0015693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4F632C" wp14:editId="36585C23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FC6E" w14:textId="77777777" w:rsidR="0015693A" w:rsidRDefault="0015693A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14:paraId="62CF0072" w14:textId="77777777" w:rsidR="0015693A" w:rsidRPr="00AE748B" w:rsidRDefault="0015693A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632C" id="Text Box 5" o:spid="_x0000_s1038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" filled="f" stroked="f">
                <v:textbox>
                  <w:txbxContent>
                    <w:p w14:paraId="6EC6FC6E" w14:textId="77777777" w:rsidR="0015693A" w:rsidRDefault="0015693A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14:paraId="62CF0072" w14:textId="77777777" w:rsidR="0015693A" w:rsidRPr="00AE748B" w:rsidRDefault="0015693A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5D5923B8" wp14:editId="3912265C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D539" w14:textId="76802650" w:rsidR="00E02B44" w:rsidRDefault="00032044">
      <w:r>
        <w:rPr>
          <w:noProof/>
        </w:rPr>
        <w:lastRenderedPageBreak/>
        <w:drawing>
          <wp:anchor distT="0" distB="0" distL="114300" distR="114300" simplePos="0" relativeHeight="253108224" behindDoc="0" locked="0" layoutInCell="1" allowOverlap="1" wp14:anchorId="37B33AD9" wp14:editId="53FDFDEA">
            <wp:simplePos x="0" y="0"/>
            <wp:positionH relativeFrom="margin">
              <wp:align>center</wp:align>
            </wp:positionH>
            <wp:positionV relativeFrom="paragraph">
              <wp:posOffset>2219325</wp:posOffset>
            </wp:positionV>
            <wp:extent cx="5614670" cy="2682240"/>
            <wp:effectExtent l="0" t="0" r="5080" b="3810"/>
            <wp:wrapNone/>
            <wp:docPr id="14355" name="Imagen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418135" wp14:editId="761CBDFC">
                <wp:simplePos x="0" y="0"/>
                <wp:positionH relativeFrom="column">
                  <wp:posOffset>6950710</wp:posOffset>
                </wp:positionH>
                <wp:positionV relativeFrom="page">
                  <wp:posOffset>950404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E93" w14:textId="77777777" w:rsidR="0015693A" w:rsidRPr="00BC667E" w:rsidRDefault="0015693A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8135" id="Cuadro de texto 50223" o:spid="_x0000_s1039" type="#_x0000_t202" style="position:absolute;margin-left:547.3pt;margin-top:748.35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" filled="f" stroked="f">
                <v:textbox>
                  <w:txbxContent>
                    <w:p w14:paraId="3CB8AE93" w14:textId="77777777" w:rsidR="0015693A" w:rsidRPr="00BC667E" w:rsidRDefault="0015693A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BB3D0" wp14:editId="148EA562">
                <wp:simplePos x="0" y="0"/>
                <wp:positionH relativeFrom="margin">
                  <wp:posOffset>438150</wp:posOffset>
                </wp:positionH>
                <wp:positionV relativeFrom="page">
                  <wp:posOffset>5505449</wp:posOffset>
                </wp:positionV>
                <wp:extent cx="6745605" cy="4274185"/>
                <wp:effectExtent l="0" t="0" r="0" b="0"/>
                <wp:wrapThrough wrapText="bothSides">
                  <wp:wrapPolygon edited="0">
                    <wp:start x="122" y="0"/>
                    <wp:lineTo x="122" y="21468"/>
                    <wp:lineTo x="21411" y="21468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2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29D6" w14:textId="77777777" w:rsidR="0015693A" w:rsidRPr="009F5984" w:rsidRDefault="0015693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14:paraId="12CCC07A" w14:textId="77777777" w:rsidR="0015693A" w:rsidRPr="009F5984" w:rsidRDefault="0015693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400B19B" w14:textId="2DCB6986" w:rsidR="0015693A" w:rsidRDefault="0015693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14:paraId="6F9BFE16" w14:textId="4E6F8BFA" w:rsidR="0015693A" w:rsidRDefault="0015693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2859C492" w14:textId="7E17AD65" w:rsidR="0015693A" w:rsidRPr="00D51EA8" w:rsidRDefault="0015693A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bCs/>
                              </w:rPr>
                            </w:pPr>
                            <w:r w:rsidRPr="00D51EA8">
                              <w:rPr>
                                <w:rFonts w:ascii="MiRYAD" w:hAnsi="MiRYAD"/>
                                <w:b/>
                                <w:bCs/>
                              </w:rPr>
                              <w:t>Anexo comisaria de familia:</w:t>
                            </w:r>
                          </w:p>
                          <w:p w14:paraId="6D63FD17" w14:textId="2FF14FDF" w:rsidR="0015693A" w:rsidRDefault="0015693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791E2DF" w14:textId="0A2B2A83" w:rsidR="0015693A" w:rsidRPr="009F5984" w:rsidRDefault="0015693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      </w:r>
                          </w:p>
                          <w:p w14:paraId="39AA645F" w14:textId="77777777" w:rsidR="0015693A" w:rsidRPr="009F5984" w:rsidRDefault="0015693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8D95AEA" w14:textId="77777777" w:rsidR="0015693A" w:rsidRPr="009F5984" w:rsidRDefault="0015693A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14:paraId="2581AB03" w14:textId="77777777" w:rsidR="0015693A" w:rsidRPr="009F5984" w:rsidRDefault="0015693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8A4A0F" w14:textId="77777777" w:rsidR="0015693A" w:rsidRPr="009F5984" w:rsidRDefault="0015693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14:paraId="26481597" w14:textId="77777777" w:rsidR="0015693A" w:rsidRPr="009F5984" w:rsidRDefault="0015693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6710A50" w14:textId="77777777" w:rsidR="0015693A" w:rsidRPr="009F5984" w:rsidRDefault="0015693A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14:paraId="29A56B57" w14:textId="77777777" w:rsidR="0015693A" w:rsidRPr="009F5984" w:rsidRDefault="0015693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A13BEFF" w14:textId="77777777" w:rsidR="0015693A" w:rsidRPr="009F5984" w:rsidRDefault="0015693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14:paraId="72932708" w14:textId="77777777" w:rsidR="0015693A" w:rsidRPr="00257D38" w:rsidRDefault="0015693A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B3D0" id="Cuadro de texto 50219" o:spid="_x0000_s1040" type="#_x0000_t202" style="position:absolute;margin-left:34.5pt;margin-top:433.5pt;width:531.15pt;height:336.5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" filled="f" stroked="f">
                <v:textbox>
                  <w:txbxContent>
                    <w:p w14:paraId="49B729D6" w14:textId="77777777" w:rsidR="0015693A" w:rsidRPr="009F5984" w:rsidRDefault="0015693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14:paraId="12CCC07A" w14:textId="77777777" w:rsidR="0015693A" w:rsidRPr="009F5984" w:rsidRDefault="0015693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400B19B" w14:textId="2DCB6986" w:rsidR="0015693A" w:rsidRDefault="0015693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14:paraId="6F9BFE16" w14:textId="4E6F8BFA" w:rsidR="0015693A" w:rsidRDefault="0015693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2859C492" w14:textId="7E17AD65" w:rsidR="0015693A" w:rsidRPr="00D51EA8" w:rsidRDefault="0015693A" w:rsidP="00D00548">
                      <w:pPr>
                        <w:jc w:val="both"/>
                        <w:rPr>
                          <w:rFonts w:ascii="MiRYAD" w:hAnsi="MiRYAD"/>
                          <w:b/>
                          <w:bCs/>
                        </w:rPr>
                      </w:pPr>
                      <w:r w:rsidRPr="00D51EA8">
                        <w:rPr>
                          <w:rFonts w:ascii="MiRYAD" w:hAnsi="MiRYAD"/>
                          <w:b/>
                          <w:bCs/>
                        </w:rPr>
                        <w:t>Anexo comisaria de familia:</w:t>
                      </w:r>
                    </w:p>
                    <w:p w14:paraId="6D63FD17" w14:textId="2FF14FDF" w:rsidR="0015693A" w:rsidRDefault="0015693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791E2DF" w14:textId="0A2B2A83" w:rsidR="0015693A" w:rsidRPr="009F5984" w:rsidRDefault="0015693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</w:r>
                    </w:p>
                    <w:p w14:paraId="39AA645F" w14:textId="77777777" w:rsidR="0015693A" w:rsidRPr="009F5984" w:rsidRDefault="0015693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8D95AEA" w14:textId="77777777" w:rsidR="0015693A" w:rsidRPr="009F5984" w:rsidRDefault="0015693A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14:paraId="2581AB03" w14:textId="77777777" w:rsidR="0015693A" w:rsidRPr="009F5984" w:rsidRDefault="0015693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8A4A0F" w14:textId="77777777" w:rsidR="0015693A" w:rsidRPr="009F5984" w:rsidRDefault="0015693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14:paraId="26481597" w14:textId="77777777" w:rsidR="0015693A" w:rsidRPr="009F5984" w:rsidRDefault="0015693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6710A50" w14:textId="77777777" w:rsidR="0015693A" w:rsidRPr="009F5984" w:rsidRDefault="0015693A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14:paraId="29A56B57" w14:textId="77777777" w:rsidR="0015693A" w:rsidRPr="009F5984" w:rsidRDefault="0015693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A13BEFF" w14:textId="77777777" w:rsidR="0015693A" w:rsidRPr="009F5984" w:rsidRDefault="0015693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14:paraId="72932708" w14:textId="77777777" w:rsidR="0015693A" w:rsidRPr="00257D38" w:rsidRDefault="0015693A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BB788A" wp14:editId="7EEBEB0F">
                <wp:simplePos x="0" y="0"/>
                <wp:positionH relativeFrom="column">
                  <wp:posOffset>493395</wp:posOffset>
                </wp:positionH>
                <wp:positionV relativeFrom="page">
                  <wp:posOffset>4768215</wp:posOffset>
                </wp:positionV>
                <wp:extent cx="6579235" cy="661670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2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A484" w14:textId="77777777" w:rsidR="0015693A" w:rsidRDefault="0015693A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4251BB7" w14:textId="62330D0C" w:rsidR="0015693A" w:rsidRPr="009F5984" w:rsidRDefault="0015693A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Total: </w:t>
                            </w:r>
                            <w:r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56</w:t>
                            </w:r>
                            <w:r w:rsidRPr="00FC6668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244</w:t>
                            </w:r>
                          </w:p>
                          <w:p w14:paraId="4EA52B6C" w14:textId="77777777" w:rsidR="0015693A" w:rsidRDefault="0015693A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B8799BF" w14:textId="36F56A33" w:rsidR="0015693A" w:rsidRPr="00A446BD" w:rsidRDefault="0015693A" w:rsidP="00A446BD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ebrero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788A" id="Cuadro de texto 50220" o:spid="_x0000_s1041" type="#_x0000_t202" style="position:absolute;margin-left:38.85pt;margin-top:375.45pt;width:518.05pt;height:52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" filled="f" stroked="f">
                <v:textbox>
                  <w:txbxContent>
                    <w:p w14:paraId="3925A484" w14:textId="77777777" w:rsidR="0015693A" w:rsidRDefault="0015693A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4251BB7" w14:textId="62330D0C" w:rsidR="0015693A" w:rsidRPr="009F5984" w:rsidRDefault="0015693A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Total: </w:t>
                      </w:r>
                      <w:r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56</w:t>
                      </w:r>
                      <w:r w:rsidRPr="00FC6668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.</w:t>
                      </w:r>
                      <w:r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244</w:t>
                      </w:r>
                    </w:p>
                    <w:p w14:paraId="4EA52B6C" w14:textId="77777777" w:rsidR="0015693A" w:rsidRDefault="0015693A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B8799BF" w14:textId="36F56A33" w:rsidR="0015693A" w:rsidRPr="00A446BD" w:rsidRDefault="0015693A" w:rsidP="00A446BD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ebrero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3644FF" wp14:editId="1FFF1FD8">
                <wp:simplePos x="0" y="0"/>
                <wp:positionH relativeFrom="margin">
                  <wp:posOffset>397510</wp:posOffset>
                </wp:positionH>
                <wp:positionV relativeFrom="page">
                  <wp:posOffset>909320</wp:posOffset>
                </wp:positionV>
                <wp:extent cx="6817360" cy="1367155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82E6" w14:textId="086F111E" w:rsidR="0015693A" w:rsidRDefault="0015693A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ciudadanos se comunican a través de los diferentes canales de atención para adicionar, aclarar o solicitar información frente a los requerimientos en trámite y registrado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. </w:t>
                            </w:r>
                          </w:p>
                          <w:p w14:paraId="32ADB20F" w14:textId="77777777" w:rsidR="0015693A" w:rsidRPr="006C282D" w:rsidRDefault="0015693A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C94B0B5" w14:textId="1FE10B8B" w:rsidR="0015693A" w:rsidRPr="006D1B32" w:rsidRDefault="0015693A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en el mes de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nero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 de 20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>, a nivel nacional:</w:t>
                            </w:r>
                          </w:p>
                          <w:p w14:paraId="7F4BDFA0" w14:textId="77777777" w:rsidR="0015693A" w:rsidRPr="006D1B32" w:rsidRDefault="0015693A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44FF" id="Cuadro de texto 50218" o:spid="_x0000_s1042" type="#_x0000_t202" style="position:absolute;margin-left:31.3pt;margin-top:71.6pt;width:536.8pt;height:107.6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" filled="f" stroked="f">
                <v:textbox>
                  <w:txbxContent>
                    <w:p w14:paraId="6DDF82E6" w14:textId="086F111E" w:rsidR="0015693A" w:rsidRDefault="0015693A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ciudadanos se comunican a través de los diferentes canales de atención para adicionar, aclarar o solicitar información frente a los requerimientos en trámite y registrado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. </w:t>
                      </w:r>
                    </w:p>
                    <w:p w14:paraId="32ADB20F" w14:textId="77777777" w:rsidR="0015693A" w:rsidRPr="006C282D" w:rsidRDefault="0015693A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C94B0B5" w14:textId="1FE10B8B" w:rsidR="0015693A" w:rsidRPr="006D1B32" w:rsidRDefault="0015693A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registradas en el mes de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enero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 de 20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>, a nivel nacional:</w:t>
                      </w:r>
                    </w:p>
                    <w:p w14:paraId="7F4BDFA0" w14:textId="77777777" w:rsidR="0015693A" w:rsidRPr="006D1B32" w:rsidRDefault="0015693A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9DFF7E" wp14:editId="6038D661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14BC" w14:textId="77777777" w:rsidR="0015693A" w:rsidRPr="00B00422" w:rsidRDefault="0015693A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14:paraId="38896E7A" w14:textId="77777777" w:rsidR="0015693A" w:rsidRDefault="001569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FF7E" id="_x0000_s1043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v4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jgb52kt6wOMmZbD&#10;qhpFqwZm4ZYYe0807CZMFtwbewcf3sp9juWRwmgj9fe/8R0eVgakGO1h13Nsvm2JZhi1HwUs0zxO&#10;U3cc/COFzsJDn0vW5xKx7VYS2hLDZVPUkw5v25HkWnZPcJYK5xVERFDwnWM7kis7XCA4a5QVhQfB&#10;OVDE3ooHRZ1p1yU36Y/9E9HquA4WJumTHK8CWbzaigHrNIUstlbyxq+MK/RQ1WMD4JT4pTuePXer&#10;zt8e9XKcl78A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Tdcb+N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14:paraId="7BD514BC" w14:textId="77777777" w:rsidR="0015693A" w:rsidRPr="00B00422" w:rsidRDefault="0015693A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14:paraId="38896E7A" w14:textId="77777777" w:rsidR="0015693A" w:rsidRDefault="0015693A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5C7E160A" wp14:editId="6C2075E4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EC2" w14:textId="77777777"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34579A20" wp14:editId="1FC07F7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14:paraId="184C567B" w14:textId="76229E0A" w:rsidR="00FC3566" w:rsidRDefault="00EE397E">
      <w:pPr>
        <w:rPr>
          <w:noProof/>
          <w:lang w:val="es-CO" w:eastAsia="es-CO"/>
        </w:rPr>
      </w:pPr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6E7AB4A" wp14:editId="70A2F74B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36F5E80A" wp14:editId="12D3A1C6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DDF8E06" wp14:editId="2915E58A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C695" w14:textId="77777777" w:rsidR="0015693A" w:rsidRDefault="0015693A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03FDE5F3" w14:textId="77777777" w:rsidR="0015693A" w:rsidRPr="003238A4" w:rsidRDefault="0015693A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3E6B4803" w14:textId="77777777" w:rsidR="0015693A" w:rsidRPr="0030153B" w:rsidRDefault="0015693A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4B65F6D" w14:textId="77777777" w:rsidR="0015693A" w:rsidRPr="003F4727" w:rsidRDefault="0015693A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8E06" id="Cuadro de texto 2" o:spid="_x0000_s1044" type="#_x0000_t202" style="position:absolute;margin-left:39.85pt;margin-top:171.4pt;width:522.3pt;height:44.6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DppKVf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14:paraId="06FBC695" w14:textId="77777777" w:rsidR="0015693A" w:rsidRDefault="0015693A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03FDE5F3" w14:textId="77777777" w:rsidR="0015693A" w:rsidRPr="003238A4" w:rsidRDefault="0015693A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3E6B4803" w14:textId="77777777" w:rsidR="0015693A" w:rsidRPr="0030153B" w:rsidRDefault="0015693A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4B65F6D" w14:textId="77777777" w:rsidR="0015693A" w:rsidRPr="003F4727" w:rsidRDefault="0015693A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27333E" wp14:editId="67E5B27B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5B1F" w14:textId="77777777" w:rsidR="0015693A" w:rsidRPr="00AE748B" w:rsidRDefault="0015693A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3EB38A0E" w14:textId="77777777" w:rsidR="0015693A" w:rsidRPr="000119D4" w:rsidRDefault="0015693A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333E" id="_x0000_s1045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6JrQIAAKw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7WG+ia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14:paraId="300B5B1F" w14:textId="77777777" w:rsidR="0015693A" w:rsidRPr="00AE748B" w:rsidRDefault="0015693A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3EB38A0E" w14:textId="77777777" w:rsidR="0015693A" w:rsidRPr="000119D4" w:rsidRDefault="0015693A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1FCF42B" wp14:editId="10300D82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14:paraId="3065E948" w14:textId="50B32DCC" w:rsidR="00D046EC" w:rsidRDefault="00D046EC">
      <w:pPr>
        <w:rPr>
          <w:noProof/>
          <w:lang w:val="es-CO" w:eastAsia="es-CO"/>
        </w:rPr>
      </w:pPr>
    </w:p>
    <w:p w14:paraId="04F0BF42" w14:textId="22E5F9C8" w:rsidR="00D046EC" w:rsidRDefault="00D046EC">
      <w:pPr>
        <w:rPr>
          <w:noProof/>
          <w:lang w:val="es-CO" w:eastAsia="es-CO"/>
        </w:rPr>
      </w:pPr>
    </w:p>
    <w:p w14:paraId="6BAC26F9" w14:textId="46601CF0" w:rsidR="00D046EC" w:rsidRDefault="00D046EC">
      <w:pPr>
        <w:rPr>
          <w:noProof/>
          <w:lang w:val="es-CO" w:eastAsia="es-CO"/>
        </w:rPr>
      </w:pPr>
    </w:p>
    <w:p w14:paraId="7042EE0A" w14:textId="042938AB" w:rsidR="00D046EC" w:rsidRDefault="00A37B23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1DECA44" wp14:editId="7401E6F7">
                <wp:simplePos x="0" y="0"/>
                <wp:positionH relativeFrom="column">
                  <wp:posOffset>457200</wp:posOffset>
                </wp:positionH>
                <wp:positionV relativeFrom="page">
                  <wp:posOffset>6496050</wp:posOffset>
                </wp:positionV>
                <wp:extent cx="4450715" cy="257175"/>
                <wp:effectExtent l="0" t="0" r="0" b="0"/>
                <wp:wrapNone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A37FF" w14:textId="53FBAA7E" w:rsidR="0015693A" w:rsidRPr="00741C4A" w:rsidRDefault="0015693A" w:rsidP="00D046EC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ebrero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CA44" id="_x0000_s1046" type="#_x0000_t202" style="position:absolute;margin-left:36pt;margin-top:511.5pt;width:350.45pt;height:20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" filled="f" stroked="f">
                <v:textbox>
                  <w:txbxContent>
                    <w:p w14:paraId="687A37FF" w14:textId="53FBAA7E" w:rsidR="0015693A" w:rsidRPr="00741C4A" w:rsidRDefault="0015693A" w:rsidP="00D046EC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ebrero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1436D">
        <w:rPr>
          <w:noProof/>
        </w:rPr>
        <w:drawing>
          <wp:anchor distT="0" distB="0" distL="114300" distR="114300" simplePos="0" relativeHeight="253111296" behindDoc="0" locked="0" layoutInCell="1" allowOverlap="1" wp14:anchorId="5AAE4E0F" wp14:editId="48D6BE32">
            <wp:simplePos x="0" y="0"/>
            <wp:positionH relativeFrom="margin">
              <wp:posOffset>3990975</wp:posOffset>
            </wp:positionH>
            <wp:positionV relativeFrom="paragraph">
              <wp:posOffset>2638425</wp:posOffset>
            </wp:positionV>
            <wp:extent cx="3303905" cy="3714750"/>
            <wp:effectExtent l="0" t="0" r="0" b="0"/>
            <wp:wrapNone/>
            <wp:docPr id="14358" name="Imagen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36D">
        <w:rPr>
          <w:noProof/>
        </w:rPr>
        <w:drawing>
          <wp:anchor distT="0" distB="0" distL="114300" distR="114300" simplePos="0" relativeHeight="253110272" behindDoc="0" locked="0" layoutInCell="1" allowOverlap="1" wp14:anchorId="5673E4F3" wp14:editId="3C6FA7B3">
            <wp:simplePos x="0" y="0"/>
            <wp:positionH relativeFrom="column">
              <wp:posOffset>466725</wp:posOffset>
            </wp:positionH>
            <wp:positionV relativeFrom="paragraph">
              <wp:posOffset>2638425</wp:posOffset>
            </wp:positionV>
            <wp:extent cx="3303905" cy="3714750"/>
            <wp:effectExtent l="0" t="0" r="0" b="0"/>
            <wp:wrapNone/>
            <wp:docPr id="14356" name="Imagen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FC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D4D67F2" wp14:editId="50D4CD9C">
                <wp:simplePos x="0" y="0"/>
                <wp:positionH relativeFrom="column">
                  <wp:posOffset>6910705</wp:posOffset>
                </wp:positionH>
                <wp:positionV relativeFrom="page">
                  <wp:posOffset>9481820</wp:posOffset>
                </wp:positionV>
                <wp:extent cx="346710" cy="337820"/>
                <wp:effectExtent l="0" t="0" r="0" b="5080"/>
                <wp:wrapNone/>
                <wp:docPr id="59411" name="Cuadro de texto 5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8F46" w14:textId="14F20261" w:rsidR="0015693A" w:rsidRPr="00BC667E" w:rsidRDefault="0015693A" w:rsidP="00117FC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67F2" id="Cuadro de texto 59411" o:spid="_x0000_s1047" type="#_x0000_t202" style="position:absolute;margin-left:544.15pt;margin-top:746.6pt;width:27.3pt;height:26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" filled="f" stroked="f">
                <v:textbox>
                  <w:txbxContent>
                    <w:p w14:paraId="7A7E8F46" w14:textId="14F20261" w:rsidR="0015693A" w:rsidRPr="00BC667E" w:rsidRDefault="0015693A" w:rsidP="00117FC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88841D3" wp14:editId="0EE0ABCC">
                <wp:simplePos x="0" y="0"/>
                <wp:positionH relativeFrom="margin">
                  <wp:posOffset>569595</wp:posOffset>
                </wp:positionH>
                <wp:positionV relativeFrom="page">
                  <wp:posOffset>1988982</wp:posOffset>
                </wp:positionV>
                <wp:extent cx="6633210" cy="5664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2041" w14:textId="77777777" w:rsidR="0015693A" w:rsidRDefault="0015693A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45D7470A" w14:textId="10B7C22F" w:rsidR="0015693A" w:rsidRPr="003238A4" w:rsidRDefault="0015693A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1</w:t>
                            </w:r>
                          </w:p>
                          <w:p w14:paraId="6ECD13E9" w14:textId="77777777" w:rsidR="0015693A" w:rsidRPr="0030153B" w:rsidRDefault="0015693A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C81C436" w14:textId="77777777" w:rsidR="0015693A" w:rsidRPr="003F4727" w:rsidRDefault="0015693A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41D3" id="_x0000_s1048" type="#_x0000_t202" style="position:absolute;margin-left:44.85pt;margin-top:156.6pt;width:522.3pt;height:44.6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" filled="f" stroked="f">
                <v:textbox>
                  <w:txbxContent>
                    <w:p w14:paraId="54792041" w14:textId="77777777" w:rsidR="0015693A" w:rsidRDefault="0015693A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45D7470A" w14:textId="10B7C22F" w:rsidR="0015693A" w:rsidRPr="003238A4" w:rsidRDefault="0015693A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1</w:t>
                      </w:r>
                    </w:p>
                    <w:p w14:paraId="6ECD13E9" w14:textId="77777777" w:rsidR="0015693A" w:rsidRPr="0030153B" w:rsidRDefault="0015693A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C81C436" w14:textId="77777777" w:rsidR="0015693A" w:rsidRPr="003F4727" w:rsidRDefault="0015693A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8630455" wp14:editId="5C2B6795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848350" cy="334010"/>
                <wp:effectExtent l="0" t="0" r="0" b="8890"/>
                <wp:wrapNone/>
                <wp:docPr id="143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335" w14:textId="77777777" w:rsidR="0015693A" w:rsidRPr="00AE748B" w:rsidRDefault="0015693A" w:rsidP="00D046E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423EEF04" w14:textId="77777777" w:rsidR="0015693A" w:rsidRPr="000119D4" w:rsidRDefault="0015693A" w:rsidP="00D046E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0455" id="_x0000_s1049" type="#_x0000_t202" style="position:absolute;margin-left:0;margin-top:18.75pt;width:460.5pt;height:26.3pt;z-index:25260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bXrwIAAK8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" filled="f" stroked="f">
                <v:textbox>
                  <w:txbxContent>
                    <w:p w14:paraId="6A43B335" w14:textId="77777777" w:rsidR="0015693A" w:rsidRPr="00AE748B" w:rsidRDefault="0015693A" w:rsidP="00D046E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423EEF04" w14:textId="77777777" w:rsidR="0015693A" w:rsidRPr="000119D4" w:rsidRDefault="0015693A" w:rsidP="00D046E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6E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76B92A" wp14:editId="08319AFF">
                <wp:simplePos x="0" y="0"/>
                <wp:positionH relativeFrom="margin">
                  <wp:posOffset>542925</wp:posOffset>
                </wp:positionH>
                <wp:positionV relativeFrom="page">
                  <wp:posOffset>1181100</wp:posOffset>
                </wp:positionV>
                <wp:extent cx="6633210" cy="683065"/>
                <wp:effectExtent l="0" t="0" r="0" b="3175"/>
                <wp:wrapNone/>
                <wp:docPr id="14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E07B" w14:textId="7187DCF4" w:rsidR="0015693A" w:rsidRPr="00AE748B" w:rsidRDefault="0015693A" w:rsidP="00D046E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E975D6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enero 2021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p w14:paraId="647F9CC2" w14:textId="77777777" w:rsidR="0015693A" w:rsidRPr="0030153B" w:rsidRDefault="0015693A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0EADA2A9" w14:textId="77777777" w:rsidR="0015693A" w:rsidRPr="003F4727" w:rsidRDefault="0015693A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B92A" id="_x0000_s1050" type="#_x0000_t202" style="position:absolute;margin-left:42.75pt;margin-top:93pt;width:522.3pt;height:53.8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" filled="f" stroked="f">
                <v:textbox>
                  <w:txbxContent>
                    <w:p w14:paraId="4C1BE07B" w14:textId="7187DCF4" w:rsidR="0015693A" w:rsidRPr="00AE748B" w:rsidRDefault="0015693A" w:rsidP="00D046E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E975D6">
                        <w:rPr>
                          <w:rFonts w:ascii="MiRYAD" w:hAnsi="MiRYAD"/>
                          <w:bCs/>
                          <w:lang w:val="es-CO"/>
                        </w:rPr>
                        <w:t>enero 2021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p w14:paraId="647F9CC2" w14:textId="77777777" w:rsidR="0015693A" w:rsidRPr="0030153B" w:rsidRDefault="0015693A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0EADA2A9" w14:textId="77777777" w:rsidR="0015693A" w:rsidRPr="003F4727" w:rsidRDefault="0015693A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w:drawing>
          <wp:inline distT="0" distB="0" distL="0" distR="0" wp14:anchorId="7DA1FDC6" wp14:editId="1039C973">
            <wp:extent cx="7772276" cy="9215252"/>
            <wp:effectExtent l="0" t="0" r="635" b="5080"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6388" w14:textId="734072F4" w:rsidR="0095545E" w:rsidRDefault="002D3A61">
      <w:r w:rsidRPr="00BE5067">
        <w:rPr>
          <w:noProof/>
        </w:rPr>
        <w:lastRenderedPageBreak/>
        <w:drawing>
          <wp:anchor distT="0" distB="0" distL="114300" distR="114300" simplePos="0" relativeHeight="253116416" behindDoc="0" locked="0" layoutInCell="1" allowOverlap="1" wp14:anchorId="1B533F55" wp14:editId="36D4BBE5">
            <wp:simplePos x="0" y="0"/>
            <wp:positionH relativeFrom="column">
              <wp:posOffset>552450</wp:posOffset>
            </wp:positionH>
            <wp:positionV relativeFrom="paragraph">
              <wp:posOffset>6400800</wp:posOffset>
            </wp:positionV>
            <wp:extent cx="3467100" cy="695325"/>
            <wp:effectExtent l="0" t="0" r="0" b="9525"/>
            <wp:wrapNone/>
            <wp:docPr id="50199" name="Imagen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9083DD" wp14:editId="2906ECEC">
                <wp:simplePos x="0" y="0"/>
                <wp:positionH relativeFrom="column">
                  <wp:posOffset>538480</wp:posOffset>
                </wp:positionH>
                <wp:positionV relativeFrom="page">
                  <wp:posOffset>6095365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C422" w14:textId="67E8B48C" w:rsidR="0015693A" w:rsidRPr="00AE748B" w:rsidRDefault="0015693A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febrero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1</w:t>
                            </w:r>
                          </w:p>
                          <w:p w14:paraId="58650F1D" w14:textId="77777777" w:rsidR="0015693A" w:rsidRPr="00B607AA" w:rsidRDefault="0015693A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83DD" id="_x0000_s1051" type="#_x0000_t202" style="position:absolute;margin-left:42.4pt;margin-top:479.95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" filled="f" stroked="f">
                <v:textbox>
                  <w:txbxContent>
                    <w:p w14:paraId="3884C422" w14:textId="67E8B48C" w:rsidR="0015693A" w:rsidRPr="00AE748B" w:rsidRDefault="0015693A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febrero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1</w:t>
                      </w:r>
                    </w:p>
                    <w:p w14:paraId="58650F1D" w14:textId="77777777" w:rsidR="0015693A" w:rsidRPr="00B607AA" w:rsidRDefault="0015693A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4A6B" w:rsidRPr="006A4A6B">
        <w:rPr>
          <w:noProof/>
        </w:rPr>
        <w:drawing>
          <wp:anchor distT="0" distB="0" distL="114300" distR="114300" simplePos="0" relativeHeight="253114368" behindDoc="0" locked="0" layoutInCell="1" allowOverlap="1" wp14:anchorId="47D3F59B" wp14:editId="25EBA2ED">
            <wp:simplePos x="0" y="0"/>
            <wp:positionH relativeFrom="column">
              <wp:posOffset>4000500</wp:posOffset>
            </wp:positionH>
            <wp:positionV relativeFrom="paragraph">
              <wp:posOffset>2332990</wp:posOffset>
            </wp:positionV>
            <wp:extent cx="3133725" cy="3552825"/>
            <wp:effectExtent l="0" t="0" r="9525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A6B" w:rsidRPr="006A4A6B">
        <w:rPr>
          <w:noProof/>
        </w:rPr>
        <w:drawing>
          <wp:anchor distT="0" distB="0" distL="114300" distR="114300" simplePos="0" relativeHeight="253113344" behindDoc="0" locked="0" layoutInCell="1" allowOverlap="1" wp14:anchorId="46C1D980" wp14:editId="5DD82494">
            <wp:simplePos x="0" y="0"/>
            <wp:positionH relativeFrom="column">
              <wp:posOffset>628650</wp:posOffset>
            </wp:positionH>
            <wp:positionV relativeFrom="paragraph">
              <wp:posOffset>2323465</wp:posOffset>
            </wp:positionV>
            <wp:extent cx="3133725" cy="3552825"/>
            <wp:effectExtent l="0" t="0" r="9525" b="9525"/>
            <wp:wrapNone/>
            <wp:docPr id="14364" name="Imagen 1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FA1ABB" wp14:editId="1D32033B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FB31" w14:textId="1C444734" w:rsidR="0015693A" w:rsidRPr="00BC667E" w:rsidRDefault="0015693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1ABB" id="Cuadro de texto 14387" o:spid="_x0000_s1052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" filled="f" stroked="f">
                <v:textbox>
                  <w:txbxContent>
                    <w:p w14:paraId="6543FB31" w14:textId="1C444734" w:rsidR="0015693A" w:rsidRPr="00BC667E" w:rsidRDefault="0015693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D521A40" wp14:editId="22B2BC36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59FF" w14:textId="77777777" w:rsidR="0015693A" w:rsidRPr="00AE748B" w:rsidRDefault="0015693A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14:paraId="300B7E34" w14:textId="77777777" w:rsidR="0015693A" w:rsidRPr="00AE748B" w:rsidRDefault="0015693A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43F56051" w14:textId="2548D592" w:rsidR="0015693A" w:rsidRPr="00AE748B" w:rsidRDefault="0015693A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enero</w:t>
                            </w:r>
                            <w:r w:rsidRPr="001E1498">
                              <w:rPr>
                                <w:rFonts w:ascii="MiRYAD" w:hAnsi="MiRYAD"/>
                                <w:bCs/>
                              </w:rPr>
                              <w:t xml:space="preserve"> de 202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>
                              <w:rPr>
                                <w:rFonts w:ascii="MiRYAD" w:hAnsi="MiRYAD"/>
                              </w:rPr>
                              <w:t>151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un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a disminución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>
                              <w:rPr>
                                <w:rFonts w:ascii="MiRYAD" w:hAnsi="MiRYAD"/>
                              </w:rPr>
                              <w:t>9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“diciembre</w:t>
                            </w:r>
                            <w:r w:rsidRPr="001E1498">
                              <w:rPr>
                                <w:rFonts w:ascii="MiRYAD" w:hAnsi="MiRYAD"/>
                              </w:rPr>
                              <w:t xml:space="preserve"> de 2020</w:t>
                            </w:r>
                            <w:r>
                              <w:rPr>
                                <w:rFonts w:ascii="MiRYAD" w:hAnsi="MiRYAD"/>
                              </w:rPr>
                              <w:t>”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1A40" id="_x0000_s1053" type="#_x0000_t202" style="position:absolute;margin-left:48.9pt;margin-top:576.8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" filled="f" stroked="f">
                <v:textbox>
                  <w:txbxContent>
                    <w:p w14:paraId="696A59FF" w14:textId="77777777" w:rsidR="0015693A" w:rsidRPr="00AE748B" w:rsidRDefault="0015693A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14:paraId="300B7E34" w14:textId="77777777" w:rsidR="0015693A" w:rsidRPr="00AE748B" w:rsidRDefault="0015693A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14:paraId="43F56051" w14:textId="2548D592" w:rsidR="0015693A" w:rsidRPr="00AE748B" w:rsidRDefault="0015693A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>
                        <w:rPr>
                          <w:rFonts w:ascii="MiRYAD" w:hAnsi="MiRYAD"/>
                          <w:bCs/>
                        </w:rPr>
                        <w:t>enero</w:t>
                      </w:r>
                      <w:r w:rsidRPr="001E1498">
                        <w:rPr>
                          <w:rFonts w:ascii="MiRYAD" w:hAnsi="MiRYAD"/>
                          <w:bCs/>
                        </w:rPr>
                        <w:t xml:space="preserve"> de 202</w:t>
                      </w:r>
                      <w:r>
                        <w:rPr>
                          <w:rFonts w:ascii="MiRYAD" w:hAnsi="MiRYAD"/>
                          <w:bCs/>
                        </w:rPr>
                        <w:t>1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>
                        <w:rPr>
                          <w:rFonts w:ascii="MiRYAD" w:hAnsi="MiRYAD"/>
                        </w:rPr>
                        <w:t>151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un</w:t>
                      </w:r>
                      <w:r>
                        <w:rPr>
                          <w:rFonts w:ascii="MiRYAD" w:hAnsi="MiRYAD"/>
                        </w:rPr>
                        <w:t xml:space="preserve">a disminución </w:t>
                      </w:r>
                      <w:r w:rsidRPr="00AE748B">
                        <w:rPr>
                          <w:rFonts w:ascii="MiRYAD" w:hAnsi="MiRYAD"/>
                        </w:rPr>
                        <w:t xml:space="preserve">del </w:t>
                      </w:r>
                      <w:r>
                        <w:rPr>
                          <w:rFonts w:ascii="MiRYAD" w:hAnsi="MiRYAD"/>
                        </w:rPr>
                        <w:t>9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</w:t>
                      </w:r>
                      <w:r>
                        <w:rPr>
                          <w:rFonts w:ascii="MiRYAD" w:hAnsi="MiRYAD"/>
                        </w:rPr>
                        <w:t xml:space="preserve"> “diciembre</w:t>
                      </w:r>
                      <w:r w:rsidRPr="001E1498">
                        <w:rPr>
                          <w:rFonts w:ascii="MiRYAD" w:hAnsi="MiRYAD"/>
                        </w:rPr>
                        <w:t xml:space="preserve"> de 2020</w:t>
                      </w:r>
                      <w:r>
                        <w:rPr>
                          <w:rFonts w:ascii="MiRYAD" w:hAnsi="MiRYAD"/>
                        </w:rPr>
                        <w:t>”</w:t>
                      </w:r>
                      <w:r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947BCD" wp14:editId="3DEB2BEC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E9E5" w14:textId="77777777" w:rsidR="0015693A" w:rsidRPr="00AE748B" w:rsidRDefault="0015693A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570BDD11" w14:textId="77777777" w:rsidR="0015693A" w:rsidRPr="000119D4" w:rsidRDefault="0015693A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7BCD" id="_x0000_s1054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" filled="f" stroked="f">
                <v:textbox>
                  <w:txbxContent>
                    <w:p w14:paraId="499AE9E5" w14:textId="77777777" w:rsidR="0015693A" w:rsidRPr="00AE748B" w:rsidRDefault="0015693A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570BDD11" w14:textId="77777777" w:rsidR="0015693A" w:rsidRPr="000119D4" w:rsidRDefault="0015693A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61D9C1" wp14:editId="0200E171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5006" w14:textId="77777777" w:rsidR="0015693A" w:rsidRDefault="0015693A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648FC41A" w14:textId="4D17075D" w:rsidR="0015693A" w:rsidRDefault="0015693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diciembre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20– enero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21) </w:t>
                            </w:r>
                          </w:p>
                          <w:p w14:paraId="7A63160C" w14:textId="77777777" w:rsidR="0015693A" w:rsidRPr="00BD164C" w:rsidRDefault="0015693A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4651CD2F" w14:textId="77777777" w:rsidR="0015693A" w:rsidRPr="0030153B" w:rsidRDefault="0015693A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B39639C" w14:textId="77777777" w:rsidR="0015693A" w:rsidRPr="003F4727" w:rsidRDefault="0015693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D9C1" id="_x0000_s1055" type="#_x0000_t202" style="position:absolute;margin-left:39.55pt;margin-top:141pt;width:522.3pt;height:44.6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ArFwIAAAUEAAAOAAAAZHJzL2Uyb0RvYy54bWysU9uO2yAQfa/Uf0C8N3a8SZp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Jd68Cs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14:paraId="31495006" w14:textId="77777777" w:rsidR="0015693A" w:rsidRDefault="0015693A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648FC41A" w14:textId="4D17075D" w:rsidR="0015693A" w:rsidRDefault="0015693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diciembre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20– enero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21) </w:t>
                      </w:r>
                    </w:p>
                    <w:p w14:paraId="7A63160C" w14:textId="77777777" w:rsidR="0015693A" w:rsidRPr="00BD164C" w:rsidRDefault="0015693A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4651CD2F" w14:textId="77777777" w:rsidR="0015693A" w:rsidRPr="0030153B" w:rsidRDefault="0015693A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B39639C" w14:textId="77777777" w:rsidR="0015693A" w:rsidRPr="003F4727" w:rsidRDefault="0015693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AA140E" wp14:editId="4FD660E8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B4B" w14:textId="603C836E" w:rsidR="0015693A" w:rsidRPr="00AE748B" w:rsidRDefault="0015693A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4713EF">
                              <w:rPr>
                                <w:rFonts w:ascii="MiRYAD" w:hAnsi="MiRYAD"/>
                                <w:bCs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1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</w:t>
                            </w:r>
                            <w:r>
                              <w:rPr>
                                <w:rFonts w:ascii="MiRYAD" w:hAnsi="MiRYAD"/>
                              </w:rPr>
                              <w:t>CBF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por posibles conductas irregulares de los servidores, ex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servidores públicos y colaboradores, en el ejercicio de sus funciones públicas.</w:t>
                            </w:r>
                          </w:p>
                          <w:bookmarkEnd w:id="1"/>
                          <w:p w14:paraId="7A30B0A7" w14:textId="77777777" w:rsidR="0015693A" w:rsidRPr="003F4727" w:rsidRDefault="0015693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140E" id="_x0000_s1056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" filled="f" stroked="f">
                <v:textbox>
                  <w:txbxContent>
                    <w:p w14:paraId="20B27B4B" w14:textId="603C836E" w:rsidR="0015693A" w:rsidRPr="00AE748B" w:rsidRDefault="0015693A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4713EF">
                        <w:rPr>
                          <w:rFonts w:ascii="MiRYAD" w:hAnsi="MiRYAD"/>
                          <w:bCs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2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</w:t>
                      </w:r>
                      <w:r>
                        <w:rPr>
                          <w:rFonts w:ascii="MiRYAD" w:hAnsi="MiRYAD"/>
                        </w:rPr>
                        <w:t>CBF</w:t>
                      </w:r>
                      <w:r w:rsidRPr="00AE748B">
                        <w:rPr>
                          <w:rFonts w:ascii="MiRYAD" w:hAnsi="MiRYAD"/>
                        </w:rPr>
                        <w:t xml:space="preserve"> por posibles conductas irregulares de los servidores, ex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</w:rPr>
                        <w:t>servidores públicos y colaboradores, en el ejercicio de sus funciones públicas.</w:t>
                      </w:r>
                    </w:p>
                    <w:bookmarkEnd w:id="2"/>
                    <w:p w14:paraId="7A30B0A7" w14:textId="77777777" w:rsidR="0015693A" w:rsidRPr="003F4727" w:rsidRDefault="0015693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58A82C6" wp14:editId="1DC7AAA4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="00213963"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348945" wp14:editId="459983C6">
                <wp:simplePos x="0" y="0"/>
                <wp:positionH relativeFrom="column">
                  <wp:posOffset>866140</wp:posOffset>
                </wp:positionH>
                <wp:positionV relativeFrom="page">
                  <wp:posOffset>51454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56B" w14:textId="09B59C9F" w:rsidR="0015693A" w:rsidRPr="002A6B02" w:rsidRDefault="0015693A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1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ebrer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8945" id="_x0000_s1057" type="#_x0000_t202" style="position:absolute;margin-left:68.2pt;margin-top:405.15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" filled="f" stroked="f">
                <v:textbox>
                  <w:txbxContent>
                    <w:p w14:paraId="4E1E056B" w14:textId="09B59C9F" w:rsidR="0015693A" w:rsidRPr="002A6B02" w:rsidRDefault="0015693A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1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ebrer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4234B" w:rsidRPr="00746C4A">
        <w:rPr>
          <w:noProof/>
        </w:rPr>
        <w:drawing>
          <wp:anchor distT="0" distB="0" distL="114300" distR="114300" simplePos="0" relativeHeight="253118464" behindDoc="0" locked="0" layoutInCell="1" allowOverlap="1" wp14:anchorId="0419191E" wp14:editId="204246C3">
            <wp:simplePos x="0" y="0"/>
            <wp:positionH relativeFrom="margin">
              <wp:align>center</wp:align>
            </wp:positionH>
            <wp:positionV relativeFrom="paragraph">
              <wp:posOffset>2428875</wp:posOffset>
            </wp:positionV>
            <wp:extent cx="6124575" cy="2674910"/>
            <wp:effectExtent l="0" t="0" r="0" b="0"/>
            <wp:wrapNone/>
            <wp:docPr id="14372" name="Imagen 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7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4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5D76C5" wp14:editId="32E1BCBA">
                <wp:simplePos x="0" y="0"/>
                <wp:positionH relativeFrom="margin">
                  <wp:posOffset>581025</wp:posOffset>
                </wp:positionH>
                <wp:positionV relativeFrom="page">
                  <wp:posOffset>5562600</wp:posOffset>
                </wp:positionV>
                <wp:extent cx="6599555" cy="3257550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25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B161" w14:textId="77777777" w:rsidR="00AC0078" w:rsidRPr="006A6FC5" w:rsidRDefault="00AC0078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6A6F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6A6FC5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Pr="006A6F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interpuestas por los ciudadanos los cuales refieren sentirse inconformes frente a las actuaciones de los servidores públicos y contratistas del ICBF; Manifiestan falta de competenci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así como la posible ocurrencia de parcialidad </w:t>
                            </w:r>
                            <w:r w:rsidRPr="006A6FC5">
                              <w:rPr>
                                <w:rFonts w:ascii="MiRYAD" w:hAnsi="MiRYAD"/>
                                <w:color w:val="000000" w:themeColor="text1"/>
                              </w:rPr>
                              <w:t>en la prestación del servicio.</w:t>
                            </w:r>
                          </w:p>
                          <w:p w14:paraId="3541AFB4" w14:textId="77777777" w:rsidR="00AC0078" w:rsidRPr="006A6FC5" w:rsidRDefault="00AC0078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33FE6196" w14:textId="73933D11" w:rsidR="00AC0078" w:rsidRPr="0066472E" w:rsidRDefault="00AC0078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6A6F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6A6FC5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incumplimiento de actuaciones en el debido proceso</w:t>
                            </w:r>
                            <w:r w:rsidRPr="006A6FC5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6A6FC5">
                              <w:rPr>
                                <w:rFonts w:ascii="MiRYAD" w:hAnsi="MiRYAD"/>
                                <w:color w:val="000000" w:themeColor="text1"/>
                              </w:rPr>
                              <w:t>se presentaron por parte de los ciudadanos debido a que manifiestan</w:t>
                            </w:r>
                            <w:r w:rsidR="00F54F8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u inconformidad con respecto a la atención oportuna en los procesos de restablecimiento de derechos y tramites conciliables.</w:t>
                            </w:r>
                          </w:p>
                          <w:p w14:paraId="40F27F20" w14:textId="77777777" w:rsidR="00AC0078" w:rsidRDefault="00AC0078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769DE904" w14:textId="72736ECE" w:rsidR="0015693A" w:rsidRDefault="00AC0078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4B3A1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4B3A11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l ciudadano</w:t>
                            </w:r>
                            <w:r w:rsidRPr="004B3A1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reportadas por los </w:t>
                            </w:r>
                            <w:r w:rsidR="00B51A7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iudadanos al </w:t>
                            </w:r>
                            <w:r w:rsidRPr="004B3A1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indicar que determinados funcionarios o colaboradores no </w:t>
                            </w:r>
                            <w:r w:rsidR="00B51A75">
                              <w:rPr>
                                <w:rFonts w:ascii="MiRYAD" w:hAnsi="MiRYAD"/>
                                <w:color w:val="000000" w:themeColor="text1"/>
                              </w:rPr>
                              <w:t>presentaron una actitud adecuada durante la prestación del servicio en algunos puntos de atención.</w:t>
                            </w:r>
                          </w:p>
                          <w:p w14:paraId="445B6A6E" w14:textId="77777777" w:rsidR="00AC0078" w:rsidRPr="004E42B3" w:rsidRDefault="00AC0078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21651662" w14:textId="50F1314A" w:rsidR="0015693A" w:rsidRPr="00EE0F22" w:rsidRDefault="0015693A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66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100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 contra Defensores de Familia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vivir y Tunjuelito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(Reg. Bogotá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), Soacha Centro (Reg. Cundinamarca), Centro y Tuluá (Reg. Valle del Cauca) y Suroriente (Reg. Atlántico)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76C5" id="_x0000_s1058" type="#_x0000_t202" style="position:absolute;margin-left:45.75pt;margin-top:438pt;width:519.65pt;height:256.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" filled="f" stroked="f">
                <v:textbox>
                  <w:txbxContent>
                    <w:p w14:paraId="4420B161" w14:textId="77777777" w:rsidR="00AC0078" w:rsidRPr="006A6FC5" w:rsidRDefault="00AC0078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6A6FC5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6A6FC5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Pr="006A6FC5">
                        <w:rPr>
                          <w:rFonts w:ascii="MiRYAD" w:hAnsi="MiRYAD"/>
                          <w:color w:val="000000" w:themeColor="text1"/>
                        </w:rPr>
                        <w:t xml:space="preserve"> fueron interpuestas por los ciudadanos los cuales refieren sentirse inconformes frente a las actuaciones de los servidores públicos y contratistas del ICBF; Manifiestan falta de competenci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, así como la posible ocurrencia de parcialidad </w:t>
                      </w:r>
                      <w:r w:rsidRPr="006A6FC5">
                        <w:rPr>
                          <w:rFonts w:ascii="MiRYAD" w:hAnsi="MiRYAD"/>
                          <w:color w:val="000000" w:themeColor="text1"/>
                        </w:rPr>
                        <w:t>en la prestación del servicio.</w:t>
                      </w:r>
                    </w:p>
                    <w:p w14:paraId="3541AFB4" w14:textId="77777777" w:rsidR="00AC0078" w:rsidRPr="006A6FC5" w:rsidRDefault="00AC0078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33FE6196" w14:textId="73933D11" w:rsidR="00AC0078" w:rsidRPr="0066472E" w:rsidRDefault="00AC0078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6A6FC5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6A6FC5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incumplimiento de actuaciones en el debido proceso</w:t>
                      </w:r>
                      <w:r w:rsidRPr="006A6FC5">
                        <w:rPr>
                          <w:rFonts w:ascii="MiRYAD" w:hAnsi="MiRYAD"/>
                        </w:rPr>
                        <w:t xml:space="preserve"> </w:t>
                      </w:r>
                      <w:r w:rsidRPr="006A6FC5">
                        <w:rPr>
                          <w:rFonts w:ascii="MiRYAD" w:hAnsi="MiRYAD"/>
                          <w:color w:val="000000" w:themeColor="text1"/>
                        </w:rPr>
                        <w:t>se presentaron por parte de los ciudadanos debido a que manifiestan</w:t>
                      </w:r>
                      <w:r w:rsidR="00F54F81">
                        <w:rPr>
                          <w:rFonts w:ascii="MiRYAD" w:hAnsi="MiRYAD"/>
                          <w:color w:val="000000" w:themeColor="text1"/>
                        </w:rPr>
                        <w:t xml:space="preserve"> su inconformidad con respecto a la atención oportuna en los procesos de restablecimiento de derechos y tramites conciliables.</w:t>
                      </w:r>
                    </w:p>
                    <w:p w14:paraId="40F27F20" w14:textId="77777777" w:rsidR="00AC0078" w:rsidRDefault="00AC0078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769DE904" w14:textId="72736ECE" w:rsidR="0015693A" w:rsidRDefault="00AC0078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4B3A11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4B3A11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l ciudadano</w:t>
                      </w:r>
                      <w:r w:rsidRPr="004B3A11">
                        <w:rPr>
                          <w:rFonts w:ascii="MiRYAD" w:hAnsi="MiRYAD"/>
                          <w:color w:val="000000" w:themeColor="text1"/>
                        </w:rPr>
                        <w:t xml:space="preserve"> fueron reportadas por los </w:t>
                      </w:r>
                      <w:r w:rsidR="00B51A75">
                        <w:rPr>
                          <w:rFonts w:ascii="MiRYAD" w:hAnsi="MiRYAD"/>
                          <w:color w:val="000000" w:themeColor="text1"/>
                        </w:rPr>
                        <w:t xml:space="preserve">ciudadanos al </w:t>
                      </w:r>
                      <w:r w:rsidRPr="004B3A11">
                        <w:rPr>
                          <w:rFonts w:ascii="MiRYAD" w:hAnsi="MiRYAD"/>
                          <w:color w:val="000000" w:themeColor="text1"/>
                        </w:rPr>
                        <w:t xml:space="preserve">indicar que determinados funcionarios o colaboradores no </w:t>
                      </w:r>
                      <w:r w:rsidR="00B51A75">
                        <w:rPr>
                          <w:rFonts w:ascii="MiRYAD" w:hAnsi="MiRYAD"/>
                          <w:color w:val="000000" w:themeColor="text1"/>
                        </w:rPr>
                        <w:t>presentaron una actitud adecuada durante la prestación del servicio en algunos puntos de atención.</w:t>
                      </w:r>
                    </w:p>
                    <w:p w14:paraId="445B6A6E" w14:textId="77777777" w:rsidR="00AC0078" w:rsidRPr="004E42B3" w:rsidRDefault="00AC0078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21651662" w14:textId="50F1314A" w:rsidR="0015693A" w:rsidRPr="00EE0F22" w:rsidRDefault="0015693A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66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100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 contra Defensores de Familia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Revivir y Tunjuelito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(Reg. Bogotá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), Soacha Centro (Reg. Cundinamarca), Centro y Tuluá (Reg. Valle del Cauca) y Suroriente (Reg. Atlántico),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3741" wp14:editId="62A07454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6E53" w14:textId="77777777" w:rsidR="0015693A" w:rsidRPr="00AE748B" w:rsidRDefault="0015693A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1DBD4BE8" w14:textId="77777777" w:rsidR="0015693A" w:rsidRPr="000119D4" w:rsidRDefault="0015693A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3741" id="_x0000_s1059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eisAIAAK8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" filled="f" stroked="f">
                <v:textbox>
                  <w:txbxContent>
                    <w:p w14:paraId="48486E53" w14:textId="77777777" w:rsidR="0015693A" w:rsidRPr="00AE748B" w:rsidRDefault="0015693A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1DBD4BE8" w14:textId="77777777" w:rsidR="0015693A" w:rsidRPr="000119D4" w:rsidRDefault="0015693A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BB1CD" wp14:editId="3000E5E8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BBCD" w14:textId="4FA27559" w:rsidR="0015693A" w:rsidRPr="003F4727" w:rsidRDefault="0015693A" w:rsidP="00CD4BB0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bookmarkStart w:id="3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</w:t>
                            </w:r>
                            <w:r>
                              <w:rPr>
                                <w:rFonts w:ascii="MiRYAD" w:hAnsi="MiRYAD"/>
                              </w:rPr>
                              <w:t>ó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Omisión o extralimitación de deberes o funciones, Incumplimiento u omisión de actuaciones dentro del debido proceso y Maltrato al ciudadano,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</w:t>
                            </w:r>
                            <w:r>
                              <w:rPr>
                                <w:rFonts w:ascii="MiRYAD" w:hAnsi="MiRYAD"/>
                              </w:rPr>
                              <w:t>a su vez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los servicios 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bookmarkEnd w:id="3"/>
                            <w:r>
                              <w:rPr>
                                <w:rFonts w:ascii="MiRYAD" w:hAnsi="MiRYAD"/>
                              </w:rPr>
                              <w:t>a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suntos conciliables </w:t>
                            </w:r>
                            <w:r>
                              <w:rPr>
                                <w:rFonts w:ascii="MiRYAD" w:hAnsi="MiRYAD"/>
                              </w:rPr>
                              <w:t>por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fijación de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cuota de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alimentos y</w:t>
                            </w:r>
                            <w:r w:rsidRPr="0054234B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servicio al ciudad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B1CD" id="_x0000_s1060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0tpd+x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14:paraId="779DBBCD" w14:textId="4FA27559" w:rsidR="0015693A" w:rsidRPr="003F4727" w:rsidRDefault="0015693A" w:rsidP="00CD4BB0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bookmarkStart w:id="4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</w:t>
                      </w:r>
                      <w:r>
                        <w:rPr>
                          <w:rFonts w:ascii="MiRYAD" w:hAnsi="MiRYAD"/>
                        </w:rPr>
                        <w:t>ó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 xml:space="preserve">Omisión o extralimitación de deberes o funciones, Incumplimiento u omisión de actuaciones dentro del debido proceso y Maltrato al ciudadano,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</w:t>
                      </w:r>
                      <w:r>
                        <w:rPr>
                          <w:rFonts w:ascii="MiRYAD" w:hAnsi="MiRYAD"/>
                        </w:rPr>
                        <w:t>a su vez</w:t>
                      </w:r>
                      <w:r w:rsidRPr="00C65936">
                        <w:rPr>
                          <w:rFonts w:ascii="MiRYAD" w:hAnsi="MiRYAD"/>
                        </w:rPr>
                        <w:t xml:space="preserve"> los servicios de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bookmarkEnd w:id="4"/>
                      <w:r>
                        <w:rPr>
                          <w:rFonts w:ascii="MiRYAD" w:hAnsi="MiRYAD"/>
                        </w:rPr>
                        <w:t>a</w:t>
                      </w:r>
                      <w:r w:rsidRPr="00C65936">
                        <w:rPr>
                          <w:rFonts w:ascii="MiRYAD" w:hAnsi="MiRYAD"/>
                        </w:rPr>
                        <w:t xml:space="preserve">suntos conciliables </w:t>
                      </w:r>
                      <w:r>
                        <w:rPr>
                          <w:rFonts w:ascii="MiRYAD" w:hAnsi="MiRYAD"/>
                        </w:rPr>
                        <w:t>por</w:t>
                      </w:r>
                      <w:r w:rsidRPr="00C65936">
                        <w:rPr>
                          <w:rFonts w:ascii="MiRYAD" w:hAnsi="MiRYAD"/>
                        </w:rPr>
                        <w:t xml:space="preserve"> fijación de</w:t>
                      </w:r>
                      <w:r>
                        <w:rPr>
                          <w:rFonts w:ascii="MiRYAD" w:hAnsi="MiRYAD"/>
                        </w:rPr>
                        <w:t xml:space="preserve"> cuota de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alimentos y</w:t>
                      </w:r>
                      <w:r w:rsidRPr="0054234B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servicio al ciudadan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0C65B" wp14:editId="40465911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1A6" w14:textId="12A5C607" w:rsidR="0015693A" w:rsidRPr="00BC667E" w:rsidRDefault="0015693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C65B" id="Cuadro de texto 14388" o:spid="_x0000_s1061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4LSO&#10;po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14:paraId="5828C1A6" w14:textId="12A5C607" w:rsidR="0015693A" w:rsidRPr="00BC667E" w:rsidRDefault="0015693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3AA01" wp14:editId="4AE10558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AE06" w14:textId="77777777" w:rsidR="0015693A" w:rsidRDefault="0015693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5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14:paraId="57840D65" w14:textId="0C2865CB" w:rsidR="0015693A" w:rsidRPr="008F5F1A" w:rsidRDefault="0015693A" w:rsidP="008F5F1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enero de 20</w:t>
                            </w:r>
                            <w:bookmarkEnd w:id="5"/>
                            <w:r>
                              <w:rPr>
                                <w:rFonts w:ascii="MiRYAD" w:hAnsi="MiRYAD"/>
                                <w:b/>
                              </w:rPr>
                              <w:t>21</w:t>
                            </w:r>
                          </w:p>
                          <w:p w14:paraId="0002C725" w14:textId="77777777" w:rsidR="0015693A" w:rsidRPr="003F4727" w:rsidRDefault="0015693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AA01" id="_x0000_s1062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Z4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" filled="f" stroked="f">
                <v:textbox>
                  <w:txbxContent>
                    <w:p w14:paraId="5FBFAE06" w14:textId="77777777" w:rsidR="0015693A" w:rsidRDefault="0015693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6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14:paraId="57840D65" w14:textId="0C2865CB" w:rsidR="0015693A" w:rsidRPr="008F5F1A" w:rsidRDefault="0015693A" w:rsidP="008F5F1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enero de 20</w:t>
                      </w:r>
                      <w:bookmarkEnd w:id="6"/>
                      <w:r>
                        <w:rPr>
                          <w:rFonts w:ascii="MiRYAD" w:hAnsi="MiRYAD"/>
                          <w:b/>
                        </w:rPr>
                        <w:t>21</w:t>
                      </w:r>
                    </w:p>
                    <w:p w14:paraId="0002C725" w14:textId="77777777" w:rsidR="0015693A" w:rsidRPr="003F4727" w:rsidRDefault="0015693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DB071D5" wp14:editId="250BE4A7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14:paraId="2E5D30C0" w14:textId="238F3FF2" w:rsidR="0095545E" w:rsidRDefault="00306ECA">
      <w:r w:rsidRPr="00306ECA">
        <w:rPr>
          <w:noProof/>
        </w:rPr>
        <w:lastRenderedPageBreak/>
        <w:drawing>
          <wp:anchor distT="0" distB="0" distL="114300" distR="114300" simplePos="0" relativeHeight="253120512" behindDoc="0" locked="0" layoutInCell="1" allowOverlap="1" wp14:anchorId="30B4508E" wp14:editId="434CA20F">
            <wp:simplePos x="0" y="0"/>
            <wp:positionH relativeFrom="column">
              <wp:posOffset>571500</wp:posOffset>
            </wp:positionH>
            <wp:positionV relativeFrom="paragraph">
              <wp:posOffset>2190750</wp:posOffset>
            </wp:positionV>
            <wp:extent cx="3200400" cy="3724275"/>
            <wp:effectExtent l="0" t="0" r="0" b="9525"/>
            <wp:wrapNone/>
            <wp:docPr id="14373" name="Imagen 1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ECA">
        <w:rPr>
          <w:noProof/>
        </w:rPr>
        <w:drawing>
          <wp:anchor distT="0" distB="0" distL="114300" distR="114300" simplePos="0" relativeHeight="253121536" behindDoc="0" locked="0" layoutInCell="1" allowOverlap="1" wp14:anchorId="11FDEBF0" wp14:editId="282F8D4E">
            <wp:simplePos x="0" y="0"/>
            <wp:positionH relativeFrom="page">
              <wp:posOffset>4000500</wp:posOffset>
            </wp:positionH>
            <wp:positionV relativeFrom="paragraph">
              <wp:posOffset>2190750</wp:posOffset>
            </wp:positionV>
            <wp:extent cx="3200400" cy="3724275"/>
            <wp:effectExtent l="0" t="0" r="0" b="9525"/>
            <wp:wrapNone/>
            <wp:docPr id="14374" name="Imagen 1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23584" behindDoc="0" locked="0" layoutInCell="1" allowOverlap="1" wp14:anchorId="32CE8044" wp14:editId="68D2AE8E">
            <wp:simplePos x="0" y="0"/>
            <wp:positionH relativeFrom="column">
              <wp:posOffset>647700</wp:posOffset>
            </wp:positionH>
            <wp:positionV relativeFrom="paragraph">
              <wp:posOffset>6400800</wp:posOffset>
            </wp:positionV>
            <wp:extent cx="3648075" cy="676275"/>
            <wp:effectExtent l="0" t="0" r="9525" b="9525"/>
            <wp:wrapNone/>
            <wp:docPr id="14375" name="Imagen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A3D535" wp14:editId="09170E1A">
                <wp:simplePos x="0" y="0"/>
                <wp:positionH relativeFrom="page">
                  <wp:posOffset>960755</wp:posOffset>
                </wp:positionH>
                <wp:positionV relativeFrom="paragraph">
                  <wp:posOffset>258607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B0F7" w14:textId="77777777" w:rsidR="0015693A" w:rsidRPr="00AE748B" w:rsidRDefault="0015693A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D535" id="_x0000_s1063" type="#_x0000_t202" style="position:absolute;margin-left:75.65pt;margin-top:20.3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" filled="f" stroked="f">
                <v:textbox>
                  <w:txbxContent>
                    <w:p w14:paraId="2B15B0F7" w14:textId="77777777" w:rsidR="0015693A" w:rsidRPr="00AE748B" w:rsidRDefault="0015693A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9EC9F3D" wp14:editId="5484AE8C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A290" w14:textId="39842E45" w:rsidR="0015693A" w:rsidRPr="00BC667E" w:rsidRDefault="0015693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9F3D" id="Cuadro de texto 14389" o:spid="_x0000_s1064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" filled="f" stroked="f">
                <v:textbox>
                  <w:txbxContent>
                    <w:p w14:paraId="064CA290" w14:textId="39842E45" w:rsidR="0015693A" w:rsidRPr="00BC667E" w:rsidRDefault="0015693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1B09CC6" wp14:editId="0129060F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3105" w14:textId="4F2DAE29" w:rsidR="0015693A" w:rsidRDefault="0015693A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14:paraId="7AE78EF7" w14:textId="77777777" w:rsidR="0015693A" w:rsidRDefault="0015693A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20648734" w14:textId="77777777" w:rsidR="0015693A" w:rsidRPr="003F4727" w:rsidRDefault="0015693A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9CC6" id="_x0000_s1065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" filled="f" stroked="f">
                <v:textbox>
                  <w:txbxContent>
                    <w:p w14:paraId="6E6A3105" w14:textId="4F2DAE29" w:rsidR="0015693A" w:rsidRDefault="0015693A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>
                        <w:rPr>
                          <w:rFonts w:ascii="MiRYAD" w:hAnsi="MiRYAD"/>
                          <w:bCs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14:paraId="7AE78EF7" w14:textId="77777777" w:rsidR="0015693A" w:rsidRDefault="0015693A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20648734" w14:textId="77777777" w:rsidR="0015693A" w:rsidRPr="003F4727" w:rsidRDefault="0015693A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B3DA80" wp14:editId="1DDA0EB8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0C77" w14:textId="56B51F56" w:rsidR="0015693A" w:rsidRPr="00CD1B4A" w:rsidRDefault="0015693A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febrer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DA80" id="_x0000_s1066" type="#_x0000_t202" style="position:absolute;margin-left:45.95pt;margin-top:482.2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" filled="f" stroked="f">
                <v:textbox>
                  <w:txbxContent>
                    <w:p w14:paraId="5A240C77" w14:textId="56B51F56" w:rsidR="0015693A" w:rsidRPr="00CD1B4A" w:rsidRDefault="0015693A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febrer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739D7F" wp14:editId="51737532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7C06" w14:textId="4DCD9606" w:rsidR="0015693A" w:rsidRPr="00CF7E53" w:rsidRDefault="0015693A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</w:t>
                            </w:r>
                            <w:r>
                              <w:rPr>
                                <w:rFonts w:ascii="MiRYAD" w:hAnsi="MiRYAD"/>
                                <w:sz w:val="22"/>
                              </w:rPr>
                              <w:t>b</w:t>
                            </w: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direcciones y Oficinas que se encuentran en la Sede Nacional.</w:t>
                            </w:r>
                          </w:p>
                          <w:p w14:paraId="1605DCE1" w14:textId="77777777" w:rsidR="0015693A" w:rsidRDefault="0015693A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9F77063" w14:textId="7400D697" w:rsidR="0015693A" w:rsidRDefault="0015693A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enero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273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a disminución del 15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La disminución 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n el número de </w:t>
                            </w:r>
                            <w:r>
                              <w:rPr>
                                <w:rFonts w:ascii="MiRYAD" w:hAnsi="MiRYAD"/>
                              </w:rPr>
                              <w:t>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>s Regionales: Cesar, Boyacá, Cundinamarca, Nariño, Tolima y Vichada.</w:t>
                            </w:r>
                          </w:p>
                          <w:p w14:paraId="249F7F33" w14:textId="7F3C2F2E" w:rsidR="0015693A" w:rsidRPr="00BD164C" w:rsidRDefault="0015693A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9D7F" id="_x0000_s1067" type="#_x0000_t202" style="position:absolute;margin-left:45.1pt;margin-top:573pt;width:522.3pt;height:120pt;z-index: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" filled="f" stroked="f">
                <v:textbox>
                  <w:txbxContent>
                    <w:p w14:paraId="5DBF7C06" w14:textId="4DCD9606" w:rsidR="0015693A" w:rsidRPr="00CF7E53" w:rsidRDefault="0015693A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</w:t>
                      </w:r>
                      <w:r>
                        <w:rPr>
                          <w:rFonts w:ascii="MiRYAD" w:hAnsi="MiRYAD"/>
                          <w:sz w:val="22"/>
                        </w:rPr>
                        <w:t>b</w:t>
                      </w:r>
                      <w:r w:rsidRPr="00CF7E53">
                        <w:rPr>
                          <w:rFonts w:ascii="MiRYAD" w:hAnsi="MiRYAD"/>
                          <w:sz w:val="22"/>
                        </w:rPr>
                        <w:t>direcciones y Oficinas que se encuentran en la Sede Nacional.</w:t>
                      </w:r>
                    </w:p>
                    <w:p w14:paraId="1605DCE1" w14:textId="77777777" w:rsidR="0015693A" w:rsidRDefault="0015693A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9F77063" w14:textId="7400D697" w:rsidR="0015693A" w:rsidRDefault="0015693A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>
                        <w:rPr>
                          <w:rFonts w:ascii="MiRYAD" w:hAnsi="MiRYAD"/>
                          <w:bCs/>
                        </w:rPr>
                        <w:t>enero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>202</w:t>
                      </w:r>
                      <w:r>
                        <w:rPr>
                          <w:rFonts w:ascii="MiRYAD" w:hAnsi="MiRYAD"/>
                          <w:bCs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>
                        <w:rPr>
                          <w:rFonts w:ascii="MiRYAD" w:hAnsi="MiRYAD"/>
                        </w:rPr>
                        <w:t xml:space="preserve">273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a disminución del 15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La disminución e</w:t>
                      </w:r>
                      <w:r w:rsidRPr="00960613">
                        <w:rPr>
                          <w:rFonts w:ascii="MiRYAD" w:hAnsi="MiRYAD"/>
                        </w:rPr>
                        <w:t xml:space="preserve">n el número de </w:t>
                      </w:r>
                      <w:r>
                        <w:rPr>
                          <w:rFonts w:ascii="MiRYAD" w:hAnsi="MiRYAD"/>
                        </w:rPr>
                        <w:t>r</w:t>
                      </w:r>
                      <w:r w:rsidRPr="00960613">
                        <w:rPr>
                          <w:rFonts w:ascii="MiRYAD" w:hAnsi="MiRYAD"/>
                        </w:rPr>
                        <w:t>eclamos se presentó principalmente en la</w:t>
                      </w:r>
                      <w:r>
                        <w:rPr>
                          <w:rFonts w:ascii="MiRYAD" w:hAnsi="MiRYAD"/>
                        </w:rPr>
                        <w:t>s Regionales: Cesar, Boyacá, Cundinamarca, Nariño, Tolima y Vichada.</w:t>
                      </w:r>
                    </w:p>
                    <w:p w14:paraId="249F7F33" w14:textId="7F3C2F2E" w:rsidR="0015693A" w:rsidRPr="00BD164C" w:rsidRDefault="0015693A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F82807" wp14:editId="71E700A6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8C" w14:textId="77777777" w:rsidR="0015693A" w:rsidRDefault="0015693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7161235D" w14:textId="2D6DC57D" w:rsidR="0015693A" w:rsidRPr="00BD164C" w:rsidRDefault="0015693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(diciembr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20 - enero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1)</w:t>
                            </w:r>
                          </w:p>
                          <w:p w14:paraId="369687E5" w14:textId="77777777" w:rsidR="0015693A" w:rsidRPr="0030153B" w:rsidRDefault="0015693A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7E81F41" w14:textId="77777777" w:rsidR="0015693A" w:rsidRPr="003F4727" w:rsidRDefault="0015693A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2807" id="_x0000_s1068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7FfFgIAAAUEAAAOAAAAZHJzL2Uyb0RvYy54bWysU9uO2yAQfa/Uf0C8N3a8TrprxVlts92q&#10;0vYibfsBBHCMCgwFEjv9+h1wNo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" filled="f" stroked="f">
                <v:textbox>
                  <w:txbxContent>
                    <w:p w14:paraId="3EA8EB8C" w14:textId="77777777" w:rsidR="0015693A" w:rsidRDefault="0015693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7161235D" w14:textId="2D6DC57D" w:rsidR="0015693A" w:rsidRPr="00BD164C" w:rsidRDefault="0015693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(diciembr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20 - enero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1)</w:t>
                      </w:r>
                    </w:p>
                    <w:p w14:paraId="369687E5" w14:textId="77777777" w:rsidR="0015693A" w:rsidRPr="0030153B" w:rsidRDefault="0015693A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7E81F41" w14:textId="77777777" w:rsidR="0015693A" w:rsidRPr="003F4727" w:rsidRDefault="0015693A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3C90F88" wp14:editId="29AE66DC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3EF25" w14:textId="6DAD8660" w:rsidR="0095545E" w:rsidRDefault="00A54DBE">
      <w:r w:rsidRPr="00703024">
        <w:rPr>
          <w:noProof/>
        </w:rPr>
        <w:lastRenderedPageBreak/>
        <w:drawing>
          <wp:anchor distT="0" distB="0" distL="114300" distR="114300" simplePos="0" relativeHeight="253125632" behindDoc="0" locked="0" layoutInCell="1" allowOverlap="1" wp14:anchorId="1E00F812" wp14:editId="35090E02">
            <wp:simplePos x="0" y="0"/>
            <wp:positionH relativeFrom="margin">
              <wp:align>center</wp:align>
            </wp:positionH>
            <wp:positionV relativeFrom="paragraph">
              <wp:posOffset>2276475</wp:posOffset>
            </wp:positionV>
            <wp:extent cx="5612130" cy="3341370"/>
            <wp:effectExtent l="0" t="0" r="7620" b="0"/>
            <wp:wrapNone/>
            <wp:docPr id="14378" name="Imagen 1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3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39AB50" wp14:editId="37AC2FAD">
                <wp:simplePos x="0" y="0"/>
                <wp:positionH relativeFrom="margin">
                  <wp:posOffset>552450</wp:posOffset>
                </wp:positionH>
                <wp:positionV relativeFrom="page">
                  <wp:posOffset>6162675</wp:posOffset>
                </wp:positionV>
                <wp:extent cx="6673850" cy="240982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6775C" w14:textId="669F61DA" w:rsidR="0015693A" w:rsidRPr="00B51A75" w:rsidRDefault="0015693A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B51A75">
                              <w:rPr>
                                <w:rFonts w:ascii="MiRYAD" w:hAnsi="MiRYAD"/>
                              </w:rPr>
                              <w:t>En los Reclamos por</w:t>
                            </w:r>
                            <w:r w:rsidRPr="00B51A75">
                              <w:rPr>
                                <w:rFonts w:ascii="MiRYAD" w:hAnsi="MiRYAD"/>
                                <w:b/>
                              </w:rPr>
                              <w:t xml:space="preserve"> Incumplimiento de obligaciones contractuales</w:t>
                            </w:r>
                            <w:r w:rsidRPr="00B51A75">
                              <w:rPr>
                                <w:rFonts w:ascii="MiRYAD" w:hAnsi="MiRYAD"/>
                              </w:rPr>
                              <w:t xml:space="preserve">, los ciudadanos aducen estar inconformes </w:t>
                            </w:r>
                            <w:r w:rsidR="00B51A75" w:rsidRPr="00B51A75">
                              <w:rPr>
                                <w:rFonts w:ascii="MiRYAD" w:hAnsi="MiRYAD"/>
                              </w:rPr>
                              <w:t>respecto al tiempo de la entrega de raciones para preparar, así mismo la cantidad, calidad y la variedad.</w:t>
                            </w:r>
                          </w:p>
                          <w:p w14:paraId="6101A5A4" w14:textId="173C6F6E" w:rsidR="0015693A" w:rsidRPr="00B51A75" w:rsidRDefault="0015693A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17DE2061" w14:textId="30E2122B" w:rsidR="0015693A" w:rsidRPr="0066472E" w:rsidRDefault="0015693A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B51A75">
                              <w:rPr>
                                <w:rFonts w:ascii="MiRYAD" w:hAnsi="MiRYAD"/>
                              </w:rPr>
                              <w:t xml:space="preserve">Frente a los reclamos por el motivo </w:t>
                            </w:r>
                            <w:r w:rsidRPr="00B51A75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 Niños, Niñas y Adolescentes</w:t>
                            </w:r>
                            <w:bookmarkStart w:id="7" w:name="_Hlk521060302"/>
                            <w:r w:rsidRPr="00B51A75">
                              <w:rPr>
                                <w:rFonts w:ascii="MiRYAD" w:hAnsi="MiRYAD"/>
                                <w:color w:val="000000" w:themeColor="text1"/>
                              </w:rPr>
                              <w:t>, fueron motivados ya que los peticionarios manifiestan que los niños han sido expuestos a agresiones</w:t>
                            </w:r>
                            <w:bookmarkEnd w:id="7"/>
                            <w:r w:rsidRPr="00B51A7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ísicas, verbales o psicológicas por parte de algunos </w:t>
                            </w:r>
                            <w:r w:rsidR="00B51A75">
                              <w:rPr>
                                <w:rFonts w:ascii="MiRYAD" w:hAnsi="MiRYAD"/>
                                <w:color w:val="000000" w:themeColor="text1"/>
                              </w:rPr>
                              <w:t>profesionales que hacen parte de los programas de protección del ICBF.</w:t>
                            </w:r>
                          </w:p>
                          <w:p w14:paraId="0C008D6E" w14:textId="0C3E6033" w:rsidR="0015693A" w:rsidRPr="0066472E" w:rsidRDefault="0015693A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AB50" id="_x0000_s1069" type="#_x0000_t202" style="position:absolute;margin-left:43.5pt;margin-top:485.25pt;width:525.5pt;height:189.75pt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" filled="f" stroked="f">
                <v:textbox>
                  <w:txbxContent>
                    <w:p w14:paraId="7766775C" w14:textId="669F61DA" w:rsidR="0015693A" w:rsidRPr="00B51A75" w:rsidRDefault="0015693A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B51A75">
                        <w:rPr>
                          <w:rFonts w:ascii="MiRYAD" w:hAnsi="MiRYAD"/>
                        </w:rPr>
                        <w:t>En los Reclamos por</w:t>
                      </w:r>
                      <w:r w:rsidRPr="00B51A75">
                        <w:rPr>
                          <w:rFonts w:ascii="MiRYAD" w:hAnsi="MiRYAD"/>
                          <w:b/>
                        </w:rPr>
                        <w:t xml:space="preserve"> Incumplimiento de obligaciones contractuales</w:t>
                      </w:r>
                      <w:r w:rsidRPr="00B51A75">
                        <w:rPr>
                          <w:rFonts w:ascii="MiRYAD" w:hAnsi="MiRYAD"/>
                        </w:rPr>
                        <w:t xml:space="preserve">, los ciudadanos aducen estar inconformes </w:t>
                      </w:r>
                      <w:r w:rsidR="00B51A75" w:rsidRPr="00B51A75">
                        <w:rPr>
                          <w:rFonts w:ascii="MiRYAD" w:hAnsi="MiRYAD"/>
                        </w:rPr>
                        <w:t>respecto al tiempo de la entrega de raciones para preparar, así mismo la cantidad, calidad y la variedad.</w:t>
                      </w:r>
                    </w:p>
                    <w:p w14:paraId="6101A5A4" w14:textId="173C6F6E" w:rsidR="0015693A" w:rsidRPr="00B51A75" w:rsidRDefault="0015693A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17DE2061" w14:textId="30E2122B" w:rsidR="0015693A" w:rsidRPr="0066472E" w:rsidRDefault="0015693A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B51A75">
                        <w:rPr>
                          <w:rFonts w:ascii="MiRYAD" w:hAnsi="MiRYAD"/>
                        </w:rPr>
                        <w:t xml:space="preserve">Frente a los reclamos por el motivo </w:t>
                      </w:r>
                      <w:r w:rsidRPr="00B51A75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 Niños, Niñas y Adolescentes</w:t>
                      </w:r>
                      <w:bookmarkStart w:id="8" w:name="_Hlk521060302"/>
                      <w:r w:rsidRPr="00B51A75">
                        <w:rPr>
                          <w:rFonts w:ascii="MiRYAD" w:hAnsi="MiRYAD"/>
                          <w:color w:val="000000" w:themeColor="text1"/>
                        </w:rPr>
                        <w:t>, fueron motivados ya que los peticionarios manifiestan que los niños han sido expuestos a agresiones</w:t>
                      </w:r>
                      <w:bookmarkEnd w:id="8"/>
                      <w:r w:rsidRPr="00B51A75">
                        <w:rPr>
                          <w:rFonts w:ascii="MiRYAD" w:hAnsi="MiRYAD"/>
                          <w:color w:val="000000" w:themeColor="text1"/>
                        </w:rPr>
                        <w:t xml:space="preserve"> físicas, verbales o psicológicas por parte de algunos </w:t>
                      </w:r>
                      <w:r w:rsidR="00B51A75">
                        <w:rPr>
                          <w:rFonts w:ascii="MiRYAD" w:hAnsi="MiRYAD"/>
                          <w:color w:val="000000" w:themeColor="text1"/>
                        </w:rPr>
                        <w:t>profesionales que hacen parte de los programas de protección del ICBF.</w:t>
                      </w:r>
                    </w:p>
                    <w:p w14:paraId="0C008D6E" w14:textId="0C3E6033" w:rsidR="0015693A" w:rsidRPr="0066472E" w:rsidRDefault="0015693A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5AA3E5" wp14:editId="1517DAD6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B71" w14:textId="77777777" w:rsidR="0015693A" w:rsidRPr="000119D4" w:rsidRDefault="0015693A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A3E5" id="_x0000_s1070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s5rg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" filled="f" stroked="f">
                <v:textbox>
                  <w:txbxContent>
                    <w:p w14:paraId="120BBB71" w14:textId="77777777" w:rsidR="0015693A" w:rsidRPr="000119D4" w:rsidRDefault="0015693A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03B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ABF7B9" wp14:editId="044B595D">
                <wp:simplePos x="0" y="0"/>
                <wp:positionH relativeFrom="margin">
                  <wp:posOffset>514350</wp:posOffset>
                </wp:positionH>
                <wp:positionV relativeFrom="page">
                  <wp:posOffset>17907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A60F" w14:textId="77777777" w:rsidR="0015693A" w:rsidRDefault="0015693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14:paraId="05F15A41" w14:textId="0DA5B8D8" w:rsidR="0015693A" w:rsidRPr="00FC3566" w:rsidRDefault="0015693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enero 2021</w:t>
                            </w:r>
                          </w:p>
                          <w:p w14:paraId="17202A0F" w14:textId="77777777" w:rsidR="0015693A" w:rsidRPr="003F4727" w:rsidRDefault="0015693A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F7B9" id="_x0000_s1071" type="#_x0000_t202" style="position:absolute;margin-left:40.5pt;margin-top:141pt;width:520.05pt;height:44.6pt;z-index: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" filled="f" stroked="f">
                <v:textbox>
                  <w:txbxContent>
                    <w:p w14:paraId="35EAA60F" w14:textId="77777777" w:rsidR="0015693A" w:rsidRDefault="0015693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14:paraId="05F15A41" w14:textId="0DA5B8D8" w:rsidR="0015693A" w:rsidRPr="00FC3566" w:rsidRDefault="0015693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enero 2021</w:t>
                      </w:r>
                    </w:p>
                    <w:p w14:paraId="17202A0F" w14:textId="77777777" w:rsidR="0015693A" w:rsidRPr="003F4727" w:rsidRDefault="0015693A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B000A7" wp14:editId="5015E587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8CC3" w14:textId="6A7CA753" w:rsidR="0015693A" w:rsidRDefault="0015693A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enero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21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res Comunitarios de Bienestar, Hogares Comunitarios de Bienestar FAMI y Hogares Sustitut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00A7" id="_x0000_s1072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" filled="f" stroked="f">
                <v:textbox>
                  <w:txbxContent>
                    <w:p w14:paraId="68B58CC3" w14:textId="6A7CA753" w:rsidR="0015693A" w:rsidRDefault="0015693A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>
                        <w:rPr>
                          <w:rFonts w:ascii="MiRYAD" w:hAnsi="MiRYAD"/>
                          <w:bCs/>
                        </w:rPr>
                        <w:t>enero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Cs/>
                        </w:rPr>
                        <w:t>21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 xml:space="preserve">res Comunitarios de Bienestar, Hogares Comunitarios de Bienestar FAMI y Hogares Sustitutos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313443B" wp14:editId="452D839E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72CA" w14:textId="28FE3DE1" w:rsidR="0015693A" w:rsidRPr="00AE748B" w:rsidRDefault="0015693A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ebrero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443B" id="_x0000_s1073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HNmZ9x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14:paraId="6E7D72CA" w14:textId="28FE3DE1" w:rsidR="0015693A" w:rsidRPr="00AE748B" w:rsidRDefault="0015693A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1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ebrero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1F2BB9" wp14:editId="16C4A064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F3EE" w14:textId="08F458E8" w:rsidR="0015693A" w:rsidRPr="00BC667E" w:rsidRDefault="0015693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2BB9" id="Cuadro de texto 14390" o:spid="_x0000_s1074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SZmg&#10;+4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14:paraId="4FF5F3EE" w14:textId="08F458E8" w:rsidR="0015693A" w:rsidRPr="00BC667E" w:rsidRDefault="0015693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F9BC83D" wp14:editId="365D9F08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3D87" w14:textId="3289C2CA" w:rsidR="00AB2341" w:rsidRDefault="009C1E23">
      <w:r>
        <w:rPr>
          <w:noProof/>
        </w:rPr>
        <w:lastRenderedPageBreak/>
        <w:drawing>
          <wp:anchor distT="0" distB="0" distL="114300" distR="114300" simplePos="0" relativeHeight="253129728" behindDoc="0" locked="0" layoutInCell="1" allowOverlap="1" wp14:anchorId="2BF95F98" wp14:editId="6A028CB5">
            <wp:simplePos x="0" y="0"/>
            <wp:positionH relativeFrom="margin">
              <wp:align>center</wp:align>
            </wp:positionH>
            <wp:positionV relativeFrom="paragraph">
              <wp:posOffset>3333750</wp:posOffset>
            </wp:positionV>
            <wp:extent cx="6771640" cy="4010025"/>
            <wp:effectExtent l="0" t="0" r="0" b="9525"/>
            <wp:wrapNone/>
            <wp:docPr id="59400" name="Imagen 59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0" t="16186" b="14281"/>
                    <a:stretch/>
                  </pic:blipFill>
                  <pic:spPr bwMode="auto">
                    <a:xfrm>
                      <a:off x="0" y="0"/>
                      <a:ext cx="677164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D33493" wp14:editId="24425819">
                <wp:simplePos x="0" y="0"/>
                <wp:positionH relativeFrom="column">
                  <wp:posOffset>584835</wp:posOffset>
                </wp:positionH>
                <wp:positionV relativeFrom="page">
                  <wp:posOffset>7455535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CF08" w14:textId="7C2C5DB4" w:rsidR="0015693A" w:rsidRPr="002327F3" w:rsidRDefault="0015693A" w:rsidP="0027717F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ebrero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3493" id="_x0000_s1075" type="#_x0000_t202" style="position:absolute;margin-left:46.05pt;margin-top:587.05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" filled="f" stroked="f">
                <v:textbox>
                  <w:txbxContent>
                    <w:p w14:paraId="480ECF08" w14:textId="7C2C5DB4" w:rsidR="0015693A" w:rsidRPr="002327F3" w:rsidRDefault="0015693A" w:rsidP="0027717F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ebrero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7349D5" wp14:editId="161FB461">
                <wp:simplePos x="0" y="0"/>
                <wp:positionH relativeFrom="margin">
                  <wp:align>center</wp:align>
                </wp:positionH>
                <wp:positionV relativeFrom="page">
                  <wp:posOffset>2779395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DA" w14:textId="77777777" w:rsidR="0015693A" w:rsidRDefault="0015693A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7D147C6C" w14:textId="2C489393" w:rsidR="0015693A" w:rsidRPr="00BD164C" w:rsidRDefault="0015693A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enero 2021</w:t>
                            </w:r>
                          </w:p>
                          <w:p w14:paraId="15F6245D" w14:textId="77777777" w:rsidR="0015693A" w:rsidRPr="0030153B" w:rsidRDefault="0015693A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EDDB145" w14:textId="77777777" w:rsidR="0015693A" w:rsidRPr="003F4727" w:rsidRDefault="0015693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49D5" id="_x0000_s1076" type="#_x0000_t202" style="position:absolute;margin-left:0;margin-top:218.85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" filled="f" stroked="f">
                <v:textbox>
                  <w:txbxContent>
                    <w:p w14:paraId="77BBDCDA" w14:textId="77777777" w:rsidR="0015693A" w:rsidRDefault="0015693A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7D147C6C" w14:textId="2C489393" w:rsidR="0015693A" w:rsidRPr="00BD164C" w:rsidRDefault="0015693A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enero 2021</w:t>
                      </w:r>
                    </w:p>
                    <w:p w14:paraId="15F6245D" w14:textId="77777777" w:rsidR="0015693A" w:rsidRPr="0030153B" w:rsidRDefault="0015693A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EDDB145" w14:textId="77777777" w:rsidR="0015693A" w:rsidRPr="003F4727" w:rsidRDefault="0015693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0EF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0AACBB3" wp14:editId="18150675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478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2FA" w14:textId="1BD19940" w:rsidR="0015693A" w:rsidRPr="00287836" w:rsidRDefault="0015693A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s</w:t>
                            </w:r>
                            <w:r w:rsidRPr="004C73F8">
                              <w:rPr>
                                <w:rFonts w:ascii="MiRYAD" w:hAnsi="MiRYAD" w:hint="eastAsia"/>
                                <w:bCs/>
                              </w:rPr>
                              <w:t>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14:paraId="0A07B753" w14:textId="77777777" w:rsidR="0015693A" w:rsidRPr="0009778D" w:rsidRDefault="0015693A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510B135" w14:textId="7BF6BF9E" w:rsidR="0015693A" w:rsidRDefault="0015693A" w:rsidP="00DD69E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observa en la siguiente gráfica, el mayor número de sugerencias presentadas durante el mes de </w:t>
                            </w:r>
                            <w:r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enero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202</w:t>
                            </w:r>
                            <w:r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orresponden a solicitudes por </w:t>
                            </w:r>
                            <w:r w:rsidRPr="000977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por parte de los ci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>udadanos a servidores y funcionarios por la respuest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ágil en su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querimientos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sí como también 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irigidas a fortalecer 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los diferentes servicio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a oferta institu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CBB3" id="_x0000_s1077" type="#_x0000_t202" style="position:absolute;margin-left:37.5pt;margin-top:88.5pt;width:538.5pt;height:129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" filled="f" stroked="f">
                <v:textbox>
                  <w:txbxContent>
                    <w:p w14:paraId="5AE122FA" w14:textId="1BD19940" w:rsidR="0015693A" w:rsidRPr="00287836" w:rsidRDefault="0015693A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Cs/>
                        </w:rPr>
                        <w:t>s</w:t>
                      </w:r>
                      <w:r w:rsidRPr="004C73F8">
                        <w:rPr>
                          <w:rFonts w:ascii="MiRYAD" w:hAnsi="MiRYAD" w:hint="eastAsia"/>
                          <w:bCs/>
                        </w:rPr>
                        <w:t>ugerencias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14:paraId="0A07B753" w14:textId="77777777" w:rsidR="0015693A" w:rsidRPr="0009778D" w:rsidRDefault="0015693A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510B135" w14:textId="7BF6BF9E" w:rsidR="0015693A" w:rsidRDefault="0015693A" w:rsidP="00DD69E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observa en la siguiente gráfica, el mayor número de sugerencias presentadas durante el mes de </w:t>
                      </w:r>
                      <w:r>
                        <w:rPr>
                          <w:rFonts w:ascii="MiRYAD" w:hAnsi="MiRYAD"/>
                          <w:bCs/>
                          <w:color w:val="000000" w:themeColor="text1"/>
                        </w:rPr>
                        <w:t>enero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4C73F8">
                        <w:rPr>
                          <w:rFonts w:ascii="MiRYAD" w:hAnsi="MiRYAD"/>
                          <w:bCs/>
                          <w:color w:val="000000" w:themeColor="text1"/>
                        </w:rPr>
                        <w:t>202</w:t>
                      </w:r>
                      <w:r>
                        <w:rPr>
                          <w:rFonts w:ascii="MiRYAD" w:hAnsi="MiRYAD"/>
                          <w:bCs/>
                          <w:color w:val="000000" w:themeColor="text1"/>
                        </w:rPr>
                        <w:t>1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corresponden a solicitudes por </w:t>
                      </w:r>
                      <w:r w:rsidRPr="0009778D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por parte de los ci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>udadanos a servidores y funcionarios por la respuest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ágil en su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requerimientos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así como también 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irigidas a fortalecer 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los diferentes servicios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de la oferta instituciona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3BC743" wp14:editId="5E581B9F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D03A" w14:textId="1BDD7769" w:rsidR="0015693A" w:rsidRPr="00BC667E" w:rsidRDefault="0015693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C743" id="Cuadro de texto 14391" o:spid="_x0000_s1078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DW&#10;1GR6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14:paraId="5631D03A" w14:textId="1BDD7769" w:rsidR="0015693A" w:rsidRPr="00BC667E" w:rsidRDefault="0015693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5288B22" wp14:editId="0641D85F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93E1" w14:textId="77777777" w:rsidR="0015693A" w:rsidRPr="00AE748B" w:rsidRDefault="0015693A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8B22" id="_x0000_s1079" type="#_x0000_t202" style="position:absolute;margin-left:76.05pt;margin-top:18.2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" filled="f" stroked="f">
                <v:textbox>
                  <w:txbxContent>
                    <w:p w14:paraId="47AF93E1" w14:textId="77777777" w:rsidR="0015693A" w:rsidRPr="00AE748B" w:rsidRDefault="0015693A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DE5294" wp14:editId="2C12C1F2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72AC7" w14:textId="5E5CD005" w:rsidR="0095545E" w:rsidRDefault="00E14E16" w:rsidP="00F42B69">
      <w:r w:rsidRPr="00703024">
        <w:rPr>
          <w:noProof/>
        </w:rPr>
        <w:lastRenderedPageBreak/>
        <w:drawing>
          <wp:anchor distT="0" distB="0" distL="114300" distR="114300" simplePos="0" relativeHeight="253127680" behindDoc="0" locked="0" layoutInCell="1" allowOverlap="1" wp14:anchorId="13533DE7" wp14:editId="2BC9A863">
            <wp:simplePos x="0" y="0"/>
            <wp:positionH relativeFrom="margin">
              <wp:align>center</wp:align>
            </wp:positionH>
            <wp:positionV relativeFrom="paragraph">
              <wp:posOffset>2819400</wp:posOffset>
            </wp:positionV>
            <wp:extent cx="2800350" cy="3009900"/>
            <wp:effectExtent l="0" t="0" r="0" b="0"/>
            <wp:wrapNone/>
            <wp:docPr id="14392" name="Imagen 1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D0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A73402" wp14:editId="653CEBF6">
                <wp:simplePos x="0" y="0"/>
                <wp:positionH relativeFrom="margin">
                  <wp:posOffset>720090</wp:posOffset>
                </wp:positionH>
                <wp:positionV relativeFrom="page">
                  <wp:posOffset>6566535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16E" w14:textId="77777777" w:rsidR="0015693A" w:rsidRPr="0076049C" w:rsidRDefault="0015693A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3547D90E" w14:textId="77777777" w:rsidR="0015693A" w:rsidRPr="00BD164C" w:rsidRDefault="0015693A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3402" id="_x0000_s1080" type="#_x0000_t202" style="position:absolute;margin-left:56.7pt;margin-top:517.05pt;width:522.3pt;height:45.75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" filled="f" stroked="f">
                <v:textbox>
                  <w:txbxContent>
                    <w:p w14:paraId="77B3516E" w14:textId="77777777" w:rsidR="0015693A" w:rsidRPr="0076049C" w:rsidRDefault="0015693A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14:paraId="3547D90E" w14:textId="77777777" w:rsidR="0015693A" w:rsidRPr="00BD164C" w:rsidRDefault="0015693A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93D05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BFF140" wp14:editId="3C93672C">
                <wp:simplePos x="0" y="0"/>
                <wp:positionH relativeFrom="column">
                  <wp:posOffset>694055</wp:posOffset>
                </wp:positionH>
                <wp:positionV relativeFrom="page">
                  <wp:posOffset>6270625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B25B" w14:textId="757DF412" w:rsidR="0015693A" w:rsidRPr="00AE748B" w:rsidRDefault="0015693A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ebrer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F140" id="_x0000_s1081" type="#_x0000_t202" style="position:absolute;margin-left:54.65pt;margin-top:493.75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" filled="f" stroked="f">
                <v:textbox>
                  <w:txbxContent>
                    <w:p w14:paraId="6DA1B25B" w14:textId="757DF412" w:rsidR="0015693A" w:rsidRPr="00AE748B" w:rsidRDefault="0015693A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ebrer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EDE0732" wp14:editId="133E8126">
                <wp:simplePos x="0" y="0"/>
                <wp:positionH relativeFrom="margin">
                  <wp:align>center</wp:align>
                </wp:positionH>
                <wp:positionV relativeFrom="page">
                  <wp:posOffset>2104530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AFBB" w14:textId="6DAB4F51" w:rsidR="0015693A" w:rsidRDefault="0015693A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diciembre 2020- enero 2021)</w:t>
                            </w:r>
                          </w:p>
                          <w:p w14:paraId="56D657F2" w14:textId="77777777" w:rsidR="0015693A" w:rsidRPr="00BD164C" w:rsidRDefault="0015693A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77F8D5E6" w14:textId="77777777" w:rsidR="0015693A" w:rsidRPr="0030153B" w:rsidRDefault="0015693A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032C37B" w14:textId="77777777" w:rsidR="0015693A" w:rsidRPr="003F4727" w:rsidRDefault="0015693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0732" id="_x0000_s1082" type="#_x0000_t202" style="position:absolute;margin-left:0;margin-top:165.7pt;width:522.3pt;height:44.6pt;z-index:25153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" filled="f" stroked="f">
                <v:textbox>
                  <w:txbxContent>
                    <w:p w14:paraId="2804AFBB" w14:textId="6DAB4F51" w:rsidR="0015693A" w:rsidRDefault="0015693A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diciembre 2020- enero 2021)</w:t>
                      </w:r>
                    </w:p>
                    <w:p w14:paraId="56D657F2" w14:textId="77777777" w:rsidR="0015693A" w:rsidRPr="00BD164C" w:rsidRDefault="0015693A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77F8D5E6" w14:textId="77777777" w:rsidR="0015693A" w:rsidRPr="0030153B" w:rsidRDefault="0015693A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032C37B" w14:textId="77777777" w:rsidR="0015693A" w:rsidRPr="003F4727" w:rsidRDefault="0015693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39C5FF" wp14:editId="0D6DBA21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677B2" w14:textId="6809A431" w:rsidR="0015693A" w:rsidRPr="00867213" w:rsidRDefault="0015693A" w:rsidP="00E14E1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enero 2021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se recibieron 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29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y en comparación con el mes inmediatamente anterior no se evidenci</w:t>
                            </w:r>
                            <w:r w:rsidR="00213963">
                              <w:rPr>
                                <w:rFonts w:ascii="MiRYAD" w:hAnsi="MiRYAD"/>
                                <w:lang w:val="es-CO"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variación ya que se </w:t>
                            </w:r>
                            <w:r w:rsidR="00213963">
                              <w:rPr>
                                <w:rFonts w:ascii="MiRYAD" w:hAnsi="MiRYAD"/>
                                <w:lang w:val="es-CO"/>
                              </w:rPr>
                              <w:t>registró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 misma cantidad.</w:t>
                            </w:r>
                          </w:p>
                          <w:p w14:paraId="312AB67D" w14:textId="77777777" w:rsidR="0015693A" w:rsidRPr="003F4727" w:rsidRDefault="0015693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C5FF" id="_x0000_s1083" type="#_x0000_t202" style="position:absolute;margin-left:40.75pt;margin-top:101.1pt;width:522.3pt;height:64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" filled="f" stroked="f">
                <v:textbox>
                  <w:txbxContent>
                    <w:p w14:paraId="360677B2" w14:textId="6809A431" w:rsidR="0015693A" w:rsidRPr="00867213" w:rsidRDefault="0015693A" w:rsidP="00E14E1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enero 2021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se recibieron 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>29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y en comparación con el mes inmediatamente anterior no se evidenci</w:t>
                      </w:r>
                      <w:r w:rsidR="00213963">
                        <w:rPr>
                          <w:rFonts w:ascii="MiRYAD" w:hAnsi="MiRYAD"/>
                          <w:lang w:val="es-CO"/>
                        </w:rPr>
                        <w:t>ó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variación ya que se </w:t>
                      </w:r>
                      <w:r w:rsidR="00213963">
                        <w:rPr>
                          <w:rFonts w:ascii="MiRYAD" w:hAnsi="MiRYAD"/>
                          <w:lang w:val="es-CO"/>
                        </w:rPr>
                        <w:t>registró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 misma cantidad.</w:t>
                      </w:r>
                    </w:p>
                    <w:p w14:paraId="312AB67D" w14:textId="77777777" w:rsidR="0015693A" w:rsidRPr="003F4727" w:rsidRDefault="0015693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8A4C72" wp14:editId="65A37DB0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EA3C" w14:textId="58DB59FC" w:rsidR="0015693A" w:rsidRPr="00BC667E" w:rsidRDefault="0015693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4C72" id="Cuadro de texto 14393" o:spid="_x0000_s1084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" filled="f" stroked="f">
                <v:textbox>
                  <w:txbxContent>
                    <w:p w14:paraId="1312EA3C" w14:textId="58DB59FC" w:rsidR="0015693A" w:rsidRPr="00BC667E" w:rsidRDefault="0015693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19C5B1" wp14:editId="6C91F1F6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4C6" w14:textId="77777777" w:rsidR="0015693A" w:rsidRPr="000119D4" w:rsidRDefault="0015693A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C5B1" id="_x0000_s1085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qjrgIAAKw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MuVmqO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14:paraId="325B84C6" w14:textId="77777777" w:rsidR="0015693A" w:rsidRPr="000119D4" w:rsidRDefault="0015693A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4C8072C" wp14:editId="58C7DFFA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531034"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CB595D" wp14:editId="232E84F8">
                <wp:simplePos x="0" y="0"/>
                <wp:positionH relativeFrom="column">
                  <wp:posOffset>864235</wp:posOffset>
                </wp:positionH>
                <wp:positionV relativeFrom="page">
                  <wp:posOffset>9451340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A03" w14:textId="20204517" w:rsidR="0015693A" w:rsidRPr="00AE748B" w:rsidRDefault="0015693A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ebrer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5D" id="_x0000_s1086" type="#_x0000_t202" style="position:absolute;margin-left:68.05pt;margin-top:744.2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" filled="f" stroked="f">
                <v:textbox>
                  <w:txbxContent>
                    <w:p w14:paraId="54BA1A03" w14:textId="20204517" w:rsidR="0015693A" w:rsidRPr="00AE748B" w:rsidRDefault="0015693A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1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ebrer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1034">
        <w:rPr>
          <w:noProof/>
        </w:rPr>
        <w:drawing>
          <wp:anchor distT="0" distB="0" distL="114300" distR="114300" simplePos="0" relativeHeight="253131776" behindDoc="0" locked="0" layoutInCell="1" allowOverlap="1" wp14:anchorId="1BBC925D" wp14:editId="2D869FED">
            <wp:simplePos x="0" y="0"/>
            <wp:positionH relativeFrom="margin">
              <wp:align>center</wp:align>
            </wp:positionH>
            <wp:positionV relativeFrom="paragraph">
              <wp:posOffset>2981325</wp:posOffset>
            </wp:positionV>
            <wp:extent cx="5429250" cy="6353175"/>
            <wp:effectExtent l="0" t="0" r="0" b="9525"/>
            <wp:wrapNone/>
            <wp:docPr id="59401" name="Imagen 59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65A9" wp14:editId="29A53220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723" w14:textId="77777777" w:rsidR="0015693A" w:rsidRPr="008830EA" w:rsidRDefault="0015693A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65A9" id="_x0000_s1087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" filled="f" stroked="f">
                <v:textbox>
                  <w:txbxContent>
                    <w:p w14:paraId="5D536723" w14:textId="77777777" w:rsidR="0015693A" w:rsidRPr="008830EA" w:rsidRDefault="0015693A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29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9F852" wp14:editId="4FC834F5">
                <wp:simplePos x="0" y="0"/>
                <wp:positionH relativeFrom="margin">
                  <wp:posOffset>579120</wp:posOffset>
                </wp:positionH>
                <wp:positionV relativeFrom="page">
                  <wp:posOffset>873125</wp:posOffset>
                </wp:positionV>
                <wp:extent cx="663321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A040" w14:textId="54ECE389" w:rsidR="0015693A" w:rsidRDefault="0015693A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en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43494C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el ICBF recibió </w:t>
                            </w:r>
                            <w:r w:rsidRPr="00994DF0">
                              <w:rPr>
                                <w:rFonts w:ascii="MiRYAD" w:hAnsi="MiRYAD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310 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de casos en los que se ven comprometidos los Derechos de los Niños, Niñas y Adolescentes de todo el país y frente los cuáles los profesionales del ICBF deben desplazarse en el territorio nacional</w:t>
                            </w:r>
                            <w:r w:rsidR="00213963">
                              <w:rPr>
                                <w:rFonts w:ascii="MiRYAD" w:hAnsi="MiRYAD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para realizar la constatación y llevando a cabo las accion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Bogotá </w:t>
                            </w:r>
                            <w:r>
                              <w:rPr>
                                <w:rFonts w:ascii="MiRYAD" w:hAnsi="MiRYAD"/>
                              </w:rPr>
                              <w:t>20,6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>
                              <w:rPr>
                                <w:rFonts w:ascii="MiRYAD" w:hAnsi="MiRYAD"/>
                              </w:rPr>
                              <w:t>888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BA631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Valle del cauca 9,8%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(</w:t>
                            </w:r>
                            <w:r>
                              <w:rPr>
                                <w:rFonts w:ascii="MiRYAD" w:hAnsi="MiRYAD"/>
                              </w:rPr>
                              <w:t>424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Atlántico </w:t>
                            </w:r>
                            <w:r>
                              <w:rPr>
                                <w:rFonts w:ascii="MiRYAD" w:hAnsi="MiRYAD"/>
                              </w:rPr>
                              <w:t>7,8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>
                              <w:rPr>
                                <w:rFonts w:ascii="MiRYAD" w:hAnsi="MiRYAD"/>
                              </w:rPr>
                              <w:t>337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>, Antioquia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7,3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>
                              <w:rPr>
                                <w:rFonts w:ascii="MiRYAD" w:hAnsi="MiRYAD"/>
                              </w:rPr>
                              <w:t>314) y Cundinamarca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6,7% (287). </w:t>
                            </w:r>
                          </w:p>
                          <w:p w14:paraId="46A68B19" w14:textId="77777777" w:rsidR="0015693A" w:rsidRDefault="0015693A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7E33125F" w14:textId="560B5A43" w:rsidR="0015693A" w:rsidRDefault="0015693A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os principales motivos reportados ante el ICBF, los cuales representan el 99,3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0854D3FB" w14:textId="77777777" w:rsidR="0015693A" w:rsidRPr="0027717F" w:rsidRDefault="0015693A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54F543" w14:textId="77777777" w:rsidR="0015693A" w:rsidRDefault="0015693A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B51E435" w14:textId="77777777" w:rsidR="0015693A" w:rsidRPr="003F4727" w:rsidRDefault="0015693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F852" id="_x0000_s1088" type="#_x0000_t202" style="position:absolute;margin-left:45.6pt;margin-top:68.75pt;width:522.3pt;height:160.5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" filled="f" stroked="f">
                <v:textbox>
                  <w:txbxContent>
                    <w:p w14:paraId="3C8EA040" w14:textId="54ECE389" w:rsidR="0015693A" w:rsidRDefault="0015693A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>
                        <w:rPr>
                          <w:rFonts w:ascii="MiRYAD" w:hAnsi="MiRYAD"/>
                          <w:bCs/>
                        </w:rPr>
                        <w:t>en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43494C">
                        <w:rPr>
                          <w:rFonts w:ascii="MiRYAD" w:hAnsi="MiRYAD"/>
                          <w:bCs/>
                        </w:rPr>
                        <w:t>202</w:t>
                      </w:r>
                      <w:r>
                        <w:rPr>
                          <w:rFonts w:ascii="MiRYAD" w:hAnsi="MiRYAD"/>
                          <w:bCs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 xml:space="preserve">, el ICBF recibió </w:t>
                      </w:r>
                      <w:r w:rsidRPr="00994DF0">
                        <w:rPr>
                          <w:rFonts w:ascii="MiRYAD" w:hAnsi="MiRYAD"/>
                          <w:b/>
                          <w:bCs/>
                        </w:rPr>
                        <w:t>4</w:t>
                      </w:r>
                      <w:r>
                        <w:rPr>
                          <w:rFonts w:ascii="MiRYAD" w:hAnsi="MiRYAD"/>
                          <w:b/>
                        </w:rPr>
                        <w:t>.310 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de casos en los que se ven comprometidos los Derechos de los Niños, Niñas y Adolescentes de todo el país y frente los cuáles los profesionales del ICBF deben desplazarse en el territorio nacional</w:t>
                      </w:r>
                      <w:r w:rsidR="00213963">
                        <w:rPr>
                          <w:rFonts w:ascii="MiRYAD" w:hAnsi="MiRYAD"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para realizar la constatación y llevando a cabo las accion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 xml:space="preserve">Bogotá </w:t>
                      </w:r>
                      <w:r>
                        <w:rPr>
                          <w:rFonts w:ascii="MiRYAD" w:hAnsi="MiRYAD"/>
                        </w:rPr>
                        <w:t>20,6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>
                        <w:rPr>
                          <w:rFonts w:ascii="MiRYAD" w:hAnsi="MiRYAD"/>
                        </w:rPr>
                        <w:t>888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BA631E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Valle del cauca 9,8% </w:t>
                      </w:r>
                      <w:r w:rsidRPr="00BD14C6">
                        <w:rPr>
                          <w:rFonts w:ascii="MiRYAD" w:hAnsi="MiRYAD"/>
                        </w:rPr>
                        <w:t>(</w:t>
                      </w:r>
                      <w:r>
                        <w:rPr>
                          <w:rFonts w:ascii="MiRYAD" w:hAnsi="MiRYAD"/>
                        </w:rPr>
                        <w:t>424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BD14C6">
                        <w:rPr>
                          <w:rFonts w:ascii="MiRYAD" w:hAnsi="MiRYAD"/>
                        </w:rPr>
                        <w:t xml:space="preserve">Atlántico </w:t>
                      </w:r>
                      <w:r>
                        <w:rPr>
                          <w:rFonts w:ascii="MiRYAD" w:hAnsi="MiRYAD"/>
                        </w:rPr>
                        <w:t>7,8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>
                        <w:rPr>
                          <w:rFonts w:ascii="MiRYAD" w:hAnsi="MiRYAD"/>
                        </w:rPr>
                        <w:t>337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>, Antioquia</w:t>
                      </w:r>
                      <w:r w:rsidRPr="00BD14C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7,3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>
                        <w:rPr>
                          <w:rFonts w:ascii="MiRYAD" w:hAnsi="MiRYAD"/>
                        </w:rPr>
                        <w:t>314) y Cundinamarca</w:t>
                      </w:r>
                      <w:r w:rsidRPr="00BD14C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6,7% (287). </w:t>
                      </w:r>
                    </w:p>
                    <w:p w14:paraId="46A68B19" w14:textId="77777777" w:rsidR="0015693A" w:rsidRDefault="0015693A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7E33125F" w14:textId="560B5A43" w:rsidR="0015693A" w:rsidRDefault="0015693A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A continuación, relacionamos los principales motivos reportados ante el ICBF, los cuales representan el 99,3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0854D3FB" w14:textId="77777777" w:rsidR="0015693A" w:rsidRPr="0027717F" w:rsidRDefault="0015693A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54F543" w14:textId="77777777" w:rsidR="0015693A" w:rsidRDefault="0015693A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B51E435" w14:textId="77777777" w:rsidR="0015693A" w:rsidRPr="003F4727" w:rsidRDefault="0015693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A48CAB" wp14:editId="63E5A905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369" w14:textId="1AAC5DCC" w:rsidR="0015693A" w:rsidRPr="00BC667E" w:rsidRDefault="0015693A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8CAB" id="Cuadro de texto 50225" o:spid="_x0000_s1089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ETZ&#10;+8C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14:paraId="79131369" w14:textId="1AAC5DCC" w:rsidR="0015693A" w:rsidRPr="00BC667E" w:rsidRDefault="0015693A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FD74BB2" wp14:editId="617FE44C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14:paraId="4470D9C0" w14:textId="3C94A058" w:rsidR="009B6D0A" w:rsidRDefault="00DE441F">
      <w:r w:rsidRPr="00931962">
        <w:rPr>
          <w:noProof/>
        </w:rPr>
        <w:lastRenderedPageBreak/>
        <w:drawing>
          <wp:anchor distT="0" distB="0" distL="114300" distR="114300" simplePos="0" relativeHeight="253135872" behindDoc="0" locked="0" layoutInCell="1" allowOverlap="1" wp14:anchorId="19647AA6" wp14:editId="5E36F72A">
            <wp:simplePos x="0" y="0"/>
            <wp:positionH relativeFrom="column">
              <wp:posOffset>1994535</wp:posOffset>
            </wp:positionH>
            <wp:positionV relativeFrom="paragraph">
              <wp:posOffset>5800725</wp:posOffset>
            </wp:positionV>
            <wp:extent cx="1704975" cy="1724025"/>
            <wp:effectExtent l="0" t="0" r="9525" b="9525"/>
            <wp:wrapNone/>
            <wp:docPr id="59406" name="Imagen 59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962">
        <w:rPr>
          <w:noProof/>
        </w:rPr>
        <w:drawing>
          <wp:anchor distT="0" distB="0" distL="114300" distR="114300" simplePos="0" relativeHeight="253137920" behindDoc="0" locked="0" layoutInCell="1" allowOverlap="1" wp14:anchorId="0CFFAD88" wp14:editId="4A273C09">
            <wp:simplePos x="0" y="0"/>
            <wp:positionH relativeFrom="column">
              <wp:posOffset>4061460</wp:posOffset>
            </wp:positionH>
            <wp:positionV relativeFrom="paragraph">
              <wp:posOffset>5800725</wp:posOffset>
            </wp:positionV>
            <wp:extent cx="1704975" cy="1733550"/>
            <wp:effectExtent l="0" t="0" r="9525" b="0"/>
            <wp:wrapNone/>
            <wp:docPr id="59407" name="Imagen 59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AEE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55BEE171" wp14:editId="7AD2EC78">
                <wp:simplePos x="0" y="0"/>
                <wp:positionH relativeFrom="margin">
                  <wp:align>center</wp:align>
                </wp:positionH>
                <wp:positionV relativeFrom="page">
                  <wp:posOffset>7791450</wp:posOffset>
                </wp:positionV>
                <wp:extent cx="2609850" cy="265430"/>
                <wp:effectExtent l="0" t="0" r="0" b="1270"/>
                <wp:wrapNone/>
                <wp:docPr id="594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E7A35" w14:textId="77777777" w:rsidR="0015693A" w:rsidRPr="00AE748B" w:rsidRDefault="0015693A" w:rsidP="000D4AE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ebrer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EE171" id="_x0000_s1090" type="#_x0000_t202" style="position:absolute;margin-left:0;margin-top:613.5pt;width:205.5pt;height:20.9pt;z-index:253139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" filled="f" stroked="f">
                <v:textbox>
                  <w:txbxContent>
                    <w:p w14:paraId="36BE7A35" w14:textId="77777777" w:rsidR="0015693A" w:rsidRPr="00AE748B" w:rsidRDefault="0015693A" w:rsidP="000D4AE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1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ebrer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D4AEE" w:rsidRPr="00931962">
        <w:rPr>
          <w:noProof/>
        </w:rPr>
        <w:drawing>
          <wp:anchor distT="0" distB="0" distL="114300" distR="114300" simplePos="0" relativeHeight="253133824" behindDoc="0" locked="0" layoutInCell="1" allowOverlap="1" wp14:anchorId="5EE4751C" wp14:editId="282DE0A8">
            <wp:simplePos x="0" y="0"/>
            <wp:positionH relativeFrom="margin">
              <wp:align>center</wp:align>
            </wp:positionH>
            <wp:positionV relativeFrom="paragraph">
              <wp:posOffset>2543175</wp:posOffset>
            </wp:positionV>
            <wp:extent cx="6778698" cy="2047875"/>
            <wp:effectExtent l="0" t="0" r="3175" b="0"/>
            <wp:wrapNone/>
            <wp:docPr id="59405" name="Imagen 59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698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7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1CF7610C" wp14:editId="03105BC9">
                <wp:simplePos x="0" y="0"/>
                <wp:positionH relativeFrom="margin">
                  <wp:posOffset>409575</wp:posOffset>
                </wp:positionH>
                <wp:positionV relativeFrom="margin">
                  <wp:posOffset>4914900</wp:posOffset>
                </wp:positionV>
                <wp:extent cx="6953250" cy="638175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96372" w14:textId="3528745A" w:rsidR="0015693A" w:rsidRPr="00AE748B" w:rsidRDefault="0015693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1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 de los casos recibidos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proofErr w:type="gramStart"/>
                            <w:r w:rsidR="00213963">
                              <w:rPr>
                                <w:rFonts w:ascii="MiRYAD" w:hAnsi="MiRYAD"/>
                                <w:lang w:val="es-CO"/>
                              </w:rPr>
                              <w:t xml:space="preserve">ingresaron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a</w:t>
                            </w:r>
                            <w:proofErr w:type="gramEnd"/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través d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 canal telefónico</w:t>
                            </w:r>
                            <w:r w:rsidR="00BB65EF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.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enero de 2021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or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partamento.</w:t>
                            </w:r>
                          </w:p>
                          <w:p w14:paraId="2288B268" w14:textId="77777777" w:rsidR="0015693A" w:rsidRDefault="0015693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130F6C7" w14:textId="77777777" w:rsidR="0015693A" w:rsidRDefault="0015693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 </w:t>
                            </w:r>
                          </w:p>
                          <w:p w14:paraId="7E781691" w14:textId="77777777" w:rsidR="0015693A" w:rsidRDefault="0015693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006B6A1" w14:textId="77777777" w:rsidR="0015693A" w:rsidRDefault="0015693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C99255D" w14:textId="77777777" w:rsidR="0015693A" w:rsidRDefault="0015693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A3B49B0" w14:textId="77777777" w:rsidR="0015693A" w:rsidRDefault="0015693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F86A3CD" w14:textId="77777777" w:rsidR="0015693A" w:rsidRDefault="0015693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B46D886" w14:textId="77777777" w:rsidR="0015693A" w:rsidRDefault="0015693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7ED59A3" w14:textId="77777777" w:rsidR="0015693A" w:rsidRPr="00403E47" w:rsidRDefault="0015693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794643C" w14:textId="77777777" w:rsidR="0015693A" w:rsidRPr="00403E47" w:rsidRDefault="0015693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2D6171B" w14:textId="77777777" w:rsidR="0015693A" w:rsidRDefault="0015693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A414152" w14:textId="77777777" w:rsidR="0015693A" w:rsidRDefault="0015693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473D0D0" w14:textId="77777777" w:rsidR="0015693A" w:rsidRDefault="0015693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A1E964D" w14:textId="77777777" w:rsidR="0015693A" w:rsidRDefault="0015693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78E089" w14:textId="77777777" w:rsidR="0015693A" w:rsidRPr="00660E2C" w:rsidRDefault="0015693A" w:rsidP="00E41BFA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610C" id="_x0000_s1091" type="#_x0000_t202" style="position:absolute;margin-left:32.25pt;margin-top:387pt;width:547.5pt;height:50.25pt;z-index:25300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" filled="f" stroked="f">
                <v:textbox>
                  <w:txbxContent>
                    <w:p w14:paraId="07996372" w14:textId="3528745A" w:rsidR="0015693A" w:rsidRPr="00AE748B" w:rsidRDefault="0015693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41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 de los casos recibidos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proofErr w:type="gramStart"/>
                      <w:r w:rsidR="00213963">
                        <w:rPr>
                          <w:rFonts w:ascii="MiRYAD" w:hAnsi="MiRYAD"/>
                          <w:lang w:val="es-CO"/>
                        </w:rPr>
                        <w:t xml:space="preserve">ingresaron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a</w:t>
                      </w:r>
                      <w:proofErr w:type="gramEnd"/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través d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l canal telefónico</w:t>
                      </w:r>
                      <w:r w:rsidR="00BB65EF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.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enero de 2021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or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partamento.</w:t>
                      </w:r>
                    </w:p>
                    <w:p w14:paraId="2288B268" w14:textId="77777777" w:rsidR="0015693A" w:rsidRDefault="0015693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130F6C7" w14:textId="77777777" w:rsidR="0015693A" w:rsidRDefault="0015693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Calibri" w:eastAsiaTheme="minorHAnsi" w:hAnsi="Calibri" w:cs="Calibri"/>
                          <w:sz w:val="22"/>
                          <w:szCs w:val="22"/>
                          <w:lang w:val="es-CO"/>
                        </w:rPr>
                        <w:t> </w:t>
                      </w:r>
                    </w:p>
                    <w:p w14:paraId="7E781691" w14:textId="77777777" w:rsidR="0015693A" w:rsidRDefault="0015693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006B6A1" w14:textId="77777777" w:rsidR="0015693A" w:rsidRDefault="0015693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C99255D" w14:textId="77777777" w:rsidR="0015693A" w:rsidRDefault="0015693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A3B49B0" w14:textId="77777777" w:rsidR="0015693A" w:rsidRDefault="0015693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F86A3CD" w14:textId="77777777" w:rsidR="0015693A" w:rsidRDefault="0015693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B46D886" w14:textId="77777777" w:rsidR="0015693A" w:rsidRDefault="0015693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7ED59A3" w14:textId="77777777" w:rsidR="0015693A" w:rsidRPr="00403E47" w:rsidRDefault="0015693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794643C" w14:textId="77777777" w:rsidR="0015693A" w:rsidRPr="00403E47" w:rsidRDefault="0015693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2D6171B" w14:textId="77777777" w:rsidR="0015693A" w:rsidRDefault="0015693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A414152" w14:textId="77777777" w:rsidR="0015693A" w:rsidRDefault="0015693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473D0D0" w14:textId="77777777" w:rsidR="0015693A" w:rsidRDefault="0015693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A1E964D" w14:textId="77777777" w:rsidR="0015693A" w:rsidRDefault="0015693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78E089" w14:textId="77777777" w:rsidR="0015693A" w:rsidRPr="00660E2C" w:rsidRDefault="0015693A" w:rsidP="00E41BFA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41BF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47499822" wp14:editId="259DDDD3">
                <wp:simplePos x="0" y="0"/>
                <wp:positionH relativeFrom="margin">
                  <wp:align>center</wp:align>
                </wp:positionH>
                <wp:positionV relativeFrom="page">
                  <wp:posOffset>1133475</wp:posOffset>
                </wp:positionV>
                <wp:extent cx="6953250" cy="1343025"/>
                <wp:effectExtent l="0" t="0" r="0" b="0"/>
                <wp:wrapNone/>
                <wp:docPr id="594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E97C4" w14:textId="0582559E" w:rsidR="0015693A" w:rsidRDefault="0015693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</w:t>
                            </w:r>
                            <w:r w:rsidR="00213963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s la optimización en el uso de los recursos financieros en aras de maximizarl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; lo anterior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14:paraId="4B80FA7E" w14:textId="77777777" w:rsidR="0015693A" w:rsidRDefault="0015693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E1687C5" w14:textId="2F345AB7" w:rsidR="0015693A" w:rsidRDefault="0015693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</w:t>
                            </w:r>
                            <w:r w:rsidR="00213963">
                              <w:rPr>
                                <w:rFonts w:ascii="MiRYAD" w:hAnsi="MiRYAD"/>
                                <w:lang w:val="es-CO"/>
                              </w:rPr>
                              <w:t>recibieron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urante el mes de enero de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21, </w:t>
                            </w:r>
                            <w:r>
                              <w:rPr>
                                <w:rFonts w:ascii="MiRYAD" w:hAnsi="MiRYAD"/>
                                <w:bCs/>
                                <w:color w:val="000000" w:themeColor="text1"/>
                                <w:u w:val="single"/>
                                <w:lang w:val="es-CO"/>
                              </w:rPr>
                              <w:t>32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relacionadas con los motivos que se expone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14:paraId="31635BCC" w14:textId="77777777" w:rsidR="0015693A" w:rsidRPr="00403E47" w:rsidRDefault="0015693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BC562AC" w14:textId="77777777" w:rsidR="0015693A" w:rsidRDefault="0015693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E6737D9" w14:textId="77777777" w:rsidR="0015693A" w:rsidRDefault="0015693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8D67818" w14:textId="77777777" w:rsidR="0015693A" w:rsidRDefault="0015693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6C9F8BA" w14:textId="77777777" w:rsidR="0015693A" w:rsidRDefault="0015693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D57C067" w14:textId="77777777" w:rsidR="0015693A" w:rsidRPr="00660E2C" w:rsidRDefault="0015693A" w:rsidP="00E41BFA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9822" id="_x0000_s1092" type="#_x0000_t202" style="position:absolute;margin-left:0;margin-top:89.25pt;width:547.5pt;height:105.75pt;z-index:25300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" filled="f" stroked="f">
                <v:textbox>
                  <w:txbxContent>
                    <w:p w14:paraId="392E97C4" w14:textId="0582559E" w:rsidR="0015693A" w:rsidRDefault="0015693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</w:t>
                      </w:r>
                      <w:r w:rsidR="00213963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s la optimización en el uso de los recursos financieros en aras de maximizarl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; lo anterior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14:paraId="4B80FA7E" w14:textId="77777777" w:rsidR="0015693A" w:rsidRDefault="0015693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E1687C5" w14:textId="2F345AB7" w:rsidR="0015693A" w:rsidRDefault="0015693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</w:t>
                      </w:r>
                      <w:r w:rsidR="00213963">
                        <w:rPr>
                          <w:rFonts w:ascii="MiRYAD" w:hAnsi="MiRYAD"/>
                          <w:lang w:val="es-CO"/>
                        </w:rPr>
                        <w:t>recibieron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urante el mes de enero de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21, </w:t>
                      </w:r>
                      <w:r>
                        <w:rPr>
                          <w:rFonts w:ascii="MiRYAD" w:hAnsi="MiRYAD"/>
                          <w:bCs/>
                          <w:color w:val="000000" w:themeColor="text1"/>
                          <w:u w:val="single"/>
                          <w:lang w:val="es-CO"/>
                        </w:rPr>
                        <w:t>32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relacionadas con los motivos que se expone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14:paraId="31635BCC" w14:textId="77777777" w:rsidR="0015693A" w:rsidRPr="00403E47" w:rsidRDefault="0015693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BC562AC" w14:textId="77777777" w:rsidR="0015693A" w:rsidRDefault="0015693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E6737D9" w14:textId="77777777" w:rsidR="0015693A" w:rsidRDefault="0015693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8D67818" w14:textId="77777777" w:rsidR="0015693A" w:rsidRDefault="0015693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6C9F8BA" w14:textId="77777777" w:rsidR="0015693A" w:rsidRDefault="0015693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D57C067" w14:textId="77777777" w:rsidR="0015693A" w:rsidRPr="00660E2C" w:rsidRDefault="0015693A" w:rsidP="00E41BFA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CFD1E5F" wp14:editId="3453BD26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6F6B" w14:textId="7B95DC78" w:rsidR="0015693A" w:rsidRPr="00BC667E" w:rsidRDefault="0015693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1E5F" id="Cuadro de texto 14395" o:spid="_x0000_s1093" type="#_x0000_t202" style="position:absolute;margin-left:549.4pt;margin-top:745.3pt;width:35.8pt;height:2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Cm&#10;UrAM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14:paraId="68F96F6B" w14:textId="7B95DC78" w:rsidR="0015693A" w:rsidRPr="00BC667E" w:rsidRDefault="0015693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4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71D1" wp14:editId="0B8C2EF4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0AA" w14:textId="77777777" w:rsidR="0015693A" w:rsidRPr="00BC667E" w:rsidRDefault="0015693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71D1" id="Cuadro de texto 14394" o:spid="_x0000_s1094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MD9&#10;r/m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14:paraId="26DCE0AA" w14:textId="77777777" w:rsidR="0015693A" w:rsidRPr="00BC667E" w:rsidRDefault="0015693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74C3B1B" wp14:editId="1BF1F972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7027" w14:textId="77777777" w:rsidR="0015693A" w:rsidRPr="000532C1" w:rsidRDefault="0015693A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2EFD806E" w14:textId="77777777" w:rsidR="0015693A" w:rsidRPr="006B570D" w:rsidRDefault="0015693A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E34DAE5" w14:textId="77777777" w:rsidR="0015693A" w:rsidRPr="000119D4" w:rsidRDefault="0015693A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3B1B" id="_x0000_s1095" type="#_x0000_t202" style="position:absolute;margin-left:75.7pt;margin-top:9.45pt;width:380.55pt;height:46.6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CwsQIAAKw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" filled="f" stroked="f">
                <v:textbox>
                  <w:txbxContent>
                    <w:p w14:paraId="598A7027" w14:textId="77777777" w:rsidR="0015693A" w:rsidRPr="000532C1" w:rsidRDefault="0015693A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2EFD806E" w14:textId="77777777" w:rsidR="0015693A" w:rsidRPr="006B570D" w:rsidRDefault="0015693A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E34DAE5" w14:textId="77777777" w:rsidR="0015693A" w:rsidRPr="000119D4" w:rsidRDefault="0015693A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0364AD6" wp14:editId="6DE1E3AF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14:paraId="385E8333" w14:textId="1B8F75F7" w:rsidR="00580619" w:rsidRDefault="00580619">
      <w:pPr>
        <w:rPr>
          <w:noProof/>
          <w:lang w:val="es-CO" w:eastAsia="es-CO"/>
        </w:rPr>
      </w:pPr>
    </w:p>
    <w:p w14:paraId="1CDC1D50" w14:textId="10B7CD89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0DE898CE" wp14:editId="2F3ABD6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512" w:rsidRPr="00AB7F47">
        <w:rPr>
          <w:rFonts w:ascii="Cambria" w:eastAsia="Times New Roman" w:hAnsi="Cambria" w:cs="Times New Roman"/>
          <w:b/>
          <w:noProof/>
          <w:lang w:val="es-CO" w:eastAsia="es-CO"/>
        </w:rPr>
        <w:lastRenderedPageBreak/>
        <w:drawing>
          <wp:anchor distT="0" distB="0" distL="114300" distR="114300" simplePos="0" relativeHeight="251670528" behindDoc="0" locked="0" layoutInCell="1" allowOverlap="1" wp14:anchorId="5F4D770C" wp14:editId="11142D2C">
            <wp:simplePos x="0" y="0"/>
            <wp:positionH relativeFrom="margin">
              <wp:posOffset>557987</wp:posOffset>
            </wp:positionH>
            <wp:positionV relativeFrom="paragraph">
              <wp:posOffset>1852059</wp:posOffset>
            </wp:positionV>
            <wp:extent cx="6600825" cy="6429375"/>
            <wp:effectExtent l="0" t="0" r="0" b="28575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1C6FA" wp14:editId="3CBB507E">
                <wp:simplePos x="0" y="0"/>
                <wp:positionH relativeFrom="column">
                  <wp:posOffset>6942455</wp:posOffset>
                </wp:positionH>
                <wp:positionV relativeFrom="page">
                  <wp:posOffset>9513941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E466" w14:textId="1D9A8F99" w:rsidR="0015693A" w:rsidRPr="00BC667E" w:rsidRDefault="0015693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C6FA" id="Cuadro de texto 14396" o:spid="_x0000_s1096" type="#_x0000_t202" style="position:absolute;margin-left:546.65pt;margin-top:749.15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" filled="f" stroked="f">
                <v:textbox>
                  <w:txbxContent>
                    <w:p w14:paraId="0ECFE466" w14:textId="1D9A8F99" w:rsidR="0015693A" w:rsidRPr="00BC667E" w:rsidRDefault="0015693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BCC5C" wp14:editId="418546C9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8B27" w14:textId="13B86FA0" w:rsidR="0015693A" w:rsidRPr="00AE748B" w:rsidRDefault="0015693A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ebrer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CC5C" id="_x0000_s1097" type="#_x0000_t202" style="position:absolute;margin-left:76.05pt;margin-top:668.05pt;width:350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" filled="f" stroked="f">
                <v:textbox>
                  <w:txbxContent>
                    <w:p w14:paraId="56558B27" w14:textId="13B86FA0" w:rsidR="0015693A" w:rsidRPr="00AE748B" w:rsidRDefault="0015693A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ebrer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1E90" wp14:editId="2C835E6B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3C4" w14:textId="77777777" w:rsidR="0015693A" w:rsidRPr="001704D7" w:rsidRDefault="0015693A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14:paraId="3DE9E8FE" w14:textId="77777777" w:rsidR="0015693A" w:rsidRPr="0030153B" w:rsidRDefault="0015693A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519C3C9A" w14:textId="77777777" w:rsidR="0015693A" w:rsidRPr="003F4727" w:rsidRDefault="0015693A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1E90" id="_x0000_s1098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" filled="f" stroked="f">
                <v:textbox>
                  <w:txbxContent>
                    <w:p w14:paraId="5DB683C4" w14:textId="77777777" w:rsidR="0015693A" w:rsidRPr="001704D7" w:rsidRDefault="0015693A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14:paraId="3DE9E8FE" w14:textId="77777777" w:rsidR="0015693A" w:rsidRPr="0030153B" w:rsidRDefault="0015693A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519C3C9A" w14:textId="77777777" w:rsidR="0015693A" w:rsidRPr="003F4727" w:rsidRDefault="0015693A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9FC1F" wp14:editId="4DDA1584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3755" w14:textId="77777777" w:rsidR="0015693A" w:rsidRPr="00AE748B" w:rsidRDefault="0015693A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6D03BAA0" w14:textId="77777777" w:rsidR="0015693A" w:rsidRPr="0001592F" w:rsidRDefault="0015693A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FC1F" id="_x0000_s1099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" filled="f" stroked="f">
                <v:textbox>
                  <w:txbxContent>
                    <w:p w14:paraId="7D9C3755" w14:textId="77777777" w:rsidR="0015693A" w:rsidRPr="00AE748B" w:rsidRDefault="0015693A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6D03BAA0" w14:textId="77777777" w:rsidR="0015693A" w:rsidRPr="0001592F" w:rsidRDefault="0015693A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2784424" wp14:editId="04B700A7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5CF94F4B" wp14:editId="6363C537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3B1D" w14:textId="01E039E6" w:rsidR="00461B3F" w:rsidRDefault="0015693A" w:rsidP="00A41A4C">
      <w:r>
        <w:rPr>
          <w:noProof/>
        </w:rPr>
        <w:lastRenderedPageBreak/>
        <w:drawing>
          <wp:anchor distT="0" distB="0" distL="114300" distR="114300" simplePos="0" relativeHeight="253142016" behindDoc="0" locked="0" layoutInCell="1" allowOverlap="1" wp14:anchorId="57D5DBD9" wp14:editId="68124A81">
            <wp:simplePos x="0" y="0"/>
            <wp:positionH relativeFrom="margin">
              <wp:align>center</wp:align>
            </wp:positionH>
            <wp:positionV relativeFrom="paragraph">
              <wp:posOffset>990600</wp:posOffset>
            </wp:positionV>
            <wp:extent cx="6238614" cy="8486775"/>
            <wp:effectExtent l="0" t="0" r="0" b="0"/>
            <wp:wrapNone/>
            <wp:docPr id="59409" name="Imagen 5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614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FD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300D9" wp14:editId="1AEECF35">
                <wp:simplePos x="0" y="0"/>
                <wp:positionH relativeFrom="margin">
                  <wp:posOffset>876300</wp:posOffset>
                </wp:positionH>
                <wp:positionV relativeFrom="paragraph">
                  <wp:posOffset>238125</wp:posOffset>
                </wp:positionV>
                <wp:extent cx="575310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8698" w14:textId="137715D3" w:rsidR="0015693A" w:rsidRPr="00642619" w:rsidRDefault="0015693A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ERO 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1</w:t>
                            </w:r>
                          </w:p>
                          <w:p w14:paraId="72CB2CAA" w14:textId="77777777" w:rsidR="0015693A" w:rsidRPr="0001592F" w:rsidRDefault="0015693A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00D9" id="_x0000_s1100" type="#_x0000_t202" style="position:absolute;margin-left:69pt;margin-top:18.75pt;width:453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" filled="f" stroked="f">
                <v:textbox>
                  <w:txbxContent>
                    <w:p w14:paraId="12AF8698" w14:textId="137715D3" w:rsidR="0015693A" w:rsidRPr="00642619" w:rsidRDefault="0015693A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ERO 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1</w:t>
                      </w:r>
                    </w:p>
                    <w:p w14:paraId="72CB2CAA" w14:textId="77777777" w:rsidR="0015693A" w:rsidRPr="0001592F" w:rsidRDefault="0015693A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3823369B" wp14:editId="39F29A19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9216" w14:textId="77777777" w:rsidR="00461B3F" w:rsidRDefault="00461B3F" w:rsidP="00A41A4C"/>
    <w:p w14:paraId="393E4BEE" w14:textId="77777777"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76FE" wp14:editId="64F7B3CE">
                <wp:simplePos x="0" y="0"/>
                <wp:positionH relativeFrom="column">
                  <wp:posOffset>694652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D6EA" w14:textId="5334C8E5" w:rsidR="0015693A" w:rsidRPr="00BC667E" w:rsidRDefault="0015693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76FE" id="Cuadro de texto 14397" o:spid="_x0000_s1101" type="#_x0000_t202" style="position:absolute;margin-left:546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" filled="f" stroked="f">
                <v:textbox>
                  <w:txbxContent>
                    <w:p w14:paraId="1FC4D6EA" w14:textId="5334C8E5" w:rsidR="0015693A" w:rsidRPr="00BC667E" w:rsidRDefault="0015693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F3BF8E" w14:textId="77777777" w:rsidR="00461B3F" w:rsidRDefault="00461B3F" w:rsidP="00A41A4C"/>
    <w:p w14:paraId="1308791D" w14:textId="77777777" w:rsidR="00461B3F" w:rsidRDefault="00461B3F" w:rsidP="00A41A4C"/>
    <w:p w14:paraId="471B0ECC" w14:textId="77777777" w:rsidR="00461B3F" w:rsidRDefault="00461B3F" w:rsidP="00A41A4C"/>
    <w:p w14:paraId="741389F6" w14:textId="77777777" w:rsidR="00522D75" w:rsidRDefault="00522D75" w:rsidP="00494BAA">
      <w:pPr>
        <w:jc w:val="right"/>
        <w:rPr>
          <w:noProof/>
          <w:lang w:val="es-CO" w:eastAsia="es-CO"/>
        </w:rPr>
      </w:pPr>
      <w:r w:rsidRPr="00522D75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DB9D542" wp14:editId="2D36FC46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0657" w14:textId="77777777" w:rsidR="0015693A" w:rsidRPr="00E509C3" w:rsidRDefault="0015693A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9D542" id="_x0000_s1102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" filled="f" stroked="f">
                <v:textbox style="mso-fit-shape-to-text:t">
                  <w:txbxContent>
                    <w:p w14:paraId="02660657" w14:textId="77777777" w:rsidR="0015693A" w:rsidRPr="00E509C3" w:rsidRDefault="0015693A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2" behindDoc="1" locked="0" layoutInCell="1" allowOverlap="1" wp14:anchorId="3178E538" wp14:editId="05FE5C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0AB1D" w14:textId="5C6ADBC0" w:rsidR="0095545E" w:rsidRDefault="0085162E">
      <w:r w:rsidRPr="0015693A">
        <w:rPr>
          <w:noProof/>
        </w:rPr>
        <w:lastRenderedPageBreak/>
        <w:drawing>
          <wp:anchor distT="0" distB="0" distL="114300" distR="114300" simplePos="0" relativeHeight="253145088" behindDoc="0" locked="0" layoutInCell="1" allowOverlap="1" wp14:anchorId="618467B1" wp14:editId="32B71292">
            <wp:simplePos x="0" y="0"/>
            <wp:positionH relativeFrom="column">
              <wp:posOffset>1076325</wp:posOffset>
            </wp:positionH>
            <wp:positionV relativeFrom="paragraph">
              <wp:posOffset>2352675</wp:posOffset>
            </wp:positionV>
            <wp:extent cx="5612130" cy="890905"/>
            <wp:effectExtent l="0" t="0" r="7620" b="4445"/>
            <wp:wrapNone/>
            <wp:docPr id="59412" name="Imagen 59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CF073E" wp14:editId="7CB29011">
                <wp:simplePos x="0" y="0"/>
                <wp:positionH relativeFrom="column">
                  <wp:posOffset>1200150</wp:posOffset>
                </wp:positionH>
                <wp:positionV relativeFrom="page">
                  <wp:posOffset>191452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185311"/>
                          <a:chExt cx="43420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185311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C977" w14:textId="77777777" w:rsidR="0015693A" w:rsidRPr="003F4727" w:rsidRDefault="0015693A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-54141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CF073E" id="Agrupar 14346" o:spid="_x0000_s1103" style="position:absolute;margin-left:94.5pt;margin-top:150.75pt;width:341.85pt;height:27.3pt;z-index:251642880;mso-position-vertical-relative:page;mso-width-relative:margin" coordorigin=",-1853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">
                <v:shape id="_x0000_s1104" type="#_x0000_t202" style="position:absolute;left:1125;top:-1853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061BC977" w14:textId="77777777" w:rsidR="0015693A" w:rsidRPr="003F4727" w:rsidRDefault="0015693A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05" style="position:absolute;top:-54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AA860" wp14:editId="44293A9A">
                <wp:simplePos x="0" y="0"/>
                <wp:positionH relativeFrom="margin">
                  <wp:align>center</wp:align>
                </wp:positionH>
                <wp:positionV relativeFrom="page">
                  <wp:posOffset>1162050</wp:posOffset>
                </wp:positionV>
                <wp:extent cx="6962775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8ADF" w14:textId="27BBC28F" w:rsidR="0015693A" w:rsidRPr="00810A4E" w:rsidRDefault="0015693A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nforme de solicitudes de acceso a información para el mes de 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enero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1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860" id="_x0000_s1106" type="#_x0000_t202" style="position:absolute;margin-left:0;margin-top:91.5pt;width:548.25pt;height:51.9pt;z-index: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" filled="f" stroked="f">
                <v:textbox>
                  <w:txbxContent>
                    <w:p w14:paraId="46628ADF" w14:textId="27BBC28F" w:rsidR="0015693A" w:rsidRPr="00810A4E" w:rsidRDefault="0015693A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nforme de solicitudes de acceso a información para el mes de 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enero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1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5693A">
        <w:rPr>
          <w:noProof/>
        </w:rPr>
        <w:drawing>
          <wp:anchor distT="0" distB="0" distL="114300" distR="114300" simplePos="0" relativeHeight="253144064" behindDoc="0" locked="0" layoutInCell="1" allowOverlap="1" wp14:anchorId="3D823103" wp14:editId="48753122">
            <wp:simplePos x="0" y="0"/>
            <wp:positionH relativeFrom="column">
              <wp:posOffset>1076325</wp:posOffset>
            </wp:positionH>
            <wp:positionV relativeFrom="paragraph">
              <wp:posOffset>5076825</wp:posOffset>
            </wp:positionV>
            <wp:extent cx="5612130" cy="2238375"/>
            <wp:effectExtent l="0" t="0" r="7620" b="9525"/>
            <wp:wrapNone/>
            <wp:docPr id="59410" name="Imagen 5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93A">
        <w:rPr>
          <w:noProof/>
        </w:rPr>
        <w:drawing>
          <wp:anchor distT="0" distB="0" distL="114300" distR="114300" simplePos="0" relativeHeight="253146112" behindDoc="0" locked="0" layoutInCell="1" allowOverlap="1" wp14:anchorId="7B778C0C" wp14:editId="546DE5C2">
            <wp:simplePos x="0" y="0"/>
            <wp:positionH relativeFrom="column">
              <wp:posOffset>1076325</wp:posOffset>
            </wp:positionH>
            <wp:positionV relativeFrom="paragraph">
              <wp:posOffset>3810000</wp:posOffset>
            </wp:positionV>
            <wp:extent cx="5612130" cy="647700"/>
            <wp:effectExtent l="0" t="0" r="7620" b="0"/>
            <wp:wrapNone/>
            <wp:docPr id="59413" name="Imagen 59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324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404190" wp14:editId="5795950D">
                <wp:simplePos x="0" y="0"/>
                <wp:positionH relativeFrom="column">
                  <wp:posOffset>818515</wp:posOffset>
                </wp:positionH>
                <wp:positionV relativeFrom="page">
                  <wp:posOffset>7456805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F7036" w14:textId="0A8EC2AC" w:rsidR="0015693A" w:rsidRPr="008939B5" w:rsidRDefault="0015693A" w:rsidP="005B104B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85162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85162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ebrer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4190" id="_x0000_s1107" type="#_x0000_t202" style="position:absolute;margin-left:64.45pt;margin-top:587.15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" filled="f" stroked="f">
                <v:textbox>
                  <w:txbxContent>
                    <w:p w14:paraId="2A6F7036" w14:textId="0A8EC2AC" w:rsidR="0015693A" w:rsidRPr="008939B5" w:rsidRDefault="0015693A" w:rsidP="005B104B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85162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85162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ebrer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20B4D" wp14:editId="2083EB65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20A" w14:textId="7FCE2A06" w:rsidR="0015693A" w:rsidRPr="00BC667E" w:rsidRDefault="0015693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0B4D" id="Cuadro de texto 14337" o:spid="_x0000_s1108" type="#_x0000_t202" style="position:absolute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" filled="f" stroked="f">
                <v:textbox>
                  <w:txbxContent>
                    <w:p w14:paraId="33BD620A" w14:textId="7FCE2A06" w:rsidR="0015693A" w:rsidRPr="00BC667E" w:rsidRDefault="0015693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FEF782" wp14:editId="7FEA39BC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79DB" w14:textId="77777777" w:rsidR="0015693A" w:rsidRPr="003F4727" w:rsidRDefault="0015693A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EF782" id="Agrupar 14350" o:spid="_x0000_s1109" style="position:absolute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REyw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">
                <v:shape id="_x0000_s1110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1FA879DB" w14:textId="77777777" w:rsidR="0015693A" w:rsidRPr="003F4727" w:rsidRDefault="0015693A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11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D220BE4" wp14:editId="4647C230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662E" w14:textId="77777777" w:rsidR="0015693A" w:rsidRPr="003F4727" w:rsidRDefault="0015693A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220BE4" id="Agrupar 14347" o:spid="_x0000_s1112" style="position:absolute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">
                <v:shape id="_x0000_s1113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41EB662E" w14:textId="77777777" w:rsidR="0015693A" w:rsidRPr="003F4727" w:rsidRDefault="0015693A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14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91130" wp14:editId="0F67BF5B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995A" w14:textId="77777777" w:rsidR="0015693A" w:rsidRPr="00AE748B" w:rsidRDefault="0015693A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1130" id="_x0000_s1115" type="#_x0000_t202" style="position:absolute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YU1A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ZppMZ1m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" filled="f" stroked="f">
                <v:textbox>
                  <w:txbxContent>
                    <w:p w14:paraId="5112995A" w14:textId="77777777" w:rsidR="0015693A" w:rsidRPr="00AE748B" w:rsidRDefault="0015693A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3295A82" wp14:editId="7482208A">
            <wp:extent cx="7772400" cy="910147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D44BCE" w:rsidRPr="003459A3">
        <w:rPr>
          <w:noProof/>
        </w:rPr>
        <w:lastRenderedPageBreak/>
        <w:drawing>
          <wp:anchor distT="0" distB="0" distL="114300" distR="114300" simplePos="0" relativeHeight="253152256" behindDoc="0" locked="0" layoutInCell="1" allowOverlap="1" wp14:anchorId="5ABF11CD" wp14:editId="5E88E13C">
            <wp:simplePos x="0" y="0"/>
            <wp:positionH relativeFrom="margin">
              <wp:posOffset>386080</wp:posOffset>
            </wp:positionH>
            <wp:positionV relativeFrom="paragraph">
              <wp:posOffset>2304415</wp:posOffset>
            </wp:positionV>
            <wp:extent cx="7000638" cy="229552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638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6E5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6E7D" wp14:editId="3F8E27C5">
                <wp:simplePos x="0" y="0"/>
                <wp:positionH relativeFrom="column">
                  <wp:posOffset>488950</wp:posOffset>
                </wp:positionH>
                <wp:positionV relativeFrom="page">
                  <wp:posOffset>4711700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DA2C" w14:textId="06C6A62D" w:rsidR="0015693A" w:rsidRPr="00AE748B" w:rsidRDefault="0015693A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8054A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8054A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ebrer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36B487E0" w14:textId="77777777" w:rsidR="0015693A" w:rsidRPr="0027717F" w:rsidRDefault="0015693A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6E7D" id="_x0000_s1116" type="#_x0000_t202" style="position:absolute;margin-left:38.5pt;margin-top:371pt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" filled="f" stroked="f">
                <v:textbox>
                  <w:txbxContent>
                    <w:p w14:paraId="0B6EDA2C" w14:textId="06C6A62D" w:rsidR="0015693A" w:rsidRPr="00AE748B" w:rsidRDefault="0015693A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8054A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8054A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ebrer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  <w:p w14:paraId="36B487E0" w14:textId="77777777" w:rsidR="0015693A" w:rsidRPr="0027717F" w:rsidRDefault="0015693A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076E5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082D" wp14:editId="32325FDA">
                <wp:simplePos x="0" y="0"/>
                <wp:positionH relativeFrom="margin">
                  <wp:posOffset>438150</wp:posOffset>
                </wp:positionH>
                <wp:positionV relativeFrom="paragraph">
                  <wp:posOffset>5141595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27725" w14:textId="77777777" w:rsidR="0015693A" w:rsidRDefault="0015693A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5341C359" w14:textId="77777777" w:rsidR="0015693A" w:rsidRPr="00E46523" w:rsidRDefault="0015693A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14:paraId="1CEFFF4E" w14:textId="77777777" w:rsidR="0015693A" w:rsidRDefault="0015693A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49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14:paraId="3E22223C" w14:textId="77777777" w:rsidR="0015693A" w:rsidRPr="00E46523" w:rsidRDefault="0015693A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E082D" id="Rectángulo redondeado 288" o:spid="_x0000_s1117" style="position:absolute;margin-left:34.5pt;margin-top:404.85pt;width:537.2pt;height:9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" fillcolor="window" strokecolor="#75bda7" strokeweight="2pt">
                <v:shadow on="t" color="black" opacity="26214f" origin="-.5,-.5" offset=".74836mm,.74836mm"/>
                <v:textbox>
                  <w:txbxContent>
                    <w:p w14:paraId="66227725" w14:textId="77777777" w:rsidR="0015693A" w:rsidRDefault="0015693A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5341C359" w14:textId="77777777" w:rsidR="0015693A" w:rsidRPr="00E46523" w:rsidRDefault="0015693A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14:paraId="1CEFFF4E" w14:textId="77777777" w:rsidR="0015693A" w:rsidRDefault="0015693A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50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14:paraId="3E22223C" w14:textId="77777777" w:rsidR="0015693A" w:rsidRPr="00E46523" w:rsidRDefault="0015693A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95DA0" wp14:editId="20B0F8E2">
                <wp:simplePos x="0" y="0"/>
                <wp:positionH relativeFrom="margin">
                  <wp:posOffset>471805</wp:posOffset>
                </wp:positionH>
                <wp:positionV relativeFrom="page">
                  <wp:posOffset>1289847</wp:posOffset>
                </wp:positionV>
                <wp:extent cx="6829425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173F" w14:textId="3EDDE6A8" w:rsidR="0015693A" w:rsidRPr="008525B0" w:rsidRDefault="0015693A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entidad a través de la Resolución No. 14741 de 2018 y con base en </w:t>
                            </w:r>
                            <w:r w:rsidRPr="00D44BCE">
                              <w:rPr>
                                <w:rFonts w:ascii="MiRYAD" w:hAnsi="MiRYAD"/>
                                <w:bCs/>
                                <w:color w:val="000000" w:themeColor="text1"/>
                                <w:lang w:val="es-CO"/>
                              </w:rPr>
                              <w:t>el</w:t>
                            </w:r>
                            <w:r w:rsidRPr="00D44BCE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Índice de Información Clasificada y Reservada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los cuales sumaron </w:t>
                            </w:r>
                            <w:r w:rsidR="00D44BCE"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70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para el mes de </w:t>
                            </w:r>
                            <w:r w:rsidR="008054A4" w:rsidRPr="00D44BCE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enero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D44BCE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2</w:t>
                            </w:r>
                            <w:r w:rsidR="008054A4" w:rsidRPr="00D44BCE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1</w:t>
                            </w:r>
                            <w:r w:rsidRPr="00D44BC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14:paraId="33F57E51" w14:textId="77777777" w:rsidR="0015693A" w:rsidRPr="00610DDF" w:rsidRDefault="0015693A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14:paraId="6BFBA644" w14:textId="77777777" w:rsidR="0015693A" w:rsidRPr="003F4727" w:rsidRDefault="0015693A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5DA0" id="_x0000_s1118" type="#_x0000_t202" style="position:absolute;margin-left:37.15pt;margin-top:101.55pt;width:537.7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" filled="f" stroked="f">
                <v:textbox>
                  <w:txbxContent>
                    <w:p w14:paraId="1A51173F" w14:textId="3EDDE6A8" w:rsidR="0015693A" w:rsidRPr="008525B0" w:rsidRDefault="0015693A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entidad a través de la Resolución No. 14741 de 2018 y con base en </w:t>
                      </w:r>
                      <w:r w:rsidRPr="00D44BCE">
                        <w:rPr>
                          <w:rFonts w:ascii="MiRYAD" w:hAnsi="MiRYAD"/>
                          <w:bCs/>
                          <w:color w:val="000000" w:themeColor="text1"/>
                          <w:lang w:val="es-CO"/>
                        </w:rPr>
                        <w:t>el</w:t>
                      </w:r>
                      <w:r w:rsidRPr="00D44BCE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Índice de Información Clasificada y Reservada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los cuales sumaron </w:t>
                      </w:r>
                      <w:r w:rsidR="00D44BCE"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70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para el mes de </w:t>
                      </w:r>
                      <w:r w:rsidR="008054A4" w:rsidRPr="00D44BCE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enero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D44BCE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2</w:t>
                      </w:r>
                      <w:r w:rsidR="008054A4" w:rsidRPr="00D44BCE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1</w:t>
                      </w:r>
                      <w:r w:rsidRPr="00D44BCE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14:paraId="33F57E51" w14:textId="77777777" w:rsidR="0015693A" w:rsidRPr="00610DDF" w:rsidRDefault="0015693A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14:paraId="6BFBA644" w14:textId="77777777" w:rsidR="0015693A" w:rsidRPr="003F4727" w:rsidRDefault="0015693A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9C705" wp14:editId="4048B44B">
                <wp:simplePos x="0" y="0"/>
                <wp:positionH relativeFrom="margin">
                  <wp:posOffset>2253615</wp:posOffset>
                </wp:positionH>
                <wp:positionV relativeFrom="page">
                  <wp:posOffset>948217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B53" w14:textId="77777777" w:rsidR="0015693A" w:rsidRPr="00724793" w:rsidRDefault="0015693A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24696B17" w14:textId="77777777" w:rsidR="0015693A" w:rsidRPr="00724793" w:rsidRDefault="0015693A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C705" id="_x0000_s1119" type="#_x0000_t202" style="position:absolute;margin-left:177.45pt;margin-top:74.65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" filled="f" stroked="f">
                <v:textbox>
                  <w:txbxContent>
                    <w:p w14:paraId="5370AB53" w14:textId="77777777" w:rsidR="0015693A" w:rsidRPr="00724793" w:rsidRDefault="0015693A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14:paraId="24696B17" w14:textId="77777777" w:rsidR="0015693A" w:rsidRPr="00724793" w:rsidRDefault="0015693A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803EF" wp14:editId="2CFBB500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FDA7" w14:textId="61725D43" w:rsidR="0015693A" w:rsidRPr="00BC667E" w:rsidRDefault="0015693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03EF" id="Cuadro de texto 14399" o:spid="_x0000_s1120" type="#_x0000_t202" style="position:absolute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" filled="f" stroked="f">
                <v:textbox>
                  <w:txbxContent>
                    <w:p w14:paraId="4CF3FDA7" w14:textId="61725D43" w:rsidR="0015693A" w:rsidRPr="00BC667E" w:rsidRDefault="0015693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B9E49" wp14:editId="61124154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EB4D" w14:textId="77777777" w:rsidR="0015693A" w:rsidRPr="0001592F" w:rsidRDefault="0015693A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9E49" id="_x0000_s1121" type="#_x0000_t202" style="position:absolute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Y60gIAAOE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" filled="f" stroked="f">
                <v:textbox>
                  <w:txbxContent>
                    <w:p w14:paraId="680FEB4D" w14:textId="77777777" w:rsidR="0015693A" w:rsidRPr="0001592F" w:rsidRDefault="0015693A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021E1A7" wp14:editId="3EDAA321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3E0B" w14:textId="77777777" w:rsidR="000B2788" w:rsidRDefault="000B2788"/>
    <w:p w14:paraId="384602EA" w14:textId="77777777" w:rsidR="00947727" w:rsidRDefault="00947727"/>
    <w:p w14:paraId="70EA9974" w14:textId="77777777"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64B0EC32" wp14:editId="726237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E29" w14:textId="77777777" w:rsidR="007471BD" w:rsidRDefault="007471BD">
      <w:pPr>
        <w:rPr>
          <w:noProof/>
          <w:lang w:val="es-CO" w:eastAsia="es-CO"/>
        </w:rPr>
      </w:pPr>
    </w:p>
    <w:p w14:paraId="7ADC5105" w14:textId="77777777" w:rsidR="007471BD" w:rsidRDefault="007471BD">
      <w:pPr>
        <w:rPr>
          <w:noProof/>
          <w:lang w:val="es-CO" w:eastAsia="es-CO"/>
        </w:rPr>
      </w:pPr>
    </w:p>
    <w:p w14:paraId="711D1CD5" w14:textId="4DEBA320" w:rsidR="00651ECC" w:rsidRDefault="008054A4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3148160" behindDoc="0" locked="0" layoutInCell="1" allowOverlap="1" wp14:anchorId="1ADC42B1" wp14:editId="589CFAF0">
            <wp:simplePos x="0" y="0"/>
            <wp:positionH relativeFrom="margin">
              <wp:align>center</wp:align>
            </wp:positionH>
            <wp:positionV relativeFrom="paragraph">
              <wp:posOffset>2524125</wp:posOffset>
            </wp:positionV>
            <wp:extent cx="5638800" cy="6654800"/>
            <wp:effectExtent l="0" t="0" r="0" b="0"/>
            <wp:wrapNone/>
            <wp:docPr id="59415" name="Imagen 59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6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DDF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3D015E59" wp14:editId="02A1E1AE">
                <wp:simplePos x="0" y="0"/>
                <wp:positionH relativeFrom="margin">
                  <wp:posOffset>1781175</wp:posOffset>
                </wp:positionH>
                <wp:positionV relativeFrom="paragraph">
                  <wp:posOffset>9384805</wp:posOffset>
                </wp:positionV>
                <wp:extent cx="4200525" cy="361950"/>
                <wp:effectExtent l="0" t="0" r="9525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57B" w14:textId="77777777" w:rsidR="0015693A" w:rsidRPr="009A61B7" w:rsidRDefault="002A6695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3" w:history="1">
                              <w:r w:rsidR="0015693A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5E59" id="_x0000_s1122" type="#_x0000_t202" style="position:absolute;margin-left:140.25pt;margin-top:738.95pt;width:330.75pt;height:28.5pt;z-index:25254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" stroked="f">
                <v:textbox>
                  <w:txbxContent>
                    <w:p w14:paraId="5EA6B57B" w14:textId="77777777" w:rsidR="0015693A" w:rsidRPr="009A61B7" w:rsidRDefault="002A6695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4" w:history="1">
                        <w:r w:rsidR="0015693A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C63F040" wp14:editId="3FE39A99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E97" w14:textId="77777777" w:rsidR="0015693A" w:rsidRPr="009A61B7" w:rsidRDefault="0015693A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14:paraId="74B29DD1" w14:textId="0F8B184C" w:rsidR="0015693A" w:rsidRPr="009A61B7" w:rsidRDefault="0015693A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9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9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 20</w:t>
                            </w:r>
                            <w:r w:rsidR="00E015A9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20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F040" id="_x0000_s1123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" stroked="f">
                <v:textbox>
                  <w:txbxContent>
                    <w:p w14:paraId="096B4E97" w14:textId="77777777" w:rsidR="0015693A" w:rsidRPr="009A61B7" w:rsidRDefault="0015693A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14:paraId="74B29DD1" w14:textId="0F8B184C" w:rsidR="0015693A" w:rsidRPr="009A61B7" w:rsidRDefault="0015693A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10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10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 20</w:t>
                      </w:r>
                      <w:r w:rsidR="00E015A9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20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DC381F" wp14:editId="1F61CD83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F6F3" w14:textId="30C9C02E" w:rsidR="0015693A" w:rsidRPr="00BC667E" w:rsidRDefault="0015693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381F" id="Cuadro de texto 59394" o:spid="_x0000_s1124" type="#_x0000_t202" style="position:absolute;margin-left:546.95pt;margin-top:740.7pt;width:35.8pt;height: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" filled="f" stroked="f">
                <v:textbox>
                  <w:txbxContent>
                    <w:p w14:paraId="2C58F6F3" w14:textId="30C9C02E" w:rsidR="0015693A" w:rsidRPr="00BC667E" w:rsidRDefault="0015693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E2AD" wp14:editId="72D1E64B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7C5C" w14:textId="77777777" w:rsidR="0015693A" w:rsidRPr="003B42B0" w:rsidRDefault="0015693A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E2AD" id="_x0000_s1125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" filled="f" stroked="f">
                <v:textbox>
                  <w:txbxContent>
                    <w:p w14:paraId="51337C5C" w14:textId="77777777" w:rsidR="0015693A" w:rsidRPr="003B42B0" w:rsidRDefault="0015693A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3F68A527" wp14:editId="2C94B1B2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0680" w14:textId="77777777" w:rsidR="00EC4511" w:rsidRDefault="00EC4511">
      <w:pPr>
        <w:rPr>
          <w:noProof/>
          <w:lang w:val="es-CO" w:eastAsia="es-CO"/>
        </w:rPr>
      </w:pPr>
    </w:p>
    <w:p w14:paraId="544E1E5C" w14:textId="77777777" w:rsidR="00537A89" w:rsidRDefault="00537A89">
      <w:pPr>
        <w:rPr>
          <w:noProof/>
          <w:lang w:val="es-CO" w:eastAsia="es-CO"/>
        </w:rPr>
      </w:pPr>
    </w:p>
    <w:p w14:paraId="53EFA2A9" w14:textId="22DA342C" w:rsidR="00537A89" w:rsidRDefault="008054A4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3150208" behindDoc="0" locked="0" layoutInCell="1" allowOverlap="1" wp14:anchorId="574F8C1D" wp14:editId="4473AAFC">
            <wp:simplePos x="0" y="0"/>
            <wp:positionH relativeFrom="margin">
              <wp:align>center</wp:align>
            </wp:positionH>
            <wp:positionV relativeFrom="paragraph">
              <wp:posOffset>962025</wp:posOffset>
            </wp:positionV>
            <wp:extent cx="6381750" cy="8136255"/>
            <wp:effectExtent l="0" t="0" r="0" b="0"/>
            <wp:wrapNone/>
            <wp:docPr id="59416" name="Imagen 59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F71BC0D" wp14:editId="6F4252AE">
                <wp:simplePos x="0" y="0"/>
                <wp:positionH relativeFrom="column">
                  <wp:posOffset>6953250</wp:posOffset>
                </wp:positionH>
                <wp:positionV relativeFrom="page">
                  <wp:posOffset>9486900</wp:posOffset>
                </wp:positionV>
                <wp:extent cx="454660" cy="342265"/>
                <wp:effectExtent l="0" t="0" r="0" b="635"/>
                <wp:wrapNone/>
                <wp:docPr id="50228" name="Cuadro de texto 5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17FE" w14:textId="5F67C761" w:rsidR="0015693A" w:rsidRPr="00BC667E" w:rsidRDefault="0015693A" w:rsidP="00537A8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BC0D" id="Cuadro de texto 50228" o:spid="_x0000_s1126" type="#_x0000_t202" style="position:absolute;margin-left:547.5pt;margin-top:747pt;width:35.8pt;height:26.9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" filled="f" stroked="f">
                <v:textbox>
                  <w:txbxContent>
                    <w:p w14:paraId="31EE17FE" w14:textId="5F67C761" w:rsidR="0015693A" w:rsidRPr="00BC667E" w:rsidRDefault="0015693A" w:rsidP="00537A8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4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7A89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4D816262" wp14:editId="77A815A7">
                <wp:simplePos x="0" y="0"/>
                <wp:positionH relativeFrom="margin">
                  <wp:align>center</wp:align>
                </wp:positionH>
                <wp:positionV relativeFrom="paragraph">
                  <wp:posOffset>9326880</wp:posOffset>
                </wp:positionV>
                <wp:extent cx="4200525" cy="361950"/>
                <wp:effectExtent l="0" t="0" r="9525" b="0"/>
                <wp:wrapNone/>
                <wp:docPr id="50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C401" w14:textId="77777777" w:rsidR="0015693A" w:rsidRPr="009A61B7" w:rsidRDefault="002A6695" w:rsidP="00537A89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6" w:history="1">
                              <w:r w:rsidR="0015693A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6262" id="_x0000_s1127" type="#_x0000_t202" style="position:absolute;margin-left:0;margin-top:734.4pt;width:330.75pt;height:28.5pt;z-index:252550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" stroked="f">
                <v:textbox>
                  <w:txbxContent>
                    <w:p w14:paraId="2E73C401" w14:textId="77777777" w:rsidR="0015693A" w:rsidRPr="009A61B7" w:rsidRDefault="002A6695" w:rsidP="00537A89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7" w:history="1">
                        <w:r w:rsidR="0015693A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B754F3E" wp14:editId="750E64C0">
                <wp:simplePos x="0" y="0"/>
                <wp:positionH relativeFrom="page">
                  <wp:posOffset>876300</wp:posOffset>
                </wp:positionH>
                <wp:positionV relativeFrom="page">
                  <wp:posOffset>247650</wp:posOffset>
                </wp:positionV>
                <wp:extent cx="4865370" cy="413385"/>
                <wp:effectExtent l="0" t="0" r="0" b="5715"/>
                <wp:wrapNone/>
                <wp:docPr id="502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5EF62" w14:textId="77777777" w:rsidR="0015693A" w:rsidRPr="003B42B0" w:rsidRDefault="0015693A" w:rsidP="00537A8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4F3E" id="_x0000_s1128" type="#_x0000_t202" style="position:absolute;margin-left:69pt;margin-top:19.5pt;width:383.1pt;height:32.55pt;z-index: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" filled="f" stroked="f">
                <v:textbox>
                  <w:txbxContent>
                    <w:p w14:paraId="0555EF62" w14:textId="77777777" w:rsidR="0015693A" w:rsidRPr="003B42B0" w:rsidRDefault="0015693A" w:rsidP="00537A8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7A89">
        <w:rPr>
          <w:noProof/>
          <w:lang w:val="es-CO" w:eastAsia="es-CO"/>
        </w:rPr>
        <w:drawing>
          <wp:inline distT="0" distB="0" distL="0" distR="0" wp14:anchorId="62F24A3D" wp14:editId="3063F047">
            <wp:extent cx="7761132" cy="9548037"/>
            <wp:effectExtent l="0" t="0" r="0" b="0"/>
            <wp:docPr id="50221" name="Imagen 5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152C" w14:textId="77777777" w:rsidR="00537A89" w:rsidRDefault="00537A89">
      <w:pPr>
        <w:rPr>
          <w:noProof/>
          <w:lang w:val="es-CO" w:eastAsia="es-CO"/>
        </w:rPr>
      </w:pPr>
    </w:p>
    <w:p w14:paraId="5479026A" w14:textId="77777777" w:rsidR="00537A89" w:rsidRDefault="00537A89">
      <w:pPr>
        <w:rPr>
          <w:noProof/>
          <w:lang w:val="es-CO" w:eastAsia="es-CO"/>
        </w:rPr>
      </w:pPr>
    </w:p>
    <w:p w14:paraId="415E76A6" w14:textId="77777777" w:rsidR="00F875F5" w:rsidRPr="00FB2318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9904" behindDoc="0" locked="0" layoutInCell="1" allowOverlap="1" wp14:anchorId="7CB330A2" wp14:editId="015DBC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14:paraId="5FFA857C" w14:textId="77777777" w:rsidR="00F875F5" w:rsidRDefault="00F875F5"/>
    <w:p w14:paraId="28DFD551" w14:textId="77777777" w:rsidR="00F875F5" w:rsidRDefault="00F875F5"/>
    <w:p w14:paraId="2E075427" w14:textId="77777777" w:rsidR="00F875F5" w:rsidRDefault="00F875F5"/>
    <w:p w14:paraId="6A3419D5" w14:textId="77777777"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021D4D" wp14:editId="602AC985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736" w14:textId="77777777" w:rsidR="0015693A" w:rsidRPr="00BC667E" w:rsidRDefault="0015693A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1D4D" id="Cuadro de texto 214" o:spid="_x0000_s1129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" filled="f" stroked="f">
                <v:textbox>
                  <w:txbxContent>
                    <w:p w14:paraId="76E87736" w14:textId="77777777" w:rsidR="0015693A" w:rsidRPr="00BC667E" w:rsidRDefault="0015693A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CFED06" w14:textId="7DE842DC" w:rsidR="003F3165" w:rsidRDefault="007F6792">
      <w:r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844B" wp14:editId="5FE60CCA">
                <wp:simplePos x="0" y="0"/>
                <wp:positionH relativeFrom="margin">
                  <wp:align>center</wp:align>
                </wp:positionH>
                <wp:positionV relativeFrom="page">
                  <wp:posOffset>927735</wp:posOffset>
                </wp:positionV>
                <wp:extent cx="6520815" cy="8191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555" w14:textId="204D8BD1" w:rsidR="0015693A" w:rsidRPr="00890CCB" w:rsidRDefault="0015693A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</w:pPr>
                            <w:r w:rsidRPr="00890CCB"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  <w:t>El Instituto Colombiano de Bienestar Familiar tiene a disposición de la ciudadanía los siguientes canales de atención, durante la vigencia de la emergencia sanitaria:</w:t>
                            </w:r>
                          </w:p>
                          <w:p w14:paraId="4ADB76D9" w14:textId="77777777" w:rsidR="0015693A" w:rsidRDefault="001569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844B" id="Cuadro de texto 23" o:spid="_x0000_s1130" type="#_x0000_t202" style="position:absolute;margin-left:0;margin-top:73.05pt;width:513.45pt;height:64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" filled="f" stroked="f">
                <v:textbox>
                  <w:txbxContent>
                    <w:p w14:paraId="7B2B6555" w14:textId="204D8BD1" w:rsidR="0015693A" w:rsidRPr="00890CCB" w:rsidRDefault="0015693A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</w:pPr>
                      <w:r w:rsidRPr="00890CCB"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  <w:t>El Instituto Colombiano de Bienestar Familiar tiene a disposición de la ciudadanía los siguientes canales de atención, durante la vigencia de la emergencia sanitaria:</w:t>
                      </w:r>
                    </w:p>
                    <w:p w14:paraId="4ADB76D9" w14:textId="77777777" w:rsidR="0015693A" w:rsidRDefault="0015693A"/>
                  </w:txbxContent>
                </v:textbox>
                <w10:wrap anchorx="margin" anchory="page"/>
              </v:shape>
            </w:pict>
          </mc:Fallback>
        </mc:AlternateContent>
      </w:r>
      <w:r w:rsidR="00FF11F7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78720" behindDoc="0" locked="0" layoutInCell="1" allowOverlap="1" wp14:anchorId="4E4BC760" wp14:editId="3E5984AC">
            <wp:simplePos x="0" y="0"/>
            <wp:positionH relativeFrom="margin">
              <wp:align>center</wp:align>
            </wp:positionH>
            <wp:positionV relativeFrom="page">
              <wp:posOffset>1865630</wp:posOffset>
            </wp:positionV>
            <wp:extent cx="7011670" cy="7315200"/>
            <wp:effectExtent l="0" t="0" r="0" b="1905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E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81E1A4" wp14:editId="65BA47DD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D16" w14:textId="0437C5A6" w:rsidR="0015693A" w:rsidRPr="00BC667E" w:rsidRDefault="0015693A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E1A4" id="Cuadro de texto 50230" o:spid="_x0000_s1131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" filled="f" stroked="f">
                <v:textbox>
                  <w:txbxContent>
                    <w:p w14:paraId="57D6DD16" w14:textId="0437C5A6" w:rsidR="0015693A" w:rsidRPr="00BC667E" w:rsidRDefault="0015693A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6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C9B8" wp14:editId="60EE8408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6566" w14:textId="77777777" w:rsidR="0015693A" w:rsidRPr="00BC667E" w:rsidRDefault="0015693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C9B8" id="Cuadro de texto 59395" o:spid="_x0000_s1132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" filled="f" stroked="f">
                <v:textbox>
                  <w:txbxContent>
                    <w:p w14:paraId="555B6566" w14:textId="77777777" w:rsidR="0015693A" w:rsidRPr="00BC667E" w:rsidRDefault="0015693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D23F7" wp14:editId="16B98044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193" w14:textId="77777777" w:rsidR="0015693A" w:rsidRPr="0001592F" w:rsidRDefault="0015693A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23F7" id="_x0000_s1133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" filled="f" stroked="f">
                <v:textbox>
                  <w:txbxContent>
                    <w:p w14:paraId="0D3CE193" w14:textId="77777777" w:rsidR="0015693A" w:rsidRPr="0001592F" w:rsidRDefault="0015693A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657A79C2" wp14:editId="269DE524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603CB" w14:textId="77777777" w:rsidR="002A6695" w:rsidRDefault="002A6695" w:rsidP="00A15011">
      <w:r>
        <w:separator/>
      </w:r>
    </w:p>
  </w:endnote>
  <w:endnote w:type="continuationSeparator" w:id="0">
    <w:p w14:paraId="3965B730" w14:textId="77777777" w:rsidR="002A6695" w:rsidRDefault="002A6695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71B5E" w14:textId="77777777" w:rsidR="002A6695" w:rsidRDefault="002A6695" w:rsidP="00A15011">
      <w:r>
        <w:separator/>
      </w:r>
    </w:p>
  </w:footnote>
  <w:footnote w:type="continuationSeparator" w:id="0">
    <w:p w14:paraId="31D06870" w14:textId="77777777" w:rsidR="002A6695" w:rsidRDefault="002A6695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9ED"/>
    <w:multiLevelType w:val="hybridMultilevel"/>
    <w:tmpl w:val="1E8AF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20F"/>
    <w:rsid w:val="00000A8A"/>
    <w:rsid w:val="00001DAC"/>
    <w:rsid w:val="0000241C"/>
    <w:rsid w:val="00002D9F"/>
    <w:rsid w:val="00006C19"/>
    <w:rsid w:val="00006E26"/>
    <w:rsid w:val="00006F1A"/>
    <w:rsid w:val="00007692"/>
    <w:rsid w:val="00007A3A"/>
    <w:rsid w:val="000107EC"/>
    <w:rsid w:val="00010B6D"/>
    <w:rsid w:val="00010DA9"/>
    <w:rsid w:val="00011D97"/>
    <w:rsid w:val="0001499B"/>
    <w:rsid w:val="00017694"/>
    <w:rsid w:val="0002154A"/>
    <w:rsid w:val="00021BAB"/>
    <w:rsid w:val="00022778"/>
    <w:rsid w:val="0002336E"/>
    <w:rsid w:val="0002486D"/>
    <w:rsid w:val="000250DE"/>
    <w:rsid w:val="0002563B"/>
    <w:rsid w:val="0002701C"/>
    <w:rsid w:val="000273AC"/>
    <w:rsid w:val="000279D8"/>
    <w:rsid w:val="00030305"/>
    <w:rsid w:val="0003154C"/>
    <w:rsid w:val="00032044"/>
    <w:rsid w:val="000327A2"/>
    <w:rsid w:val="00032EF5"/>
    <w:rsid w:val="000332AE"/>
    <w:rsid w:val="00033542"/>
    <w:rsid w:val="00033941"/>
    <w:rsid w:val="00034397"/>
    <w:rsid w:val="0003547F"/>
    <w:rsid w:val="00036727"/>
    <w:rsid w:val="00036B1A"/>
    <w:rsid w:val="00036FE8"/>
    <w:rsid w:val="000373CC"/>
    <w:rsid w:val="00040CAA"/>
    <w:rsid w:val="00040D15"/>
    <w:rsid w:val="00042424"/>
    <w:rsid w:val="00043887"/>
    <w:rsid w:val="00044751"/>
    <w:rsid w:val="00044CA0"/>
    <w:rsid w:val="0004519C"/>
    <w:rsid w:val="00045F8C"/>
    <w:rsid w:val="000463EF"/>
    <w:rsid w:val="000464D0"/>
    <w:rsid w:val="000465FA"/>
    <w:rsid w:val="000467FA"/>
    <w:rsid w:val="000475D0"/>
    <w:rsid w:val="000508F0"/>
    <w:rsid w:val="00050C77"/>
    <w:rsid w:val="00051002"/>
    <w:rsid w:val="0005120E"/>
    <w:rsid w:val="0005126C"/>
    <w:rsid w:val="00051405"/>
    <w:rsid w:val="0005185B"/>
    <w:rsid w:val="00052DD6"/>
    <w:rsid w:val="000532C1"/>
    <w:rsid w:val="00053B1F"/>
    <w:rsid w:val="00053C1D"/>
    <w:rsid w:val="00053DB5"/>
    <w:rsid w:val="00054828"/>
    <w:rsid w:val="00057162"/>
    <w:rsid w:val="00057C69"/>
    <w:rsid w:val="00060464"/>
    <w:rsid w:val="00061706"/>
    <w:rsid w:val="00064C20"/>
    <w:rsid w:val="0006622C"/>
    <w:rsid w:val="00067341"/>
    <w:rsid w:val="00070C20"/>
    <w:rsid w:val="000716DB"/>
    <w:rsid w:val="00072A7D"/>
    <w:rsid w:val="00072B03"/>
    <w:rsid w:val="00072C9A"/>
    <w:rsid w:val="00077231"/>
    <w:rsid w:val="00077236"/>
    <w:rsid w:val="000811DD"/>
    <w:rsid w:val="00081FAD"/>
    <w:rsid w:val="00083130"/>
    <w:rsid w:val="000849A7"/>
    <w:rsid w:val="00084AC4"/>
    <w:rsid w:val="00085C33"/>
    <w:rsid w:val="00086270"/>
    <w:rsid w:val="0008628D"/>
    <w:rsid w:val="0009179B"/>
    <w:rsid w:val="00092249"/>
    <w:rsid w:val="0009257A"/>
    <w:rsid w:val="00092BD1"/>
    <w:rsid w:val="00093709"/>
    <w:rsid w:val="00093DEA"/>
    <w:rsid w:val="00094133"/>
    <w:rsid w:val="00095C2A"/>
    <w:rsid w:val="0009643F"/>
    <w:rsid w:val="0009778D"/>
    <w:rsid w:val="00097AE7"/>
    <w:rsid w:val="000A15A4"/>
    <w:rsid w:val="000A1B81"/>
    <w:rsid w:val="000A20A9"/>
    <w:rsid w:val="000A2105"/>
    <w:rsid w:val="000A22C7"/>
    <w:rsid w:val="000A3713"/>
    <w:rsid w:val="000A44CF"/>
    <w:rsid w:val="000A4996"/>
    <w:rsid w:val="000A4AA5"/>
    <w:rsid w:val="000A53AE"/>
    <w:rsid w:val="000A5FD8"/>
    <w:rsid w:val="000A77D3"/>
    <w:rsid w:val="000B0BC0"/>
    <w:rsid w:val="000B1029"/>
    <w:rsid w:val="000B15EF"/>
    <w:rsid w:val="000B2788"/>
    <w:rsid w:val="000B2AB5"/>
    <w:rsid w:val="000B426C"/>
    <w:rsid w:val="000B4BA0"/>
    <w:rsid w:val="000B5029"/>
    <w:rsid w:val="000B54EB"/>
    <w:rsid w:val="000B5ED7"/>
    <w:rsid w:val="000B76D4"/>
    <w:rsid w:val="000B78AE"/>
    <w:rsid w:val="000C2ED8"/>
    <w:rsid w:val="000C4704"/>
    <w:rsid w:val="000D1192"/>
    <w:rsid w:val="000D183B"/>
    <w:rsid w:val="000D2996"/>
    <w:rsid w:val="000D389F"/>
    <w:rsid w:val="000D3936"/>
    <w:rsid w:val="000D4AEE"/>
    <w:rsid w:val="000D50B6"/>
    <w:rsid w:val="000D5C13"/>
    <w:rsid w:val="000D7009"/>
    <w:rsid w:val="000E288E"/>
    <w:rsid w:val="000E2F65"/>
    <w:rsid w:val="000E32F3"/>
    <w:rsid w:val="000E3F3F"/>
    <w:rsid w:val="000E4779"/>
    <w:rsid w:val="000E73C6"/>
    <w:rsid w:val="000F10CA"/>
    <w:rsid w:val="000F2E87"/>
    <w:rsid w:val="000F37F5"/>
    <w:rsid w:val="000F38A0"/>
    <w:rsid w:val="000F3978"/>
    <w:rsid w:val="000F4106"/>
    <w:rsid w:val="00100769"/>
    <w:rsid w:val="001036CE"/>
    <w:rsid w:val="0010525F"/>
    <w:rsid w:val="00105B25"/>
    <w:rsid w:val="00105EDF"/>
    <w:rsid w:val="00106588"/>
    <w:rsid w:val="00107502"/>
    <w:rsid w:val="001076E5"/>
    <w:rsid w:val="0011042B"/>
    <w:rsid w:val="0011091C"/>
    <w:rsid w:val="00110C65"/>
    <w:rsid w:val="001118D5"/>
    <w:rsid w:val="00111B7B"/>
    <w:rsid w:val="00112166"/>
    <w:rsid w:val="00112B57"/>
    <w:rsid w:val="00112F07"/>
    <w:rsid w:val="00113994"/>
    <w:rsid w:val="00113F36"/>
    <w:rsid w:val="00114ADA"/>
    <w:rsid w:val="001157A6"/>
    <w:rsid w:val="00115B92"/>
    <w:rsid w:val="0011685B"/>
    <w:rsid w:val="00116E4B"/>
    <w:rsid w:val="00116FE3"/>
    <w:rsid w:val="00117ACF"/>
    <w:rsid w:val="00117CB3"/>
    <w:rsid w:val="00117FC1"/>
    <w:rsid w:val="001201C3"/>
    <w:rsid w:val="001201C7"/>
    <w:rsid w:val="00120619"/>
    <w:rsid w:val="00120EFD"/>
    <w:rsid w:val="00121B80"/>
    <w:rsid w:val="00122CCF"/>
    <w:rsid w:val="00125C64"/>
    <w:rsid w:val="0012729A"/>
    <w:rsid w:val="00127D85"/>
    <w:rsid w:val="00127FA2"/>
    <w:rsid w:val="00131AF9"/>
    <w:rsid w:val="00131BA8"/>
    <w:rsid w:val="001333AB"/>
    <w:rsid w:val="0013413F"/>
    <w:rsid w:val="001344C7"/>
    <w:rsid w:val="00134A88"/>
    <w:rsid w:val="00135213"/>
    <w:rsid w:val="0013766A"/>
    <w:rsid w:val="001407A0"/>
    <w:rsid w:val="0014234D"/>
    <w:rsid w:val="00145623"/>
    <w:rsid w:val="00145726"/>
    <w:rsid w:val="00146FC8"/>
    <w:rsid w:val="001473F6"/>
    <w:rsid w:val="00147890"/>
    <w:rsid w:val="001522F6"/>
    <w:rsid w:val="0015300F"/>
    <w:rsid w:val="001533A4"/>
    <w:rsid w:val="001537AF"/>
    <w:rsid w:val="0015693A"/>
    <w:rsid w:val="00156F31"/>
    <w:rsid w:val="00157ADA"/>
    <w:rsid w:val="00161658"/>
    <w:rsid w:val="00163F17"/>
    <w:rsid w:val="001649EE"/>
    <w:rsid w:val="001649F5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1E8E"/>
    <w:rsid w:val="00182977"/>
    <w:rsid w:val="00182ED6"/>
    <w:rsid w:val="00183453"/>
    <w:rsid w:val="00186295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F2"/>
    <w:rsid w:val="00197399"/>
    <w:rsid w:val="001A0022"/>
    <w:rsid w:val="001A016D"/>
    <w:rsid w:val="001A06BC"/>
    <w:rsid w:val="001A0818"/>
    <w:rsid w:val="001A172E"/>
    <w:rsid w:val="001A1B76"/>
    <w:rsid w:val="001A2007"/>
    <w:rsid w:val="001A385B"/>
    <w:rsid w:val="001A3FCC"/>
    <w:rsid w:val="001A506D"/>
    <w:rsid w:val="001A54C1"/>
    <w:rsid w:val="001A6972"/>
    <w:rsid w:val="001A6CE0"/>
    <w:rsid w:val="001A7777"/>
    <w:rsid w:val="001B6BCF"/>
    <w:rsid w:val="001C0C61"/>
    <w:rsid w:val="001C104B"/>
    <w:rsid w:val="001C1E37"/>
    <w:rsid w:val="001C2467"/>
    <w:rsid w:val="001C3359"/>
    <w:rsid w:val="001C4F54"/>
    <w:rsid w:val="001D00AA"/>
    <w:rsid w:val="001D07F8"/>
    <w:rsid w:val="001D1960"/>
    <w:rsid w:val="001D28E9"/>
    <w:rsid w:val="001D3401"/>
    <w:rsid w:val="001D3630"/>
    <w:rsid w:val="001D4779"/>
    <w:rsid w:val="001D71D6"/>
    <w:rsid w:val="001D7E4B"/>
    <w:rsid w:val="001E080E"/>
    <w:rsid w:val="001E1498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3A55"/>
    <w:rsid w:val="001F3B11"/>
    <w:rsid w:val="001F521E"/>
    <w:rsid w:val="001F5829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963"/>
    <w:rsid w:val="00213B2E"/>
    <w:rsid w:val="00213F74"/>
    <w:rsid w:val="00214F23"/>
    <w:rsid w:val="00215DFB"/>
    <w:rsid w:val="0022093D"/>
    <w:rsid w:val="00221A09"/>
    <w:rsid w:val="002226F9"/>
    <w:rsid w:val="00224E93"/>
    <w:rsid w:val="00224ED4"/>
    <w:rsid w:val="002250D0"/>
    <w:rsid w:val="0022552E"/>
    <w:rsid w:val="00226B7B"/>
    <w:rsid w:val="002270F3"/>
    <w:rsid w:val="00230086"/>
    <w:rsid w:val="002319B4"/>
    <w:rsid w:val="00231D65"/>
    <w:rsid w:val="002324DC"/>
    <w:rsid w:val="002327F3"/>
    <w:rsid w:val="00233887"/>
    <w:rsid w:val="0023388D"/>
    <w:rsid w:val="00233F0E"/>
    <w:rsid w:val="002342D4"/>
    <w:rsid w:val="002351CD"/>
    <w:rsid w:val="00236C39"/>
    <w:rsid w:val="00237702"/>
    <w:rsid w:val="0024291C"/>
    <w:rsid w:val="00244689"/>
    <w:rsid w:val="00251482"/>
    <w:rsid w:val="00251CB6"/>
    <w:rsid w:val="00252088"/>
    <w:rsid w:val="00252C86"/>
    <w:rsid w:val="00252CC3"/>
    <w:rsid w:val="00254F61"/>
    <w:rsid w:val="00255758"/>
    <w:rsid w:val="00256D3D"/>
    <w:rsid w:val="00257D38"/>
    <w:rsid w:val="002629F8"/>
    <w:rsid w:val="002630AB"/>
    <w:rsid w:val="002646B9"/>
    <w:rsid w:val="00265713"/>
    <w:rsid w:val="00265F63"/>
    <w:rsid w:val="00266477"/>
    <w:rsid w:val="002666BF"/>
    <w:rsid w:val="00266900"/>
    <w:rsid w:val="0026710A"/>
    <w:rsid w:val="00267E57"/>
    <w:rsid w:val="002701A7"/>
    <w:rsid w:val="002705F1"/>
    <w:rsid w:val="00272481"/>
    <w:rsid w:val="002741CE"/>
    <w:rsid w:val="002750E5"/>
    <w:rsid w:val="00275F2D"/>
    <w:rsid w:val="002767C1"/>
    <w:rsid w:val="00276AE4"/>
    <w:rsid w:val="0027717F"/>
    <w:rsid w:val="00277F05"/>
    <w:rsid w:val="00280193"/>
    <w:rsid w:val="002823A7"/>
    <w:rsid w:val="002834A6"/>
    <w:rsid w:val="00283A03"/>
    <w:rsid w:val="00283AE2"/>
    <w:rsid w:val="0028449E"/>
    <w:rsid w:val="002851C1"/>
    <w:rsid w:val="002875D4"/>
    <w:rsid w:val="00287836"/>
    <w:rsid w:val="002910BC"/>
    <w:rsid w:val="00291CF9"/>
    <w:rsid w:val="00292626"/>
    <w:rsid w:val="0029547E"/>
    <w:rsid w:val="00295D50"/>
    <w:rsid w:val="00296BFC"/>
    <w:rsid w:val="00297F02"/>
    <w:rsid w:val="002A229B"/>
    <w:rsid w:val="002A6695"/>
    <w:rsid w:val="002A69A6"/>
    <w:rsid w:val="002A6B02"/>
    <w:rsid w:val="002B01A5"/>
    <w:rsid w:val="002B12A7"/>
    <w:rsid w:val="002B19AE"/>
    <w:rsid w:val="002B2496"/>
    <w:rsid w:val="002B318B"/>
    <w:rsid w:val="002B593C"/>
    <w:rsid w:val="002B6581"/>
    <w:rsid w:val="002B6B9B"/>
    <w:rsid w:val="002B71C6"/>
    <w:rsid w:val="002B72C7"/>
    <w:rsid w:val="002B7338"/>
    <w:rsid w:val="002B742E"/>
    <w:rsid w:val="002C0D5D"/>
    <w:rsid w:val="002C2D07"/>
    <w:rsid w:val="002C35D1"/>
    <w:rsid w:val="002C4BF1"/>
    <w:rsid w:val="002C5BDA"/>
    <w:rsid w:val="002C7EBE"/>
    <w:rsid w:val="002D0ECF"/>
    <w:rsid w:val="002D0FD7"/>
    <w:rsid w:val="002D3A61"/>
    <w:rsid w:val="002D55BC"/>
    <w:rsid w:val="002D5C98"/>
    <w:rsid w:val="002D6A73"/>
    <w:rsid w:val="002D6F4C"/>
    <w:rsid w:val="002D7394"/>
    <w:rsid w:val="002D7E32"/>
    <w:rsid w:val="002E22B5"/>
    <w:rsid w:val="002E25C3"/>
    <w:rsid w:val="002E5AAA"/>
    <w:rsid w:val="002E776D"/>
    <w:rsid w:val="002F0332"/>
    <w:rsid w:val="002F1743"/>
    <w:rsid w:val="002F17B6"/>
    <w:rsid w:val="002F197D"/>
    <w:rsid w:val="002F2873"/>
    <w:rsid w:val="002F5ACA"/>
    <w:rsid w:val="002F6067"/>
    <w:rsid w:val="002F62E6"/>
    <w:rsid w:val="002F7EB8"/>
    <w:rsid w:val="0030070F"/>
    <w:rsid w:val="00301468"/>
    <w:rsid w:val="0030153B"/>
    <w:rsid w:val="00301AFE"/>
    <w:rsid w:val="00302A97"/>
    <w:rsid w:val="00302B46"/>
    <w:rsid w:val="00302CC1"/>
    <w:rsid w:val="0030330E"/>
    <w:rsid w:val="00304098"/>
    <w:rsid w:val="00304B82"/>
    <w:rsid w:val="003053E8"/>
    <w:rsid w:val="00306270"/>
    <w:rsid w:val="00306533"/>
    <w:rsid w:val="00306751"/>
    <w:rsid w:val="00306D0A"/>
    <w:rsid w:val="00306ECA"/>
    <w:rsid w:val="00307538"/>
    <w:rsid w:val="003126CA"/>
    <w:rsid w:val="0031314D"/>
    <w:rsid w:val="0031338D"/>
    <w:rsid w:val="00313DE0"/>
    <w:rsid w:val="00314921"/>
    <w:rsid w:val="00314AE6"/>
    <w:rsid w:val="00314ED6"/>
    <w:rsid w:val="00315B52"/>
    <w:rsid w:val="00315E3C"/>
    <w:rsid w:val="00320204"/>
    <w:rsid w:val="003210E1"/>
    <w:rsid w:val="0032146F"/>
    <w:rsid w:val="00322161"/>
    <w:rsid w:val="00322A96"/>
    <w:rsid w:val="00322ECC"/>
    <w:rsid w:val="00324984"/>
    <w:rsid w:val="003260C1"/>
    <w:rsid w:val="0033038C"/>
    <w:rsid w:val="00330630"/>
    <w:rsid w:val="003307B1"/>
    <w:rsid w:val="00330B82"/>
    <w:rsid w:val="00332E36"/>
    <w:rsid w:val="00334E71"/>
    <w:rsid w:val="00337AE9"/>
    <w:rsid w:val="00337C29"/>
    <w:rsid w:val="00337DDF"/>
    <w:rsid w:val="00337EDE"/>
    <w:rsid w:val="00340214"/>
    <w:rsid w:val="0034043D"/>
    <w:rsid w:val="00341BFF"/>
    <w:rsid w:val="00343B2E"/>
    <w:rsid w:val="00343CE2"/>
    <w:rsid w:val="0034400D"/>
    <w:rsid w:val="003458E3"/>
    <w:rsid w:val="00345964"/>
    <w:rsid w:val="00345D42"/>
    <w:rsid w:val="00347164"/>
    <w:rsid w:val="00351703"/>
    <w:rsid w:val="00355A87"/>
    <w:rsid w:val="00356607"/>
    <w:rsid w:val="0035664F"/>
    <w:rsid w:val="00360D21"/>
    <w:rsid w:val="00361A76"/>
    <w:rsid w:val="00362700"/>
    <w:rsid w:val="00364CE3"/>
    <w:rsid w:val="00365B06"/>
    <w:rsid w:val="003672E6"/>
    <w:rsid w:val="0037343E"/>
    <w:rsid w:val="0037367D"/>
    <w:rsid w:val="00373F32"/>
    <w:rsid w:val="0037440F"/>
    <w:rsid w:val="003778DD"/>
    <w:rsid w:val="00380951"/>
    <w:rsid w:val="00382337"/>
    <w:rsid w:val="003845F7"/>
    <w:rsid w:val="00384F76"/>
    <w:rsid w:val="00387BDF"/>
    <w:rsid w:val="00390516"/>
    <w:rsid w:val="00391387"/>
    <w:rsid w:val="00392BB4"/>
    <w:rsid w:val="003931B9"/>
    <w:rsid w:val="00394045"/>
    <w:rsid w:val="003940F3"/>
    <w:rsid w:val="00394153"/>
    <w:rsid w:val="003952F2"/>
    <w:rsid w:val="00395427"/>
    <w:rsid w:val="003958C5"/>
    <w:rsid w:val="003962E9"/>
    <w:rsid w:val="00396C61"/>
    <w:rsid w:val="003A03A9"/>
    <w:rsid w:val="003A0A67"/>
    <w:rsid w:val="003A0C8B"/>
    <w:rsid w:val="003A115C"/>
    <w:rsid w:val="003A2DF4"/>
    <w:rsid w:val="003A321D"/>
    <w:rsid w:val="003A3FC7"/>
    <w:rsid w:val="003A5DC9"/>
    <w:rsid w:val="003A7027"/>
    <w:rsid w:val="003A72C9"/>
    <w:rsid w:val="003A735F"/>
    <w:rsid w:val="003A74C4"/>
    <w:rsid w:val="003B0930"/>
    <w:rsid w:val="003B1563"/>
    <w:rsid w:val="003B1E9B"/>
    <w:rsid w:val="003B30B6"/>
    <w:rsid w:val="003B36A0"/>
    <w:rsid w:val="003B3C46"/>
    <w:rsid w:val="003B42B0"/>
    <w:rsid w:val="003B495C"/>
    <w:rsid w:val="003B5513"/>
    <w:rsid w:val="003B5564"/>
    <w:rsid w:val="003B5B9C"/>
    <w:rsid w:val="003B5CE2"/>
    <w:rsid w:val="003C06FD"/>
    <w:rsid w:val="003C15CB"/>
    <w:rsid w:val="003C1AF3"/>
    <w:rsid w:val="003C273E"/>
    <w:rsid w:val="003C4B5D"/>
    <w:rsid w:val="003C51A0"/>
    <w:rsid w:val="003C5A90"/>
    <w:rsid w:val="003C7876"/>
    <w:rsid w:val="003D0D20"/>
    <w:rsid w:val="003D2208"/>
    <w:rsid w:val="003D3CDA"/>
    <w:rsid w:val="003D44BE"/>
    <w:rsid w:val="003D4872"/>
    <w:rsid w:val="003D48D0"/>
    <w:rsid w:val="003D49C2"/>
    <w:rsid w:val="003D5727"/>
    <w:rsid w:val="003D6329"/>
    <w:rsid w:val="003D6CED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4AC4"/>
    <w:rsid w:val="003E50F2"/>
    <w:rsid w:val="003E58C7"/>
    <w:rsid w:val="003E625E"/>
    <w:rsid w:val="003F106D"/>
    <w:rsid w:val="003F138A"/>
    <w:rsid w:val="003F186B"/>
    <w:rsid w:val="003F3165"/>
    <w:rsid w:val="003F3B7A"/>
    <w:rsid w:val="003F46C8"/>
    <w:rsid w:val="003F5042"/>
    <w:rsid w:val="003F5175"/>
    <w:rsid w:val="003F60C3"/>
    <w:rsid w:val="003F6F08"/>
    <w:rsid w:val="004002F9"/>
    <w:rsid w:val="004020BD"/>
    <w:rsid w:val="004026A3"/>
    <w:rsid w:val="00402703"/>
    <w:rsid w:val="00402998"/>
    <w:rsid w:val="00403C2E"/>
    <w:rsid w:val="00403E47"/>
    <w:rsid w:val="00404404"/>
    <w:rsid w:val="004048A4"/>
    <w:rsid w:val="00404E74"/>
    <w:rsid w:val="0040519D"/>
    <w:rsid w:val="004101EB"/>
    <w:rsid w:val="004105BB"/>
    <w:rsid w:val="004109FC"/>
    <w:rsid w:val="00412E70"/>
    <w:rsid w:val="00413145"/>
    <w:rsid w:val="00413822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633"/>
    <w:rsid w:val="00430E17"/>
    <w:rsid w:val="00431287"/>
    <w:rsid w:val="004324DD"/>
    <w:rsid w:val="00432F7B"/>
    <w:rsid w:val="00432FCA"/>
    <w:rsid w:val="004332C0"/>
    <w:rsid w:val="0043494C"/>
    <w:rsid w:val="0043532C"/>
    <w:rsid w:val="00435E08"/>
    <w:rsid w:val="00440DAB"/>
    <w:rsid w:val="004427FD"/>
    <w:rsid w:val="004428C7"/>
    <w:rsid w:val="00443AE1"/>
    <w:rsid w:val="00444785"/>
    <w:rsid w:val="004448DA"/>
    <w:rsid w:val="0044699A"/>
    <w:rsid w:val="00447E67"/>
    <w:rsid w:val="00447EEA"/>
    <w:rsid w:val="00450055"/>
    <w:rsid w:val="00450086"/>
    <w:rsid w:val="00450093"/>
    <w:rsid w:val="0045088A"/>
    <w:rsid w:val="00450CDA"/>
    <w:rsid w:val="0045379D"/>
    <w:rsid w:val="00454826"/>
    <w:rsid w:val="00455B62"/>
    <w:rsid w:val="00456106"/>
    <w:rsid w:val="0045625A"/>
    <w:rsid w:val="0046013A"/>
    <w:rsid w:val="00460885"/>
    <w:rsid w:val="00461B2A"/>
    <w:rsid w:val="00461B3F"/>
    <w:rsid w:val="0046216E"/>
    <w:rsid w:val="00463445"/>
    <w:rsid w:val="004676FA"/>
    <w:rsid w:val="004708D7"/>
    <w:rsid w:val="00470B16"/>
    <w:rsid w:val="00470F52"/>
    <w:rsid w:val="00471385"/>
    <w:rsid w:val="004713EF"/>
    <w:rsid w:val="0047144E"/>
    <w:rsid w:val="00471BE6"/>
    <w:rsid w:val="0047382E"/>
    <w:rsid w:val="00474000"/>
    <w:rsid w:val="00474036"/>
    <w:rsid w:val="0047441D"/>
    <w:rsid w:val="00474AAA"/>
    <w:rsid w:val="00474BCA"/>
    <w:rsid w:val="00474E43"/>
    <w:rsid w:val="00474E85"/>
    <w:rsid w:val="00475C25"/>
    <w:rsid w:val="00480721"/>
    <w:rsid w:val="0048470F"/>
    <w:rsid w:val="004861C5"/>
    <w:rsid w:val="00486492"/>
    <w:rsid w:val="00486B63"/>
    <w:rsid w:val="00486E87"/>
    <w:rsid w:val="00491A43"/>
    <w:rsid w:val="00491E24"/>
    <w:rsid w:val="00492735"/>
    <w:rsid w:val="004938D8"/>
    <w:rsid w:val="00493D05"/>
    <w:rsid w:val="004947BF"/>
    <w:rsid w:val="004948A4"/>
    <w:rsid w:val="00494BAA"/>
    <w:rsid w:val="00495142"/>
    <w:rsid w:val="004952E2"/>
    <w:rsid w:val="00495569"/>
    <w:rsid w:val="004A1389"/>
    <w:rsid w:val="004A1BC2"/>
    <w:rsid w:val="004A2180"/>
    <w:rsid w:val="004A35FB"/>
    <w:rsid w:val="004A3865"/>
    <w:rsid w:val="004A461C"/>
    <w:rsid w:val="004A64EB"/>
    <w:rsid w:val="004A7598"/>
    <w:rsid w:val="004B2BBA"/>
    <w:rsid w:val="004B2FDF"/>
    <w:rsid w:val="004B3A11"/>
    <w:rsid w:val="004B4274"/>
    <w:rsid w:val="004B463A"/>
    <w:rsid w:val="004B52B0"/>
    <w:rsid w:val="004B63C9"/>
    <w:rsid w:val="004C019E"/>
    <w:rsid w:val="004C1831"/>
    <w:rsid w:val="004C1933"/>
    <w:rsid w:val="004C231B"/>
    <w:rsid w:val="004C31A5"/>
    <w:rsid w:val="004C4DA6"/>
    <w:rsid w:val="004C5CE2"/>
    <w:rsid w:val="004C73F8"/>
    <w:rsid w:val="004C7570"/>
    <w:rsid w:val="004D0EDD"/>
    <w:rsid w:val="004D1CD5"/>
    <w:rsid w:val="004D1FD3"/>
    <w:rsid w:val="004D20B7"/>
    <w:rsid w:val="004D3EDE"/>
    <w:rsid w:val="004D53E7"/>
    <w:rsid w:val="004D6901"/>
    <w:rsid w:val="004D7A07"/>
    <w:rsid w:val="004D7C49"/>
    <w:rsid w:val="004E07F5"/>
    <w:rsid w:val="004E23F7"/>
    <w:rsid w:val="004E340A"/>
    <w:rsid w:val="004E42B3"/>
    <w:rsid w:val="004E4467"/>
    <w:rsid w:val="004E51F0"/>
    <w:rsid w:val="004E6966"/>
    <w:rsid w:val="004E773D"/>
    <w:rsid w:val="004F001B"/>
    <w:rsid w:val="004F0A89"/>
    <w:rsid w:val="004F1137"/>
    <w:rsid w:val="004F176D"/>
    <w:rsid w:val="004F2907"/>
    <w:rsid w:val="004F2F38"/>
    <w:rsid w:val="004F4AD5"/>
    <w:rsid w:val="004F4E99"/>
    <w:rsid w:val="004F5435"/>
    <w:rsid w:val="004F6C1E"/>
    <w:rsid w:val="0050003E"/>
    <w:rsid w:val="00500052"/>
    <w:rsid w:val="0050073E"/>
    <w:rsid w:val="00502AF8"/>
    <w:rsid w:val="00504CFA"/>
    <w:rsid w:val="00505149"/>
    <w:rsid w:val="005060C8"/>
    <w:rsid w:val="00506214"/>
    <w:rsid w:val="00506E0D"/>
    <w:rsid w:val="00511305"/>
    <w:rsid w:val="00511364"/>
    <w:rsid w:val="00513CA9"/>
    <w:rsid w:val="005151A6"/>
    <w:rsid w:val="00515CA6"/>
    <w:rsid w:val="005170D4"/>
    <w:rsid w:val="0052001A"/>
    <w:rsid w:val="00520271"/>
    <w:rsid w:val="00520601"/>
    <w:rsid w:val="00521010"/>
    <w:rsid w:val="00522B35"/>
    <w:rsid w:val="00522B50"/>
    <w:rsid w:val="00522D75"/>
    <w:rsid w:val="00522EF2"/>
    <w:rsid w:val="00523159"/>
    <w:rsid w:val="005238DC"/>
    <w:rsid w:val="0052403A"/>
    <w:rsid w:val="00524232"/>
    <w:rsid w:val="00524A2F"/>
    <w:rsid w:val="00524D95"/>
    <w:rsid w:val="00525F6F"/>
    <w:rsid w:val="00526018"/>
    <w:rsid w:val="005265CE"/>
    <w:rsid w:val="005276D1"/>
    <w:rsid w:val="00527818"/>
    <w:rsid w:val="0052791A"/>
    <w:rsid w:val="0052798D"/>
    <w:rsid w:val="00531034"/>
    <w:rsid w:val="005321D1"/>
    <w:rsid w:val="0053349F"/>
    <w:rsid w:val="00533A61"/>
    <w:rsid w:val="00534327"/>
    <w:rsid w:val="005356E0"/>
    <w:rsid w:val="00535D6B"/>
    <w:rsid w:val="005366C8"/>
    <w:rsid w:val="005376EB"/>
    <w:rsid w:val="00537A89"/>
    <w:rsid w:val="00537DBD"/>
    <w:rsid w:val="00540D1A"/>
    <w:rsid w:val="00540D5D"/>
    <w:rsid w:val="00541F03"/>
    <w:rsid w:val="00542282"/>
    <w:rsid w:val="0054234B"/>
    <w:rsid w:val="00542F6D"/>
    <w:rsid w:val="005443C2"/>
    <w:rsid w:val="0054614A"/>
    <w:rsid w:val="00546550"/>
    <w:rsid w:val="00546FE7"/>
    <w:rsid w:val="00547291"/>
    <w:rsid w:val="00547A6A"/>
    <w:rsid w:val="00547C0A"/>
    <w:rsid w:val="0055255C"/>
    <w:rsid w:val="00552B68"/>
    <w:rsid w:val="0055351D"/>
    <w:rsid w:val="00553D4F"/>
    <w:rsid w:val="00554AF3"/>
    <w:rsid w:val="0055574A"/>
    <w:rsid w:val="00555903"/>
    <w:rsid w:val="005569C6"/>
    <w:rsid w:val="005570F9"/>
    <w:rsid w:val="00560427"/>
    <w:rsid w:val="00560464"/>
    <w:rsid w:val="0056256B"/>
    <w:rsid w:val="0056430D"/>
    <w:rsid w:val="005653BE"/>
    <w:rsid w:val="005663FE"/>
    <w:rsid w:val="0057147F"/>
    <w:rsid w:val="00571D8A"/>
    <w:rsid w:val="0057223D"/>
    <w:rsid w:val="00572CEA"/>
    <w:rsid w:val="00573B8B"/>
    <w:rsid w:val="00574F0F"/>
    <w:rsid w:val="00575AF1"/>
    <w:rsid w:val="00577CD9"/>
    <w:rsid w:val="00580619"/>
    <w:rsid w:val="00581727"/>
    <w:rsid w:val="00581B08"/>
    <w:rsid w:val="00581C9B"/>
    <w:rsid w:val="0058406F"/>
    <w:rsid w:val="00584B39"/>
    <w:rsid w:val="00586B2B"/>
    <w:rsid w:val="00587680"/>
    <w:rsid w:val="00590042"/>
    <w:rsid w:val="005904E9"/>
    <w:rsid w:val="00590A69"/>
    <w:rsid w:val="00591E0A"/>
    <w:rsid w:val="0059290A"/>
    <w:rsid w:val="00593622"/>
    <w:rsid w:val="00593CB7"/>
    <w:rsid w:val="00594342"/>
    <w:rsid w:val="00597914"/>
    <w:rsid w:val="005A0920"/>
    <w:rsid w:val="005A0E97"/>
    <w:rsid w:val="005A1C44"/>
    <w:rsid w:val="005A272F"/>
    <w:rsid w:val="005A2776"/>
    <w:rsid w:val="005A69C7"/>
    <w:rsid w:val="005A6C3A"/>
    <w:rsid w:val="005A6CE2"/>
    <w:rsid w:val="005A7A54"/>
    <w:rsid w:val="005B104B"/>
    <w:rsid w:val="005B1242"/>
    <w:rsid w:val="005B2221"/>
    <w:rsid w:val="005B308B"/>
    <w:rsid w:val="005B3687"/>
    <w:rsid w:val="005B36EE"/>
    <w:rsid w:val="005B3E2A"/>
    <w:rsid w:val="005B4213"/>
    <w:rsid w:val="005C0491"/>
    <w:rsid w:val="005C134F"/>
    <w:rsid w:val="005C18EA"/>
    <w:rsid w:val="005C3047"/>
    <w:rsid w:val="005C33DE"/>
    <w:rsid w:val="005C400E"/>
    <w:rsid w:val="005C4385"/>
    <w:rsid w:val="005C500D"/>
    <w:rsid w:val="005C5284"/>
    <w:rsid w:val="005C6B87"/>
    <w:rsid w:val="005C7237"/>
    <w:rsid w:val="005C7AD5"/>
    <w:rsid w:val="005C7F2F"/>
    <w:rsid w:val="005D01DC"/>
    <w:rsid w:val="005D12EB"/>
    <w:rsid w:val="005D14B8"/>
    <w:rsid w:val="005D259B"/>
    <w:rsid w:val="005D2859"/>
    <w:rsid w:val="005D2A5D"/>
    <w:rsid w:val="005D450E"/>
    <w:rsid w:val="005D4FB2"/>
    <w:rsid w:val="005D5324"/>
    <w:rsid w:val="005D5497"/>
    <w:rsid w:val="005E0457"/>
    <w:rsid w:val="005E10C7"/>
    <w:rsid w:val="005E2BF7"/>
    <w:rsid w:val="005E3CE5"/>
    <w:rsid w:val="005E4479"/>
    <w:rsid w:val="005E6305"/>
    <w:rsid w:val="005E6487"/>
    <w:rsid w:val="005E6DB6"/>
    <w:rsid w:val="005E7DFF"/>
    <w:rsid w:val="005E7E44"/>
    <w:rsid w:val="005F1524"/>
    <w:rsid w:val="005F1E78"/>
    <w:rsid w:val="005F2868"/>
    <w:rsid w:val="005F286F"/>
    <w:rsid w:val="005F3F78"/>
    <w:rsid w:val="005F7BE6"/>
    <w:rsid w:val="00600502"/>
    <w:rsid w:val="006035E6"/>
    <w:rsid w:val="00606A6C"/>
    <w:rsid w:val="0060717C"/>
    <w:rsid w:val="00610DDF"/>
    <w:rsid w:val="006117F3"/>
    <w:rsid w:val="0061295F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5722"/>
    <w:rsid w:val="00627EB1"/>
    <w:rsid w:val="0063233F"/>
    <w:rsid w:val="00633E8C"/>
    <w:rsid w:val="00633FB2"/>
    <w:rsid w:val="00637560"/>
    <w:rsid w:val="00642619"/>
    <w:rsid w:val="00642BCF"/>
    <w:rsid w:val="00643909"/>
    <w:rsid w:val="006450E3"/>
    <w:rsid w:val="006453B0"/>
    <w:rsid w:val="00645434"/>
    <w:rsid w:val="00645C12"/>
    <w:rsid w:val="00645C43"/>
    <w:rsid w:val="00647BAC"/>
    <w:rsid w:val="00651ECC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71D"/>
    <w:rsid w:val="00661B1E"/>
    <w:rsid w:val="00662678"/>
    <w:rsid w:val="00662D43"/>
    <w:rsid w:val="00662E48"/>
    <w:rsid w:val="00664188"/>
    <w:rsid w:val="0066472E"/>
    <w:rsid w:val="0066662F"/>
    <w:rsid w:val="00667FEA"/>
    <w:rsid w:val="0067143F"/>
    <w:rsid w:val="006726FE"/>
    <w:rsid w:val="00673046"/>
    <w:rsid w:val="0067556E"/>
    <w:rsid w:val="0067650F"/>
    <w:rsid w:val="00676ABC"/>
    <w:rsid w:val="00680501"/>
    <w:rsid w:val="00681C4C"/>
    <w:rsid w:val="006831F8"/>
    <w:rsid w:val="00684008"/>
    <w:rsid w:val="00686734"/>
    <w:rsid w:val="006878D7"/>
    <w:rsid w:val="00687ACF"/>
    <w:rsid w:val="006909C5"/>
    <w:rsid w:val="00691699"/>
    <w:rsid w:val="00694702"/>
    <w:rsid w:val="00694729"/>
    <w:rsid w:val="00695847"/>
    <w:rsid w:val="006961AB"/>
    <w:rsid w:val="00696371"/>
    <w:rsid w:val="006A0124"/>
    <w:rsid w:val="006A02AC"/>
    <w:rsid w:val="006A0550"/>
    <w:rsid w:val="006A05FA"/>
    <w:rsid w:val="006A1F4F"/>
    <w:rsid w:val="006A38C9"/>
    <w:rsid w:val="006A447B"/>
    <w:rsid w:val="006A4A6B"/>
    <w:rsid w:val="006A528D"/>
    <w:rsid w:val="006A7ACC"/>
    <w:rsid w:val="006B0D24"/>
    <w:rsid w:val="006B1D11"/>
    <w:rsid w:val="006B27EE"/>
    <w:rsid w:val="006B2A25"/>
    <w:rsid w:val="006B2ABB"/>
    <w:rsid w:val="006B2C5D"/>
    <w:rsid w:val="006B3523"/>
    <w:rsid w:val="006B3930"/>
    <w:rsid w:val="006B45C7"/>
    <w:rsid w:val="006B5F8A"/>
    <w:rsid w:val="006B61D7"/>
    <w:rsid w:val="006C1CD7"/>
    <w:rsid w:val="006C282D"/>
    <w:rsid w:val="006C33EF"/>
    <w:rsid w:val="006C5726"/>
    <w:rsid w:val="006D0BDD"/>
    <w:rsid w:val="006D1B32"/>
    <w:rsid w:val="006D2790"/>
    <w:rsid w:val="006D2F33"/>
    <w:rsid w:val="006D33D9"/>
    <w:rsid w:val="006D3F9A"/>
    <w:rsid w:val="006D44A1"/>
    <w:rsid w:val="006D4651"/>
    <w:rsid w:val="006D6143"/>
    <w:rsid w:val="006D684B"/>
    <w:rsid w:val="006E0399"/>
    <w:rsid w:val="006E0EEC"/>
    <w:rsid w:val="006E1395"/>
    <w:rsid w:val="006E1B98"/>
    <w:rsid w:val="006E284F"/>
    <w:rsid w:val="006E3F08"/>
    <w:rsid w:val="006E555E"/>
    <w:rsid w:val="006E5D2C"/>
    <w:rsid w:val="006F02C6"/>
    <w:rsid w:val="006F07A1"/>
    <w:rsid w:val="006F1716"/>
    <w:rsid w:val="006F17BC"/>
    <w:rsid w:val="006F2ECE"/>
    <w:rsid w:val="006F4251"/>
    <w:rsid w:val="006F5B03"/>
    <w:rsid w:val="006F5FBD"/>
    <w:rsid w:val="00700979"/>
    <w:rsid w:val="00701561"/>
    <w:rsid w:val="0070253C"/>
    <w:rsid w:val="00704BDC"/>
    <w:rsid w:val="00704D19"/>
    <w:rsid w:val="0070515B"/>
    <w:rsid w:val="00705206"/>
    <w:rsid w:val="007108B1"/>
    <w:rsid w:val="00711C2C"/>
    <w:rsid w:val="00712C59"/>
    <w:rsid w:val="00712F02"/>
    <w:rsid w:val="00713358"/>
    <w:rsid w:val="00715357"/>
    <w:rsid w:val="00715C5A"/>
    <w:rsid w:val="0071605F"/>
    <w:rsid w:val="00722385"/>
    <w:rsid w:val="007238E9"/>
    <w:rsid w:val="00724793"/>
    <w:rsid w:val="00724C0B"/>
    <w:rsid w:val="007257C5"/>
    <w:rsid w:val="00727F14"/>
    <w:rsid w:val="00730608"/>
    <w:rsid w:val="00731FDE"/>
    <w:rsid w:val="00732946"/>
    <w:rsid w:val="00733855"/>
    <w:rsid w:val="00733E52"/>
    <w:rsid w:val="00735272"/>
    <w:rsid w:val="00735460"/>
    <w:rsid w:val="007360B6"/>
    <w:rsid w:val="007369B3"/>
    <w:rsid w:val="00736D67"/>
    <w:rsid w:val="00736F0E"/>
    <w:rsid w:val="00736F68"/>
    <w:rsid w:val="00736F75"/>
    <w:rsid w:val="00737584"/>
    <w:rsid w:val="00740988"/>
    <w:rsid w:val="007413A2"/>
    <w:rsid w:val="00741C4A"/>
    <w:rsid w:val="00741CB7"/>
    <w:rsid w:val="007432EB"/>
    <w:rsid w:val="0074399F"/>
    <w:rsid w:val="007444BC"/>
    <w:rsid w:val="0074509F"/>
    <w:rsid w:val="0074682C"/>
    <w:rsid w:val="007471BD"/>
    <w:rsid w:val="00747C75"/>
    <w:rsid w:val="007504DA"/>
    <w:rsid w:val="00750F9B"/>
    <w:rsid w:val="00754B67"/>
    <w:rsid w:val="00755A88"/>
    <w:rsid w:val="0075621B"/>
    <w:rsid w:val="0075685A"/>
    <w:rsid w:val="00762294"/>
    <w:rsid w:val="007626FE"/>
    <w:rsid w:val="00763F77"/>
    <w:rsid w:val="00764F2B"/>
    <w:rsid w:val="007655C9"/>
    <w:rsid w:val="00765A78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C30"/>
    <w:rsid w:val="00777FB8"/>
    <w:rsid w:val="007804AF"/>
    <w:rsid w:val="007810B1"/>
    <w:rsid w:val="00781596"/>
    <w:rsid w:val="00782157"/>
    <w:rsid w:val="00782178"/>
    <w:rsid w:val="00782922"/>
    <w:rsid w:val="00783DDD"/>
    <w:rsid w:val="00784B72"/>
    <w:rsid w:val="00784EEB"/>
    <w:rsid w:val="00790250"/>
    <w:rsid w:val="00790EFC"/>
    <w:rsid w:val="0079192E"/>
    <w:rsid w:val="00795B87"/>
    <w:rsid w:val="007966C3"/>
    <w:rsid w:val="00797720"/>
    <w:rsid w:val="007A1DD0"/>
    <w:rsid w:val="007A2547"/>
    <w:rsid w:val="007A3A05"/>
    <w:rsid w:val="007A43C2"/>
    <w:rsid w:val="007B2756"/>
    <w:rsid w:val="007B2E3A"/>
    <w:rsid w:val="007B31FE"/>
    <w:rsid w:val="007B3B8A"/>
    <w:rsid w:val="007B3BB4"/>
    <w:rsid w:val="007B3ED0"/>
    <w:rsid w:val="007B6150"/>
    <w:rsid w:val="007B705D"/>
    <w:rsid w:val="007B761E"/>
    <w:rsid w:val="007C04F7"/>
    <w:rsid w:val="007C0AD5"/>
    <w:rsid w:val="007C101C"/>
    <w:rsid w:val="007C56B7"/>
    <w:rsid w:val="007C5703"/>
    <w:rsid w:val="007C5F90"/>
    <w:rsid w:val="007D00BA"/>
    <w:rsid w:val="007D140A"/>
    <w:rsid w:val="007D21CA"/>
    <w:rsid w:val="007D307C"/>
    <w:rsid w:val="007D33F2"/>
    <w:rsid w:val="007D48BB"/>
    <w:rsid w:val="007D57D2"/>
    <w:rsid w:val="007D5A34"/>
    <w:rsid w:val="007D5C7B"/>
    <w:rsid w:val="007D60F7"/>
    <w:rsid w:val="007D6375"/>
    <w:rsid w:val="007D79B8"/>
    <w:rsid w:val="007D7CCD"/>
    <w:rsid w:val="007E00EF"/>
    <w:rsid w:val="007E15C6"/>
    <w:rsid w:val="007E1E45"/>
    <w:rsid w:val="007E5972"/>
    <w:rsid w:val="007E5EC2"/>
    <w:rsid w:val="007E675E"/>
    <w:rsid w:val="007F1EBB"/>
    <w:rsid w:val="007F2CFB"/>
    <w:rsid w:val="007F550E"/>
    <w:rsid w:val="007F6792"/>
    <w:rsid w:val="007F6BE2"/>
    <w:rsid w:val="00801A1E"/>
    <w:rsid w:val="0080269D"/>
    <w:rsid w:val="00803FEE"/>
    <w:rsid w:val="008040E6"/>
    <w:rsid w:val="008053EE"/>
    <w:rsid w:val="008054A4"/>
    <w:rsid w:val="008072CF"/>
    <w:rsid w:val="00810A4E"/>
    <w:rsid w:val="00810AC6"/>
    <w:rsid w:val="00810E1C"/>
    <w:rsid w:val="00812102"/>
    <w:rsid w:val="00812EBE"/>
    <w:rsid w:val="00813EE7"/>
    <w:rsid w:val="0081436D"/>
    <w:rsid w:val="0081480C"/>
    <w:rsid w:val="00815804"/>
    <w:rsid w:val="00815A53"/>
    <w:rsid w:val="00815DE6"/>
    <w:rsid w:val="00815E4B"/>
    <w:rsid w:val="008170B7"/>
    <w:rsid w:val="0081740F"/>
    <w:rsid w:val="00820FDF"/>
    <w:rsid w:val="00822364"/>
    <w:rsid w:val="008226F9"/>
    <w:rsid w:val="00822FAD"/>
    <w:rsid w:val="008230B0"/>
    <w:rsid w:val="00823D4D"/>
    <w:rsid w:val="00824E40"/>
    <w:rsid w:val="00825096"/>
    <w:rsid w:val="008251AD"/>
    <w:rsid w:val="00827890"/>
    <w:rsid w:val="00827F3E"/>
    <w:rsid w:val="0083082D"/>
    <w:rsid w:val="00833202"/>
    <w:rsid w:val="0083337B"/>
    <w:rsid w:val="008336DD"/>
    <w:rsid w:val="008353AD"/>
    <w:rsid w:val="00835482"/>
    <w:rsid w:val="00835CC6"/>
    <w:rsid w:val="00840249"/>
    <w:rsid w:val="00840F78"/>
    <w:rsid w:val="008413A2"/>
    <w:rsid w:val="0084196F"/>
    <w:rsid w:val="00843283"/>
    <w:rsid w:val="00844016"/>
    <w:rsid w:val="00844103"/>
    <w:rsid w:val="008466A1"/>
    <w:rsid w:val="00847B5D"/>
    <w:rsid w:val="00850D68"/>
    <w:rsid w:val="0085162E"/>
    <w:rsid w:val="00851ADF"/>
    <w:rsid w:val="008520B5"/>
    <w:rsid w:val="00852C29"/>
    <w:rsid w:val="00855DE0"/>
    <w:rsid w:val="00857204"/>
    <w:rsid w:val="00857759"/>
    <w:rsid w:val="0085799F"/>
    <w:rsid w:val="008614A1"/>
    <w:rsid w:val="008616DD"/>
    <w:rsid w:val="00862BE6"/>
    <w:rsid w:val="00862C20"/>
    <w:rsid w:val="00863B90"/>
    <w:rsid w:val="00867213"/>
    <w:rsid w:val="00867CB3"/>
    <w:rsid w:val="00870EAF"/>
    <w:rsid w:val="00871F99"/>
    <w:rsid w:val="00871FF8"/>
    <w:rsid w:val="00872376"/>
    <w:rsid w:val="00873512"/>
    <w:rsid w:val="00874423"/>
    <w:rsid w:val="008748CE"/>
    <w:rsid w:val="00876DE1"/>
    <w:rsid w:val="00877845"/>
    <w:rsid w:val="0088050B"/>
    <w:rsid w:val="00880C90"/>
    <w:rsid w:val="00883054"/>
    <w:rsid w:val="008830EA"/>
    <w:rsid w:val="008830FE"/>
    <w:rsid w:val="00887C76"/>
    <w:rsid w:val="00887E91"/>
    <w:rsid w:val="00890CCB"/>
    <w:rsid w:val="008913CE"/>
    <w:rsid w:val="00891834"/>
    <w:rsid w:val="008939B5"/>
    <w:rsid w:val="00896867"/>
    <w:rsid w:val="00896D95"/>
    <w:rsid w:val="008A05A7"/>
    <w:rsid w:val="008A1C15"/>
    <w:rsid w:val="008A1D09"/>
    <w:rsid w:val="008A3132"/>
    <w:rsid w:val="008A350A"/>
    <w:rsid w:val="008A5567"/>
    <w:rsid w:val="008A568D"/>
    <w:rsid w:val="008A5E5E"/>
    <w:rsid w:val="008A6511"/>
    <w:rsid w:val="008A672F"/>
    <w:rsid w:val="008A6C8E"/>
    <w:rsid w:val="008A73DA"/>
    <w:rsid w:val="008B103D"/>
    <w:rsid w:val="008B2E72"/>
    <w:rsid w:val="008B6CC2"/>
    <w:rsid w:val="008B7150"/>
    <w:rsid w:val="008B7234"/>
    <w:rsid w:val="008B7354"/>
    <w:rsid w:val="008C04A2"/>
    <w:rsid w:val="008C1745"/>
    <w:rsid w:val="008C1887"/>
    <w:rsid w:val="008C31E9"/>
    <w:rsid w:val="008C3E08"/>
    <w:rsid w:val="008C4361"/>
    <w:rsid w:val="008C4399"/>
    <w:rsid w:val="008C4ACF"/>
    <w:rsid w:val="008C4FD5"/>
    <w:rsid w:val="008C5447"/>
    <w:rsid w:val="008C5E06"/>
    <w:rsid w:val="008C63B6"/>
    <w:rsid w:val="008C660B"/>
    <w:rsid w:val="008C6CB8"/>
    <w:rsid w:val="008C79E6"/>
    <w:rsid w:val="008D2053"/>
    <w:rsid w:val="008D317B"/>
    <w:rsid w:val="008D3668"/>
    <w:rsid w:val="008D376B"/>
    <w:rsid w:val="008D42CA"/>
    <w:rsid w:val="008D6FC0"/>
    <w:rsid w:val="008E157A"/>
    <w:rsid w:val="008E2986"/>
    <w:rsid w:val="008E3006"/>
    <w:rsid w:val="008E3536"/>
    <w:rsid w:val="008E3ADC"/>
    <w:rsid w:val="008E4D0D"/>
    <w:rsid w:val="008E6E3D"/>
    <w:rsid w:val="008E7AEC"/>
    <w:rsid w:val="008F0E2C"/>
    <w:rsid w:val="008F0F32"/>
    <w:rsid w:val="008F1092"/>
    <w:rsid w:val="008F184E"/>
    <w:rsid w:val="008F1A65"/>
    <w:rsid w:val="008F2048"/>
    <w:rsid w:val="008F4100"/>
    <w:rsid w:val="008F474C"/>
    <w:rsid w:val="008F4F86"/>
    <w:rsid w:val="008F5F1A"/>
    <w:rsid w:val="008F6490"/>
    <w:rsid w:val="008F7BE7"/>
    <w:rsid w:val="00900830"/>
    <w:rsid w:val="009020A5"/>
    <w:rsid w:val="0090289C"/>
    <w:rsid w:val="0090458B"/>
    <w:rsid w:val="00904AB5"/>
    <w:rsid w:val="009050F8"/>
    <w:rsid w:val="009076A8"/>
    <w:rsid w:val="00910655"/>
    <w:rsid w:val="00910A87"/>
    <w:rsid w:val="00911E4C"/>
    <w:rsid w:val="009128DC"/>
    <w:rsid w:val="0091366F"/>
    <w:rsid w:val="00913C10"/>
    <w:rsid w:val="009142E2"/>
    <w:rsid w:val="00914E86"/>
    <w:rsid w:val="00915F66"/>
    <w:rsid w:val="009160E2"/>
    <w:rsid w:val="00916B65"/>
    <w:rsid w:val="00920C54"/>
    <w:rsid w:val="00920F0C"/>
    <w:rsid w:val="00921060"/>
    <w:rsid w:val="0092241C"/>
    <w:rsid w:val="009229A9"/>
    <w:rsid w:val="00922B80"/>
    <w:rsid w:val="0092342C"/>
    <w:rsid w:val="00926B67"/>
    <w:rsid w:val="00927870"/>
    <w:rsid w:val="00930510"/>
    <w:rsid w:val="0093057C"/>
    <w:rsid w:val="00930ECF"/>
    <w:rsid w:val="009310B0"/>
    <w:rsid w:val="00931B47"/>
    <w:rsid w:val="0093271F"/>
    <w:rsid w:val="00932D5B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110"/>
    <w:rsid w:val="00942943"/>
    <w:rsid w:val="00942CCF"/>
    <w:rsid w:val="00942F38"/>
    <w:rsid w:val="0094378E"/>
    <w:rsid w:val="0094425B"/>
    <w:rsid w:val="009445AE"/>
    <w:rsid w:val="00944D2B"/>
    <w:rsid w:val="00945892"/>
    <w:rsid w:val="00946440"/>
    <w:rsid w:val="0094676D"/>
    <w:rsid w:val="009468EA"/>
    <w:rsid w:val="009471B2"/>
    <w:rsid w:val="00947727"/>
    <w:rsid w:val="00947740"/>
    <w:rsid w:val="00947943"/>
    <w:rsid w:val="00947E3D"/>
    <w:rsid w:val="00951F05"/>
    <w:rsid w:val="00952147"/>
    <w:rsid w:val="00953584"/>
    <w:rsid w:val="00953C73"/>
    <w:rsid w:val="0095545E"/>
    <w:rsid w:val="009555E0"/>
    <w:rsid w:val="00956E0A"/>
    <w:rsid w:val="00960459"/>
    <w:rsid w:val="0096165A"/>
    <w:rsid w:val="009619B5"/>
    <w:rsid w:val="009620F6"/>
    <w:rsid w:val="00962356"/>
    <w:rsid w:val="00962771"/>
    <w:rsid w:val="009627F8"/>
    <w:rsid w:val="00962DBC"/>
    <w:rsid w:val="009636AC"/>
    <w:rsid w:val="009636C1"/>
    <w:rsid w:val="0096379A"/>
    <w:rsid w:val="00963859"/>
    <w:rsid w:val="00967B8A"/>
    <w:rsid w:val="00967B9C"/>
    <w:rsid w:val="009703C6"/>
    <w:rsid w:val="00972092"/>
    <w:rsid w:val="0097232C"/>
    <w:rsid w:val="009727C0"/>
    <w:rsid w:val="00973DAB"/>
    <w:rsid w:val="00974D36"/>
    <w:rsid w:val="009755EE"/>
    <w:rsid w:val="00975C46"/>
    <w:rsid w:val="009767E0"/>
    <w:rsid w:val="00976EEC"/>
    <w:rsid w:val="00977833"/>
    <w:rsid w:val="009778A7"/>
    <w:rsid w:val="00977CED"/>
    <w:rsid w:val="00977F5E"/>
    <w:rsid w:val="00980106"/>
    <w:rsid w:val="00980371"/>
    <w:rsid w:val="00980D81"/>
    <w:rsid w:val="00982C08"/>
    <w:rsid w:val="0098478A"/>
    <w:rsid w:val="00986400"/>
    <w:rsid w:val="00987F25"/>
    <w:rsid w:val="00991535"/>
    <w:rsid w:val="00991885"/>
    <w:rsid w:val="00991A1C"/>
    <w:rsid w:val="00991DF6"/>
    <w:rsid w:val="0099237F"/>
    <w:rsid w:val="00992ECB"/>
    <w:rsid w:val="00993C80"/>
    <w:rsid w:val="00994DF0"/>
    <w:rsid w:val="00995ADE"/>
    <w:rsid w:val="009961A9"/>
    <w:rsid w:val="00996B53"/>
    <w:rsid w:val="00997339"/>
    <w:rsid w:val="009A0CFF"/>
    <w:rsid w:val="009A3DF1"/>
    <w:rsid w:val="009A587B"/>
    <w:rsid w:val="009A58F6"/>
    <w:rsid w:val="009A5F8E"/>
    <w:rsid w:val="009A61B7"/>
    <w:rsid w:val="009A6686"/>
    <w:rsid w:val="009A672C"/>
    <w:rsid w:val="009A7ADC"/>
    <w:rsid w:val="009B2A97"/>
    <w:rsid w:val="009B36BC"/>
    <w:rsid w:val="009B3978"/>
    <w:rsid w:val="009B4B66"/>
    <w:rsid w:val="009B6D0A"/>
    <w:rsid w:val="009B736C"/>
    <w:rsid w:val="009C1230"/>
    <w:rsid w:val="009C1E23"/>
    <w:rsid w:val="009C272E"/>
    <w:rsid w:val="009C29B2"/>
    <w:rsid w:val="009C2E74"/>
    <w:rsid w:val="009C3F01"/>
    <w:rsid w:val="009C3F2B"/>
    <w:rsid w:val="009C4E04"/>
    <w:rsid w:val="009C4F8A"/>
    <w:rsid w:val="009C59FB"/>
    <w:rsid w:val="009C6798"/>
    <w:rsid w:val="009C6BEB"/>
    <w:rsid w:val="009C755E"/>
    <w:rsid w:val="009D16FB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E1173"/>
    <w:rsid w:val="009E1246"/>
    <w:rsid w:val="009E45C1"/>
    <w:rsid w:val="009E5608"/>
    <w:rsid w:val="009E70FC"/>
    <w:rsid w:val="009E7F04"/>
    <w:rsid w:val="009F0EC7"/>
    <w:rsid w:val="009F2214"/>
    <w:rsid w:val="009F2B89"/>
    <w:rsid w:val="009F38D2"/>
    <w:rsid w:val="009F42AA"/>
    <w:rsid w:val="009F4490"/>
    <w:rsid w:val="009F5984"/>
    <w:rsid w:val="009F622C"/>
    <w:rsid w:val="00A00683"/>
    <w:rsid w:val="00A01423"/>
    <w:rsid w:val="00A01C3C"/>
    <w:rsid w:val="00A01FF6"/>
    <w:rsid w:val="00A02F7F"/>
    <w:rsid w:val="00A033AE"/>
    <w:rsid w:val="00A05D13"/>
    <w:rsid w:val="00A060AC"/>
    <w:rsid w:val="00A06DDA"/>
    <w:rsid w:val="00A13BFA"/>
    <w:rsid w:val="00A14686"/>
    <w:rsid w:val="00A14FC6"/>
    <w:rsid w:val="00A15011"/>
    <w:rsid w:val="00A1547A"/>
    <w:rsid w:val="00A15BDB"/>
    <w:rsid w:val="00A17683"/>
    <w:rsid w:val="00A17F82"/>
    <w:rsid w:val="00A21EB5"/>
    <w:rsid w:val="00A2341A"/>
    <w:rsid w:val="00A240B5"/>
    <w:rsid w:val="00A24263"/>
    <w:rsid w:val="00A24EFC"/>
    <w:rsid w:val="00A302DF"/>
    <w:rsid w:val="00A31703"/>
    <w:rsid w:val="00A31D69"/>
    <w:rsid w:val="00A336FF"/>
    <w:rsid w:val="00A350CC"/>
    <w:rsid w:val="00A359A9"/>
    <w:rsid w:val="00A35F80"/>
    <w:rsid w:val="00A37604"/>
    <w:rsid w:val="00A37B23"/>
    <w:rsid w:val="00A37F70"/>
    <w:rsid w:val="00A40C74"/>
    <w:rsid w:val="00A40C8E"/>
    <w:rsid w:val="00A41A4C"/>
    <w:rsid w:val="00A427EB"/>
    <w:rsid w:val="00A44541"/>
    <w:rsid w:val="00A446BD"/>
    <w:rsid w:val="00A44908"/>
    <w:rsid w:val="00A45D85"/>
    <w:rsid w:val="00A467FF"/>
    <w:rsid w:val="00A51675"/>
    <w:rsid w:val="00A51A62"/>
    <w:rsid w:val="00A53213"/>
    <w:rsid w:val="00A53FB5"/>
    <w:rsid w:val="00A54066"/>
    <w:rsid w:val="00A540A5"/>
    <w:rsid w:val="00A54DBE"/>
    <w:rsid w:val="00A56F78"/>
    <w:rsid w:val="00A5740A"/>
    <w:rsid w:val="00A60041"/>
    <w:rsid w:val="00A6196D"/>
    <w:rsid w:val="00A63061"/>
    <w:rsid w:val="00A644C4"/>
    <w:rsid w:val="00A65DCB"/>
    <w:rsid w:val="00A67003"/>
    <w:rsid w:val="00A70527"/>
    <w:rsid w:val="00A7196B"/>
    <w:rsid w:val="00A73214"/>
    <w:rsid w:val="00A73415"/>
    <w:rsid w:val="00A73C5B"/>
    <w:rsid w:val="00A74110"/>
    <w:rsid w:val="00A751E3"/>
    <w:rsid w:val="00A75F02"/>
    <w:rsid w:val="00A75F10"/>
    <w:rsid w:val="00A7651A"/>
    <w:rsid w:val="00A76DA8"/>
    <w:rsid w:val="00A817B8"/>
    <w:rsid w:val="00A8186E"/>
    <w:rsid w:val="00A8366A"/>
    <w:rsid w:val="00A83F58"/>
    <w:rsid w:val="00A83F7A"/>
    <w:rsid w:val="00A84A0F"/>
    <w:rsid w:val="00A84C8D"/>
    <w:rsid w:val="00A856AA"/>
    <w:rsid w:val="00A85CAF"/>
    <w:rsid w:val="00A85F0F"/>
    <w:rsid w:val="00A86179"/>
    <w:rsid w:val="00A8767E"/>
    <w:rsid w:val="00A92286"/>
    <w:rsid w:val="00A94950"/>
    <w:rsid w:val="00A9633E"/>
    <w:rsid w:val="00A96BA2"/>
    <w:rsid w:val="00A9772C"/>
    <w:rsid w:val="00AA09D9"/>
    <w:rsid w:val="00AA1D6A"/>
    <w:rsid w:val="00AA3A8C"/>
    <w:rsid w:val="00AA47EB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7478"/>
    <w:rsid w:val="00AB7F47"/>
    <w:rsid w:val="00AC0078"/>
    <w:rsid w:val="00AC07DD"/>
    <w:rsid w:val="00AC114E"/>
    <w:rsid w:val="00AC1719"/>
    <w:rsid w:val="00AC1A5A"/>
    <w:rsid w:val="00AC1FC7"/>
    <w:rsid w:val="00AC24B7"/>
    <w:rsid w:val="00AC26AA"/>
    <w:rsid w:val="00AC33A3"/>
    <w:rsid w:val="00AC5B80"/>
    <w:rsid w:val="00AC7DC9"/>
    <w:rsid w:val="00AD1C1F"/>
    <w:rsid w:val="00AD4A3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1B2E"/>
    <w:rsid w:val="00AF29B2"/>
    <w:rsid w:val="00AF2D2F"/>
    <w:rsid w:val="00AF3BF9"/>
    <w:rsid w:val="00AF5038"/>
    <w:rsid w:val="00AF56A0"/>
    <w:rsid w:val="00AF69FD"/>
    <w:rsid w:val="00AF6CB4"/>
    <w:rsid w:val="00AF71F3"/>
    <w:rsid w:val="00AF7747"/>
    <w:rsid w:val="00AF7C43"/>
    <w:rsid w:val="00B00422"/>
    <w:rsid w:val="00B0052A"/>
    <w:rsid w:val="00B02D40"/>
    <w:rsid w:val="00B0339E"/>
    <w:rsid w:val="00B03DF8"/>
    <w:rsid w:val="00B047E9"/>
    <w:rsid w:val="00B06523"/>
    <w:rsid w:val="00B06AAE"/>
    <w:rsid w:val="00B07042"/>
    <w:rsid w:val="00B071AA"/>
    <w:rsid w:val="00B07481"/>
    <w:rsid w:val="00B11053"/>
    <w:rsid w:val="00B13311"/>
    <w:rsid w:val="00B14FA8"/>
    <w:rsid w:val="00B15485"/>
    <w:rsid w:val="00B15E8F"/>
    <w:rsid w:val="00B16EA5"/>
    <w:rsid w:val="00B224A5"/>
    <w:rsid w:val="00B232F5"/>
    <w:rsid w:val="00B2362F"/>
    <w:rsid w:val="00B244EF"/>
    <w:rsid w:val="00B246F6"/>
    <w:rsid w:val="00B269C1"/>
    <w:rsid w:val="00B26D74"/>
    <w:rsid w:val="00B27235"/>
    <w:rsid w:val="00B3179C"/>
    <w:rsid w:val="00B32170"/>
    <w:rsid w:val="00B339DB"/>
    <w:rsid w:val="00B35E5B"/>
    <w:rsid w:val="00B361E6"/>
    <w:rsid w:val="00B3734B"/>
    <w:rsid w:val="00B37AF9"/>
    <w:rsid w:val="00B4000A"/>
    <w:rsid w:val="00B400F1"/>
    <w:rsid w:val="00B40865"/>
    <w:rsid w:val="00B4099B"/>
    <w:rsid w:val="00B41AE0"/>
    <w:rsid w:val="00B4205C"/>
    <w:rsid w:val="00B42063"/>
    <w:rsid w:val="00B437BB"/>
    <w:rsid w:val="00B44B0C"/>
    <w:rsid w:val="00B45F87"/>
    <w:rsid w:val="00B46C23"/>
    <w:rsid w:val="00B50063"/>
    <w:rsid w:val="00B5016E"/>
    <w:rsid w:val="00B5193E"/>
    <w:rsid w:val="00B519BB"/>
    <w:rsid w:val="00B51A75"/>
    <w:rsid w:val="00B525D7"/>
    <w:rsid w:val="00B540A1"/>
    <w:rsid w:val="00B548EE"/>
    <w:rsid w:val="00B55609"/>
    <w:rsid w:val="00B55CF2"/>
    <w:rsid w:val="00B56E3B"/>
    <w:rsid w:val="00B57437"/>
    <w:rsid w:val="00B60404"/>
    <w:rsid w:val="00B607AA"/>
    <w:rsid w:val="00B62575"/>
    <w:rsid w:val="00B632B5"/>
    <w:rsid w:val="00B633C9"/>
    <w:rsid w:val="00B647CC"/>
    <w:rsid w:val="00B66095"/>
    <w:rsid w:val="00B66647"/>
    <w:rsid w:val="00B66EB3"/>
    <w:rsid w:val="00B701D2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399C"/>
    <w:rsid w:val="00B84B2C"/>
    <w:rsid w:val="00B8552E"/>
    <w:rsid w:val="00B86268"/>
    <w:rsid w:val="00B867E5"/>
    <w:rsid w:val="00B906FC"/>
    <w:rsid w:val="00B93665"/>
    <w:rsid w:val="00B9402D"/>
    <w:rsid w:val="00B96E49"/>
    <w:rsid w:val="00B96FEA"/>
    <w:rsid w:val="00B9723E"/>
    <w:rsid w:val="00B97333"/>
    <w:rsid w:val="00B977DE"/>
    <w:rsid w:val="00B97DAE"/>
    <w:rsid w:val="00BA0BF7"/>
    <w:rsid w:val="00BA29E4"/>
    <w:rsid w:val="00BA3882"/>
    <w:rsid w:val="00BA4010"/>
    <w:rsid w:val="00BA4E13"/>
    <w:rsid w:val="00BA5164"/>
    <w:rsid w:val="00BA631E"/>
    <w:rsid w:val="00BA71DF"/>
    <w:rsid w:val="00BB002F"/>
    <w:rsid w:val="00BB01F7"/>
    <w:rsid w:val="00BB0C37"/>
    <w:rsid w:val="00BB23B9"/>
    <w:rsid w:val="00BB260B"/>
    <w:rsid w:val="00BB372D"/>
    <w:rsid w:val="00BB4735"/>
    <w:rsid w:val="00BB5A11"/>
    <w:rsid w:val="00BB63D8"/>
    <w:rsid w:val="00BB65EF"/>
    <w:rsid w:val="00BB7299"/>
    <w:rsid w:val="00BB7945"/>
    <w:rsid w:val="00BC06C5"/>
    <w:rsid w:val="00BC099A"/>
    <w:rsid w:val="00BC0BC2"/>
    <w:rsid w:val="00BC20D7"/>
    <w:rsid w:val="00BC27E6"/>
    <w:rsid w:val="00BC43C4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45CE"/>
    <w:rsid w:val="00BD4FFF"/>
    <w:rsid w:val="00BD5324"/>
    <w:rsid w:val="00BD5520"/>
    <w:rsid w:val="00BD6358"/>
    <w:rsid w:val="00BE1E06"/>
    <w:rsid w:val="00BE39DE"/>
    <w:rsid w:val="00BE3C85"/>
    <w:rsid w:val="00BE5E89"/>
    <w:rsid w:val="00BE67A3"/>
    <w:rsid w:val="00BF12B1"/>
    <w:rsid w:val="00BF12E2"/>
    <w:rsid w:val="00BF173D"/>
    <w:rsid w:val="00BF1DF6"/>
    <w:rsid w:val="00BF34C5"/>
    <w:rsid w:val="00BF4993"/>
    <w:rsid w:val="00BF7D6E"/>
    <w:rsid w:val="00C001AB"/>
    <w:rsid w:val="00C00950"/>
    <w:rsid w:val="00C01A89"/>
    <w:rsid w:val="00C02968"/>
    <w:rsid w:val="00C053D5"/>
    <w:rsid w:val="00C11149"/>
    <w:rsid w:val="00C1121D"/>
    <w:rsid w:val="00C122EA"/>
    <w:rsid w:val="00C14C4C"/>
    <w:rsid w:val="00C15DF2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5A5"/>
    <w:rsid w:val="00C238E0"/>
    <w:rsid w:val="00C26000"/>
    <w:rsid w:val="00C26662"/>
    <w:rsid w:val="00C26BC8"/>
    <w:rsid w:val="00C26E0D"/>
    <w:rsid w:val="00C305A3"/>
    <w:rsid w:val="00C3125F"/>
    <w:rsid w:val="00C320E4"/>
    <w:rsid w:val="00C3561D"/>
    <w:rsid w:val="00C35EDD"/>
    <w:rsid w:val="00C360EC"/>
    <w:rsid w:val="00C367B7"/>
    <w:rsid w:val="00C368F2"/>
    <w:rsid w:val="00C36B0B"/>
    <w:rsid w:val="00C37C76"/>
    <w:rsid w:val="00C40E0D"/>
    <w:rsid w:val="00C40F8A"/>
    <w:rsid w:val="00C418EF"/>
    <w:rsid w:val="00C42380"/>
    <w:rsid w:val="00C4258A"/>
    <w:rsid w:val="00C43F01"/>
    <w:rsid w:val="00C448E1"/>
    <w:rsid w:val="00C44C8A"/>
    <w:rsid w:val="00C45478"/>
    <w:rsid w:val="00C46119"/>
    <w:rsid w:val="00C47978"/>
    <w:rsid w:val="00C50AA8"/>
    <w:rsid w:val="00C51695"/>
    <w:rsid w:val="00C519D1"/>
    <w:rsid w:val="00C5217C"/>
    <w:rsid w:val="00C53585"/>
    <w:rsid w:val="00C54DB1"/>
    <w:rsid w:val="00C55661"/>
    <w:rsid w:val="00C57FA2"/>
    <w:rsid w:val="00C618BB"/>
    <w:rsid w:val="00C61B18"/>
    <w:rsid w:val="00C61CE4"/>
    <w:rsid w:val="00C6221E"/>
    <w:rsid w:val="00C629BA"/>
    <w:rsid w:val="00C64813"/>
    <w:rsid w:val="00C6636C"/>
    <w:rsid w:val="00C670E0"/>
    <w:rsid w:val="00C67E65"/>
    <w:rsid w:val="00C720A0"/>
    <w:rsid w:val="00C7417A"/>
    <w:rsid w:val="00C76EEF"/>
    <w:rsid w:val="00C80A01"/>
    <w:rsid w:val="00C8165E"/>
    <w:rsid w:val="00C825D7"/>
    <w:rsid w:val="00C827DE"/>
    <w:rsid w:val="00C82C2F"/>
    <w:rsid w:val="00C84BD7"/>
    <w:rsid w:val="00C84D95"/>
    <w:rsid w:val="00C85207"/>
    <w:rsid w:val="00C85D3B"/>
    <w:rsid w:val="00C85EF5"/>
    <w:rsid w:val="00C87098"/>
    <w:rsid w:val="00C87222"/>
    <w:rsid w:val="00C902A0"/>
    <w:rsid w:val="00C90C67"/>
    <w:rsid w:val="00C91277"/>
    <w:rsid w:val="00C92739"/>
    <w:rsid w:val="00C93A81"/>
    <w:rsid w:val="00C943FE"/>
    <w:rsid w:val="00C94B43"/>
    <w:rsid w:val="00C952FD"/>
    <w:rsid w:val="00C967E0"/>
    <w:rsid w:val="00C975BC"/>
    <w:rsid w:val="00C97917"/>
    <w:rsid w:val="00CA014B"/>
    <w:rsid w:val="00CA10A4"/>
    <w:rsid w:val="00CA57D8"/>
    <w:rsid w:val="00CA7924"/>
    <w:rsid w:val="00CB1B37"/>
    <w:rsid w:val="00CB238E"/>
    <w:rsid w:val="00CB2991"/>
    <w:rsid w:val="00CB3776"/>
    <w:rsid w:val="00CB489D"/>
    <w:rsid w:val="00CC0A3F"/>
    <w:rsid w:val="00CC2096"/>
    <w:rsid w:val="00CC24A0"/>
    <w:rsid w:val="00CC4FEC"/>
    <w:rsid w:val="00CC5373"/>
    <w:rsid w:val="00CC6377"/>
    <w:rsid w:val="00CD0A06"/>
    <w:rsid w:val="00CD0FCE"/>
    <w:rsid w:val="00CD1B4A"/>
    <w:rsid w:val="00CD3589"/>
    <w:rsid w:val="00CD3E90"/>
    <w:rsid w:val="00CD4415"/>
    <w:rsid w:val="00CD481C"/>
    <w:rsid w:val="00CD4BB0"/>
    <w:rsid w:val="00CD4F4B"/>
    <w:rsid w:val="00CD520C"/>
    <w:rsid w:val="00CD6B02"/>
    <w:rsid w:val="00CD7311"/>
    <w:rsid w:val="00CD7999"/>
    <w:rsid w:val="00CE0F77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359"/>
    <w:rsid w:val="00CE7CB2"/>
    <w:rsid w:val="00CF014E"/>
    <w:rsid w:val="00CF090B"/>
    <w:rsid w:val="00CF141B"/>
    <w:rsid w:val="00CF15F5"/>
    <w:rsid w:val="00CF45E3"/>
    <w:rsid w:val="00CF5889"/>
    <w:rsid w:val="00CF59CD"/>
    <w:rsid w:val="00CF6501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351E"/>
    <w:rsid w:val="00D046EC"/>
    <w:rsid w:val="00D04C02"/>
    <w:rsid w:val="00D04D8E"/>
    <w:rsid w:val="00D05465"/>
    <w:rsid w:val="00D0588D"/>
    <w:rsid w:val="00D05C4A"/>
    <w:rsid w:val="00D061B1"/>
    <w:rsid w:val="00D06B08"/>
    <w:rsid w:val="00D06BE3"/>
    <w:rsid w:val="00D076F1"/>
    <w:rsid w:val="00D10C67"/>
    <w:rsid w:val="00D11854"/>
    <w:rsid w:val="00D1492F"/>
    <w:rsid w:val="00D15963"/>
    <w:rsid w:val="00D170FF"/>
    <w:rsid w:val="00D175FC"/>
    <w:rsid w:val="00D2114E"/>
    <w:rsid w:val="00D21DE1"/>
    <w:rsid w:val="00D21E94"/>
    <w:rsid w:val="00D223FF"/>
    <w:rsid w:val="00D23221"/>
    <w:rsid w:val="00D23306"/>
    <w:rsid w:val="00D23908"/>
    <w:rsid w:val="00D23C85"/>
    <w:rsid w:val="00D24939"/>
    <w:rsid w:val="00D250FE"/>
    <w:rsid w:val="00D260C2"/>
    <w:rsid w:val="00D271FF"/>
    <w:rsid w:val="00D27949"/>
    <w:rsid w:val="00D304BF"/>
    <w:rsid w:val="00D309BE"/>
    <w:rsid w:val="00D30C34"/>
    <w:rsid w:val="00D31F95"/>
    <w:rsid w:val="00D32007"/>
    <w:rsid w:val="00D321CE"/>
    <w:rsid w:val="00D33A8D"/>
    <w:rsid w:val="00D33D3B"/>
    <w:rsid w:val="00D33F9C"/>
    <w:rsid w:val="00D348B7"/>
    <w:rsid w:val="00D34D5C"/>
    <w:rsid w:val="00D3590E"/>
    <w:rsid w:val="00D36C17"/>
    <w:rsid w:val="00D3707C"/>
    <w:rsid w:val="00D40B20"/>
    <w:rsid w:val="00D40E18"/>
    <w:rsid w:val="00D417DA"/>
    <w:rsid w:val="00D41941"/>
    <w:rsid w:val="00D42BBF"/>
    <w:rsid w:val="00D42BF6"/>
    <w:rsid w:val="00D4376F"/>
    <w:rsid w:val="00D44587"/>
    <w:rsid w:val="00D44BCE"/>
    <w:rsid w:val="00D44BEB"/>
    <w:rsid w:val="00D44E64"/>
    <w:rsid w:val="00D45995"/>
    <w:rsid w:val="00D45E0B"/>
    <w:rsid w:val="00D4653A"/>
    <w:rsid w:val="00D4661A"/>
    <w:rsid w:val="00D47292"/>
    <w:rsid w:val="00D47639"/>
    <w:rsid w:val="00D5123B"/>
    <w:rsid w:val="00D51735"/>
    <w:rsid w:val="00D51C05"/>
    <w:rsid w:val="00D51EA8"/>
    <w:rsid w:val="00D51F83"/>
    <w:rsid w:val="00D51FED"/>
    <w:rsid w:val="00D53072"/>
    <w:rsid w:val="00D54FDC"/>
    <w:rsid w:val="00D55673"/>
    <w:rsid w:val="00D5763A"/>
    <w:rsid w:val="00D57FF2"/>
    <w:rsid w:val="00D608E6"/>
    <w:rsid w:val="00D61987"/>
    <w:rsid w:val="00D61C14"/>
    <w:rsid w:val="00D62068"/>
    <w:rsid w:val="00D63B6A"/>
    <w:rsid w:val="00D63CFB"/>
    <w:rsid w:val="00D6407A"/>
    <w:rsid w:val="00D64E21"/>
    <w:rsid w:val="00D64EC5"/>
    <w:rsid w:val="00D7043A"/>
    <w:rsid w:val="00D721BC"/>
    <w:rsid w:val="00D72367"/>
    <w:rsid w:val="00D723CD"/>
    <w:rsid w:val="00D72433"/>
    <w:rsid w:val="00D742E2"/>
    <w:rsid w:val="00D74D34"/>
    <w:rsid w:val="00D757A2"/>
    <w:rsid w:val="00D76338"/>
    <w:rsid w:val="00D766B9"/>
    <w:rsid w:val="00D77F7A"/>
    <w:rsid w:val="00D80804"/>
    <w:rsid w:val="00D808B5"/>
    <w:rsid w:val="00D8343E"/>
    <w:rsid w:val="00D83785"/>
    <w:rsid w:val="00D842E7"/>
    <w:rsid w:val="00D8533C"/>
    <w:rsid w:val="00D85996"/>
    <w:rsid w:val="00D85B9B"/>
    <w:rsid w:val="00D85BEC"/>
    <w:rsid w:val="00D8663E"/>
    <w:rsid w:val="00D87AAE"/>
    <w:rsid w:val="00D90102"/>
    <w:rsid w:val="00D91D36"/>
    <w:rsid w:val="00D931CA"/>
    <w:rsid w:val="00D93227"/>
    <w:rsid w:val="00D95157"/>
    <w:rsid w:val="00D95A17"/>
    <w:rsid w:val="00D95AB1"/>
    <w:rsid w:val="00D966A8"/>
    <w:rsid w:val="00DA0FDE"/>
    <w:rsid w:val="00DA16AC"/>
    <w:rsid w:val="00DA213B"/>
    <w:rsid w:val="00DA2658"/>
    <w:rsid w:val="00DA26C0"/>
    <w:rsid w:val="00DA2DEC"/>
    <w:rsid w:val="00DA6F31"/>
    <w:rsid w:val="00DA714E"/>
    <w:rsid w:val="00DA728D"/>
    <w:rsid w:val="00DA77F7"/>
    <w:rsid w:val="00DB012D"/>
    <w:rsid w:val="00DB12C5"/>
    <w:rsid w:val="00DB15EA"/>
    <w:rsid w:val="00DB20BE"/>
    <w:rsid w:val="00DB4276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3440"/>
    <w:rsid w:val="00DC589F"/>
    <w:rsid w:val="00DC7556"/>
    <w:rsid w:val="00DD03B2"/>
    <w:rsid w:val="00DD0E3D"/>
    <w:rsid w:val="00DD2DCB"/>
    <w:rsid w:val="00DD30D9"/>
    <w:rsid w:val="00DD3DA4"/>
    <w:rsid w:val="00DD4F45"/>
    <w:rsid w:val="00DD5CA5"/>
    <w:rsid w:val="00DD69E3"/>
    <w:rsid w:val="00DD7089"/>
    <w:rsid w:val="00DE00EB"/>
    <w:rsid w:val="00DE1F2D"/>
    <w:rsid w:val="00DE441F"/>
    <w:rsid w:val="00DE454D"/>
    <w:rsid w:val="00DF2137"/>
    <w:rsid w:val="00DF2186"/>
    <w:rsid w:val="00DF4ABE"/>
    <w:rsid w:val="00E015A9"/>
    <w:rsid w:val="00E02B44"/>
    <w:rsid w:val="00E03678"/>
    <w:rsid w:val="00E053CC"/>
    <w:rsid w:val="00E05760"/>
    <w:rsid w:val="00E05A63"/>
    <w:rsid w:val="00E063FA"/>
    <w:rsid w:val="00E10A7B"/>
    <w:rsid w:val="00E10F6D"/>
    <w:rsid w:val="00E11379"/>
    <w:rsid w:val="00E11543"/>
    <w:rsid w:val="00E11A62"/>
    <w:rsid w:val="00E11D30"/>
    <w:rsid w:val="00E12C01"/>
    <w:rsid w:val="00E12FD5"/>
    <w:rsid w:val="00E13D02"/>
    <w:rsid w:val="00E14D8F"/>
    <w:rsid w:val="00E14E16"/>
    <w:rsid w:val="00E15301"/>
    <w:rsid w:val="00E17948"/>
    <w:rsid w:val="00E20A73"/>
    <w:rsid w:val="00E21B40"/>
    <w:rsid w:val="00E244ED"/>
    <w:rsid w:val="00E254A8"/>
    <w:rsid w:val="00E25744"/>
    <w:rsid w:val="00E26371"/>
    <w:rsid w:val="00E30402"/>
    <w:rsid w:val="00E306F8"/>
    <w:rsid w:val="00E3185F"/>
    <w:rsid w:val="00E31A21"/>
    <w:rsid w:val="00E329FD"/>
    <w:rsid w:val="00E341B0"/>
    <w:rsid w:val="00E34968"/>
    <w:rsid w:val="00E3513C"/>
    <w:rsid w:val="00E36864"/>
    <w:rsid w:val="00E36CE2"/>
    <w:rsid w:val="00E4057C"/>
    <w:rsid w:val="00E41587"/>
    <w:rsid w:val="00E41BFA"/>
    <w:rsid w:val="00E42951"/>
    <w:rsid w:val="00E43225"/>
    <w:rsid w:val="00E43BBD"/>
    <w:rsid w:val="00E43C51"/>
    <w:rsid w:val="00E43F06"/>
    <w:rsid w:val="00E43FFC"/>
    <w:rsid w:val="00E46652"/>
    <w:rsid w:val="00E46AD3"/>
    <w:rsid w:val="00E479C7"/>
    <w:rsid w:val="00E479D0"/>
    <w:rsid w:val="00E47B79"/>
    <w:rsid w:val="00E47FE7"/>
    <w:rsid w:val="00E509C3"/>
    <w:rsid w:val="00E50BFE"/>
    <w:rsid w:val="00E50EA5"/>
    <w:rsid w:val="00E5266F"/>
    <w:rsid w:val="00E55D55"/>
    <w:rsid w:val="00E568F7"/>
    <w:rsid w:val="00E56EA0"/>
    <w:rsid w:val="00E57730"/>
    <w:rsid w:val="00E578B8"/>
    <w:rsid w:val="00E57E0D"/>
    <w:rsid w:val="00E60601"/>
    <w:rsid w:val="00E6445A"/>
    <w:rsid w:val="00E65030"/>
    <w:rsid w:val="00E6557E"/>
    <w:rsid w:val="00E6635D"/>
    <w:rsid w:val="00E66780"/>
    <w:rsid w:val="00E670B2"/>
    <w:rsid w:val="00E70347"/>
    <w:rsid w:val="00E711E6"/>
    <w:rsid w:val="00E71DAB"/>
    <w:rsid w:val="00E72CCE"/>
    <w:rsid w:val="00E735FF"/>
    <w:rsid w:val="00E765BC"/>
    <w:rsid w:val="00E768B8"/>
    <w:rsid w:val="00E7692E"/>
    <w:rsid w:val="00E76F27"/>
    <w:rsid w:val="00E77064"/>
    <w:rsid w:val="00E81ADA"/>
    <w:rsid w:val="00E8231F"/>
    <w:rsid w:val="00E82FDC"/>
    <w:rsid w:val="00E83D79"/>
    <w:rsid w:val="00E847B1"/>
    <w:rsid w:val="00E85106"/>
    <w:rsid w:val="00E85350"/>
    <w:rsid w:val="00E863FF"/>
    <w:rsid w:val="00E86DF0"/>
    <w:rsid w:val="00E87C14"/>
    <w:rsid w:val="00E9252D"/>
    <w:rsid w:val="00E930EE"/>
    <w:rsid w:val="00E9346E"/>
    <w:rsid w:val="00E940BE"/>
    <w:rsid w:val="00E941FC"/>
    <w:rsid w:val="00E96DA6"/>
    <w:rsid w:val="00E975D6"/>
    <w:rsid w:val="00E97A0F"/>
    <w:rsid w:val="00E97EB4"/>
    <w:rsid w:val="00EA0962"/>
    <w:rsid w:val="00EA1FE0"/>
    <w:rsid w:val="00EA3319"/>
    <w:rsid w:val="00EA3629"/>
    <w:rsid w:val="00EA3A25"/>
    <w:rsid w:val="00EA59FC"/>
    <w:rsid w:val="00EA7956"/>
    <w:rsid w:val="00EA7EBD"/>
    <w:rsid w:val="00EB0365"/>
    <w:rsid w:val="00EB1955"/>
    <w:rsid w:val="00EB2FDF"/>
    <w:rsid w:val="00EB34A9"/>
    <w:rsid w:val="00EB468C"/>
    <w:rsid w:val="00EB5348"/>
    <w:rsid w:val="00EB61D3"/>
    <w:rsid w:val="00EB6290"/>
    <w:rsid w:val="00EB7886"/>
    <w:rsid w:val="00EC031E"/>
    <w:rsid w:val="00EC1331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E0CED"/>
    <w:rsid w:val="00EE0F22"/>
    <w:rsid w:val="00EE1783"/>
    <w:rsid w:val="00EE1A22"/>
    <w:rsid w:val="00EE2C7F"/>
    <w:rsid w:val="00EE2CCA"/>
    <w:rsid w:val="00EE397E"/>
    <w:rsid w:val="00EE4644"/>
    <w:rsid w:val="00EE6F9C"/>
    <w:rsid w:val="00EE7F59"/>
    <w:rsid w:val="00EF036E"/>
    <w:rsid w:val="00EF1193"/>
    <w:rsid w:val="00EF1C33"/>
    <w:rsid w:val="00EF23B9"/>
    <w:rsid w:val="00EF3D48"/>
    <w:rsid w:val="00EF6B03"/>
    <w:rsid w:val="00EF6F90"/>
    <w:rsid w:val="00EF7981"/>
    <w:rsid w:val="00EF7E0C"/>
    <w:rsid w:val="00F008DE"/>
    <w:rsid w:val="00F01175"/>
    <w:rsid w:val="00F01DE5"/>
    <w:rsid w:val="00F023EB"/>
    <w:rsid w:val="00F0303F"/>
    <w:rsid w:val="00F03459"/>
    <w:rsid w:val="00F03DDB"/>
    <w:rsid w:val="00F044F7"/>
    <w:rsid w:val="00F04A01"/>
    <w:rsid w:val="00F058F4"/>
    <w:rsid w:val="00F066DC"/>
    <w:rsid w:val="00F079B9"/>
    <w:rsid w:val="00F103B6"/>
    <w:rsid w:val="00F11765"/>
    <w:rsid w:val="00F12199"/>
    <w:rsid w:val="00F12227"/>
    <w:rsid w:val="00F12566"/>
    <w:rsid w:val="00F1283A"/>
    <w:rsid w:val="00F12B0F"/>
    <w:rsid w:val="00F13C1D"/>
    <w:rsid w:val="00F166DD"/>
    <w:rsid w:val="00F16861"/>
    <w:rsid w:val="00F17A91"/>
    <w:rsid w:val="00F2017C"/>
    <w:rsid w:val="00F20DC0"/>
    <w:rsid w:val="00F2116A"/>
    <w:rsid w:val="00F21A82"/>
    <w:rsid w:val="00F23595"/>
    <w:rsid w:val="00F237CA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37A0D"/>
    <w:rsid w:val="00F40AAD"/>
    <w:rsid w:val="00F40E84"/>
    <w:rsid w:val="00F41BBD"/>
    <w:rsid w:val="00F42B69"/>
    <w:rsid w:val="00F42F36"/>
    <w:rsid w:val="00F435F6"/>
    <w:rsid w:val="00F445E9"/>
    <w:rsid w:val="00F44A9B"/>
    <w:rsid w:val="00F44C85"/>
    <w:rsid w:val="00F45366"/>
    <w:rsid w:val="00F45413"/>
    <w:rsid w:val="00F46F0E"/>
    <w:rsid w:val="00F50856"/>
    <w:rsid w:val="00F50D71"/>
    <w:rsid w:val="00F52616"/>
    <w:rsid w:val="00F52988"/>
    <w:rsid w:val="00F5326B"/>
    <w:rsid w:val="00F54AC8"/>
    <w:rsid w:val="00F54F81"/>
    <w:rsid w:val="00F56775"/>
    <w:rsid w:val="00F60794"/>
    <w:rsid w:val="00F61AFC"/>
    <w:rsid w:val="00F6310A"/>
    <w:rsid w:val="00F639EE"/>
    <w:rsid w:val="00F63A57"/>
    <w:rsid w:val="00F63EE4"/>
    <w:rsid w:val="00F6405B"/>
    <w:rsid w:val="00F6496F"/>
    <w:rsid w:val="00F64EA1"/>
    <w:rsid w:val="00F66767"/>
    <w:rsid w:val="00F670FF"/>
    <w:rsid w:val="00F722CF"/>
    <w:rsid w:val="00F740D5"/>
    <w:rsid w:val="00F74E1D"/>
    <w:rsid w:val="00F8091B"/>
    <w:rsid w:val="00F8162C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322E"/>
    <w:rsid w:val="00F94299"/>
    <w:rsid w:val="00F95EFE"/>
    <w:rsid w:val="00F9720D"/>
    <w:rsid w:val="00F972E7"/>
    <w:rsid w:val="00FA2A00"/>
    <w:rsid w:val="00FA3542"/>
    <w:rsid w:val="00FA4726"/>
    <w:rsid w:val="00FA55D3"/>
    <w:rsid w:val="00FA6627"/>
    <w:rsid w:val="00FB0253"/>
    <w:rsid w:val="00FB2318"/>
    <w:rsid w:val="00FB2376"/>
    <w:rsid w:val="00FB324B"/>
    <w:rsid w:val="00FB4FCD"/>
    <w:rsid w:val="00FB5558"/>
    <w:rsid w:val="00FB57C3"/>
    <w:rsid w:val="00FB5D65"/>
    <w:rsid w:val="00FB63AC"/>
    <w:rsid w:val="00FB6A97"/>
    <w:rsid w:val="00FB73F9"/>
    <w:rsid w:val="00FB7906"/>
    <w:rsid w:val="00FB79F6"/>
    <w:rsid w:val="00FC0888"/>
    <w:rsid w:val="00FC3566"/>
    <w:rsid w:val="00FC3588"/>
    <w:rsid w:val="00FC4152"/>
    <w:rsid w:val="00FC6668"/>
    <w:rsid w:val="00FC6807"/>
    <w:rsid w:val="00FC70FC"/>
    <w:rsid w:val="00FD0470"/>
    <w:rsid w:val="00FD13D2"/>
    <w:rsid w:val="00FD5AD8"/>
    <w:rsid w:val="00FD6F54"/>
    <w:rsid w:val="00FD7BED"/>
    <w:rsid w:val="00FE2756"/>
    <w:rsid w:val="00FE2F81"/>
    <w:rsid w:val="00FE4418"/>
    <w:rsid w:val="00FE5493"/>
    <w:rsid w:val="00FE596E"/>
    <w:rsid w:val="00FE5C18"/>
    <w:rsid w:val="00FE6458"/>
    <w:rsid w:val="00FE6886"/>
    <w:rsid w:val="00FE6E6A"/>
    <w:rsid w:val="00FE7335"/>
    <w:rsid w:val="00FE7C70"/>
    <w:rsid w:val="00FF086D"/>
    <w:rsid w:val="00FF0D90"/>
    <w:rsid w:val="00FF11F7"/>
    <w:rsid w:val="00FF14BA"/>
    <w:rsid w:val="00FF1854"/>
    <w:rsid w:val="00FF1C8D"/>
    <w:rsid w:val="00FF238B"/>
    <w:rsid w:val="00FF3613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7740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CE735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76EE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5D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5D13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onalciudadano@icbf.gov.co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diagramQuickStyle" Target="diagrams/quickStyle1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50" Type="http://schemas.openxmlformats.org/officeDocument/2006/relationships/hyperlink" Target="https://www.icbf.gov.co/servicios/seguimiento-solicitudes" TargetMode="External"/><Relationship Id="rId55" Type="http://schemas.openxmlformats.org/officeDocument/2006/relationships/image" Target="media/image38.png"/><Relationship Id="rId63" Type="http://schemas.microsoft.com/office/2007/relationships/diagramDrawing" Target="diagrams/drawing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microsoft.com/office/2007/relationships/diagramDrawing" Target="diagrams/drawing1.xml"/><Relationship Id="rId54" Type="http://schemas.openxmlformats.org/officeDocument/2006/relationships/hyperlink" Target="https://www.icbf.gov.co/servicios/caracterizacion-peticionarios" TargetMode="External"/><Relationship Id="rId62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onalciudadano@icbf.gov.co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jpeg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image" Target="media/image32.emf"/><Relationship Id="rId53" Type="http://schemas.openxmlformats.org/officeDocument/2006/relationships/hyperlink" Target="https://www.icbf.gov.co/servicios/caracterizacion-peticionarios" TargetMode="External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www.icbf.gov.co/servicios/seguimiento-solicitudes" TargetMode="External"/><Relationship Id="rId57" Type="http://schemas.openxmlformats.org/officeDocument/2006/relationships/hyperlink" Target="https://www.icbf.gov.co/servicios/caracterizacion-peticionarios" TargetMode="External"/><Relationship Id="rId61" Type="http://schemas.openxmlformats.org/officeDocument/2006/relationships/diagramQuickStyle" Target="diagrams/quickStyle2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diagramLayout" Target="diagrams/layout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0.jpeg"/><Relationship Id="rId48" Type="http://schemas.openxmlformats.org/officeDocument/2006/relationships/image" Target="media/image35.emf"/><Relationship Id="rId56" Type="http://schemas.openxmlformats.org/officeDocument/2006/relationships/hyperlink" Target="https://www.icbf.gov.co/servicios/caracterizacion-peticionarios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diagramLayout" Target="diagrams/layout1.xml"/><Relationship Id="rId46" Type="http://schemas.openxmlformats.org/officeDocument/2006/relationships/image" Target="media/image33.emf"/><Relationship Id="rId59" Type="http://schemas.openxmlformats.org/officeDocument/2006/relationships/diagramData" Target="diagrams/data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8.jpg"/><Relationship Id="rId4" Type="http://schemas.openxmlformats.org/officeDocument/2006/relationships/image" Target="../media/image27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Relationship Id="rId4" Type="http://schemas.openxmlformats.org/officeDocument/2006/relationships/image" Target="../media/image43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8.jpg"/><Relationship Id="rId2" Type="http://schemas.openxmlformats.org/officeDocument/2006/relationships/image" Target="../media/image27.jpeg"/><Relationship Id="rId1" Type="http://schemas.openxmlformats.org/officeDocument/2006/relationships/image" Target="../media/image26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Relationship Id="rId4" Type="http://schemas.openxmlformats.org/officeDocument/2006/relationships/image" Target="../media/image4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/>
            <a:t>7.581 peticiones relacionadas con Alimentos</a:t>
          </a:r>
          <a:r>
            <a:rPr lang="es-CO" sz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5,025 </a:t>
          </a:r>
          <a:r>
            <a:rPr lang="es-CO" sz="1200" b="1">
              <a:latin typeface="Miryad"/>
            </a:rPr>
            <a:t>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6.959 Custodia  y cuidado personal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>
              <a:latin typeface="Miryad"/>
            </a:rPr>
            <a:t>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 custLinFactNeighborX="4758" custLinFactNeighborY="22268"/>
      <dgm:spPr>
        <a:xfrm>
          <a:off x="506676" y="517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NeighborX="4144" custLinFactNeighborY="22268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NeighborX="1142" custLinFactNeighborY="12818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6653" custScaleY="85544" custLinFactNeighborX="4235" custLinFactNeighborY="13051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NeighborX="1222" custLinFactNeighborY="-4067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NeighborX="4557" custLinFactNeighborY="1494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algn="just"/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EA683C71-9DCE-4BED-BA71-A37C8D733C7F}">
      <dgm:prSet custT="1"/>
      <dgm:spPr>
        <a:xfrm rot="10800000">
          <a:off x="341802" y="2856166"/>
          <a:ext cx="6328065" cy="1034774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       los servicios de chat, video llamada ó llamada en</a:t>
          </a:r>
        </a:p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línea, </a:t>
          </a:r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 </a:t>
          </a:r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BC31EAA9-2875-4A9F-96E7-03CF7235BD57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</a:t>
          </a:r>
          <a:endParaRPr lang="es-ES" sz="14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0963EF7E-7C77-4FE4-B182-EF2198B072BD}" type="parTrans" cxnId="{199E39C7-0613-4F64-873E-F455C846E139}">
      <dgm:prSet/>
      <dgm:spPr/>
      <dgm:t>
        <a:bodyPr/>
        <a:lstStyle/>
        <a:p>
          <a:endParaRPr lang="es-CO"/>
        </a:p>
      </dgm:t>
    </dgm:pt>
    <dgm:pt modelId="{F3E07085-3DD5-46BA-BBAA-3779753297F1}" type="sibTrans" cxnId="{199E39C7-0613-4F64-873E-F455C846E139}">
      <dgm:prSet/>
      <dgm:spPr/>
      <dgm:t>
        <a:bodyPr/>
        <a:lstStyle/>
        <a:p>
          <a:endParaRPr lang="es-CO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0" presStyleCnt="4" custScaleX="100197" custScaleY="93507" custLinFactY="60263" custLinFactNeighborX="-41330" custLinFactNeighborY="100000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0" presStyleCnt="4" custScaleX="136111" custScaleY="277653" custLinFactY="55001" custLinFactNeighborX="691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1" presStyleCnt="4" custScaleX="90128" custScaleY="89469" custLinFactY="55939" custLinFactNeighborX="-46365" custLinFactNeighborY="100000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1" presStyleCnt="4" custScaleX="134333" custLinFactY="50674" custLinFactNeighborX="1975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2" presStyleCnt="4" custLinFactY="-200000" custLinFactNeighborX="-62281" custLinFactNeighborY="-236285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2" presStyleCnt="4" custScaleX="135715" custScaleY="131710" custLinFactY="-200000" custLinFactNeighborX="509" custLinFactNeighborY="-236075">
        <dgm:presLayoutVars>
          <dgm:bulletEnabled val="1"/>
        </dgm:presLayoutVars>
      </dgm:prSet>
      <dgm:spPr>
        <a:prstGeom prst="roundRect">
          <a:avLst/>
        </a:prstGeom>
      </dgm:spPr>
    </dgm:pt>
    <dgm:pt modelId="{762F2EAD-8E0E-48EA-9FDA-0FDDC009E077}" type="pres">
      <dgm:prSet presAssocID="{ACDDD3CE-6EC4-47E3-8AE0-A02D29519352}" presName="spacing" presStyleCnt="0"/>
      <dgm:spPr/>
    </dgm:pt>
    <dgm:pt modelId="{105B1F3C-E3AA-4845-8D3C-E78246E898EE}" type="pres">
      <dgm:prSet presAssocID="{BC31EAA9-2875-4A9F-96E7-03CF7235BD57}" presName="composite" presStyleCnt="0"/>
      <dgm:spPr/>
    </dgm:pt>
    <dgm:pt modelId="{84ED6F31-9D80-4549-A43C-2B65F34330E0}" type="pres">
      <dgm:prSet presAssocID="{BC31EAA9-2875-4A9F-96E7-03CF7235BD57}" presName="imgShp" presStyleLbl="fgImgPlace1" presStyleIdx="3" presStyleCnt="4" custLinFactNeighborX="-38605" custLinFactNeighborY="218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6AF7D8AF-4A25-493A-A598-8E644F24A0FA}" type="pres">
      <dgm:prSet presAssocID="{BC31EAA9-2875-4A9F-96E7-03CF7235BD57}" presName="txShp" presStyleLbl="node1" presStyleIdx="3" presStyleCnt="4" custScaleX="136111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1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2" destOrd="0" parTransId="{EDD0AE21-B0BE-4266-BBDB-86C0A739FA97}" sibTransId="{ACDDD3CE-6EC4-47E3-8AE0-A02D29519352}"/>
    <dgm:cxn modelId="{BAE7682C-E4A4-4905-8FD7-DFD70B2F704A}" type="presOf" srcId="{BC31EAA9-2875-4A9F-96E7-03CF7235BD57}" destId="{6AF7D8AF-4A25-493A-A598-8E644F24A0FA}" srcOrd="0" destOrd="0" presId="urn:microsoft.com/office/officeart/2005/8/layout/vList3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0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199E39C7-0613-4F64-873E-F455C846E139}" srcId="{CCF2EC31-548A-49FC-B3B1-D43B3288E928}" destId="{BC31EAA9-2875-4A9F-96E7-03CF7235BD57}" srcOrd="3" destOrd="0" parTransId="{0963EF7E-7C77-4FE4-B182-EF2198B072BD}" sibTransId="{F3E07085-3DD5-46BA-BBAA-3779753297F1}"/>
    <dgm:cxn modelId="{4E22545C-F3BB-4715-A64D-215CBF1B5BE2}" type="presParOf" srcId="{B5107CE7-9687-4CDD-BDF2-03A5768D5A28}" destId="{81D8D320-E9A2-4417-8FBD-AF2CF31F10F7}" srcOrd="0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1" destOrd="0" presId="urn:microsoft.com/office/officeart/2005/8/layout/vList3"/>
    <dgm:cxn modelId="{D748224C-04D5-480E-8940-D36646750F69}" type="presParOf" srcId="{B5107CE7-9687-4CDD-BDF2-03A5768D5A28}" destId="{793F617F-95DB-4D30-8E9F-C9FF3067510B}" srcOrd="2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3" destOrd="0" presId="urn:microsoft.com/office/officeart/2005/8/layout/vList3"/>
    <dgm:cxn modelId="{6F9101B4-052D-49D8-94CC-F8D8C8040BD6}" type="presParOf" srcId="{B5107CE7-9687-4CDD-BDF2-03A5768D5A28}" destId="{AF86A92F-C73B-40C2-A3E6-A59D8524834D}" srcOrd="4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  <dgm:cxn modelId="{B23EB050-3505-4948-A95C-11D84CED8C52}" type="presParOf" srcId="{B5107CE7-9687-4CDD-BDF2-03A5768D5A28}" destId="{762F2EAD-8E0E-48EA-9FDA-0FDDC009E077}" srcOrd="5" destOrd="0" presId="urn:microsoft.com/office/officeart/2005/8/layout/vList3"/>
    <dgm:cxn modelId="{B93792BE-339A-4477-93EB-BE6EBBA04B8E}" type="presParOf" srcId="{B5107CE7-9687-4CDD-BDF2-03A5768D5A28}" destId="{105B1F3C-E3AA-4845-8D3C-E78246E898EE}" srcOrd="6" destOrd="0" presId="urn:microsoft.com/office/officeart/2005/8/layout/vList3"/>
    <dgm:cxn modelId="{6A9B594F-97A8-4E60-93EC-105059AA4B5E}" type="presParOf" srcId="{105B1F3C-E3AA-4845-8D3C-E78246E898EE}" destId="{84ED6F31-9D80-4549-A43C-2B65F34330E0}" srcOrd="0" destOrd="0" presId="urn:microsoft.com/office/officeart/2005/8/layout/vList3"/>
    <dgm:cxn modelId="{00DE0880-F4AC-4E23-8971-F863469C9602}" type="presParOf" srcId="{105B1F3C-E3AA-4845-8D3C-E78246E898EE}" destId="{6AF7D8AF-4A25-493A-A598-8E644F24A0FA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328887" y="399903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7.581 peticiones relacionadas con Alimentos</a:t>
          </a:r>
          <a:r>
            <a:rPr lang="es-CO" sz="1200" kern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75893" y="399903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608486" y="399903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519514" y="2686102"/>
          <a:ext cx="4681585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6.959 Custodia  y cuidado personal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 kern="1200">
              <a:latin typeface="Miryad"/>
            </a:rPr>
            <a:t>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kern="1200">
            <a:latin typeface="Miryad"/>
          </a:endParaRPr>
        </a:p>
      </dsp:txBody>
      <dsp:txXfrm rot="10800000">
        <a:off x="1901901" y="2686102"/>
        <a:ext cx="4299198" cy="1529547"/>
      </dsp:txXfrm>
    </dsp:sp>
    <dsp:sp modelId="{9C34275A-E086-4716-890D-5E25DCBD41BC}">
      <dsp:nvSpPr>
        <dsp:cNvPr id="0" name=""/>
        <dsp:cNvSpPr/>
      </dsp:nvSpPr>
      <dsp:spPr>
        <a:xfrm>
          <a:off x="606042" y="2552698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460068" y="4780893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5,025 </a:t>
          </a:r>
          <a:r>
            <a:rPr lang="es-CO" sz="1200" b="1" kern="1200">
              <a:latin typeface="Miryad"/>
            </a:rPr>
            <a:t>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851203" y="4780893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582946" y="4572553"/>
          <a:ext cx="1788024" cy="1782356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83F9D9-E9C8-4386-B66A-ECAFB7AF506B}">
      <dsp:nvSpPr>
        <dsp:cNvPr id="0" name=""/>
        <dsp:cNvSpPr/>
      </dsp:nvSpPr>
      <dsp:spPr>
        <a:xfrm rot="10800000">
          <a:off x="364789" y="1623586"/>
          <a:ext cx="6346530" cy="2904246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06563" y="1765360"/>
        <a:ext cx="6062982" cy="2620698"/>
      </dsp:txXfrm>
    </dsp:sp>
    <dsp:sp modelId="{F2CA0468-CB20-4CC6-8B23-261F59E124AE}">
      <dsp:nvSpPr>
        <dsp:cNvPr id="0" name=""/>
        <dsp:cNvSpPr/>
      </dsp:nvSpPr>
      <dsp:spPr>
        <a:xfrm>
          <a:off x="218113" y="2641709"/>
          <a:ext cx="1048059" cy="978082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466111" y="4794811"/>
          <a:ext cx="6263626" cy="1045998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17172" y="4845872"/>
        <a:ext cx="6161504" cy="943876"/>
      </dsp:txXfrm>
    </dsp:sp>
    <dsp:sp modelId="{6ECA211B-33CA-45A8-957D-925901742746}">
      <dsp:nvSpPr>
        <dsp:cNvPr id="0" name=""/>
        <dsp:cNvSpPr/>
      </dsp:nvSpPr>
      <dsp:spPr>
        <a:xfrm>
          <a:off x="218108" y="4904960"/>
          <a:ext cx="942737" cy="935844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65535" y="15661"/>
          <a:ext cx="6328065" cy="1377684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       los servicios de chat, video llamada ó llamada en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línea, </a:t>
          </a: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 </a:t>
          </a: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32788" y="82914"/>
        <a:ext cx="6193559" cy="1243178"/>
      </dsp:txXfrm>
    </dsp:sp>
    <dsp:sp modelId="{043D7727-ECB5-443F-92B0-72F9ABA75A66}">
      <dsp:nvSpPr>
        <dsp:cNvPr id="0" name=""/>
        <dsp:cNvSpPr/>
      </dsp:nvSpPr>
      <dsp:spPr>
        <a:xfrm>
          <a:off x="0" y="179307"/>
          <a:ext cx="1045998" cy="1045998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F7D8AF-4A25-493A-A598-8E644F24A0FA}">
      <dsp:nvSpPr>
        <dsp:cNvPr id="0" name=""/>
        <dsp:cNvSpPr/>
      </dsp:nvSpPr>
      <dsp:spPr>
        <a:xfrm rot="10800000">
          <a:off x="332569" y="6266923"/>
          <a:ext cx="6346530" cy="1045998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</a:t>
          </a:r>
          <a:endParaRPr lang="es-ES" sz="14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83630" y="6317984"/>
        <a:ext cx="6244408" cy="943876"/>
      </dsp:txXfrm>
    </dsp:sp>
    <dsp:sp modelId="{84ED6F31-9D80-4549-A43C-2B65F34330E0}">
      <dsp:nvSpPr>
        <dsp:cNvPr id="0" name=""/>
        <dsp:cNvSpPr/>
      </dsp:nvSpPr>
      <dsp:spPr>
        <a:xfrm>
          <a:off x="247647" y="6269201"/>
          <a:ext cx="1045998" cy="1045998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959964-601C-443B-9D85-F0D13776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2</cp:revision>
  <dcterms:created xsi:type="dcterms:W3CDTF">2021-03-01T16:24:00Z</dcterms:created>
  <dcterms:modified xsi:type="dcterms:W3CDTF">2021-03-01T16:24:00Z</dcterms:modified>
</cp:coreProperties>
</file>